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E75C" w14:textId="1A1E9D8C" w:rsidR="0083340E" w:rsidRDefault="00547554" w:rsidP="005E6702">
      <w:pPr>
        <w:spacing w:after="0"/>
        <w:jc w:val="center"/>
        <w:rPr>
          <w:b/>
        </w:rPr>
      </w:pPr>
      <w:bookmarkStart w:id="0" w:name="_GoBack"/>
      <w:bookmarkEnd w:id="0"/>
      <w:r>
        <w:rPr>
          <w:b/>
        </w:rPr>
        <w:t>chap</w:t>
      </w:r>
      <w:r w:rsidR="00067608">
        <w:rPr>
          <w:b/>
        </w:rPr>
        <w:t xml:space="preserve"> 4</w:t>
      </w:r>
      <w:r w:rsidR="00FE6142" w:rsidRPr="004B7038">
        <w:rPr>
          <w:b/>
        </w:rPr>
        <w:t xml:space="preserve"> </w:t>
      </w:r>
      <w:r w:rsidR="00152FDD">
        <w:rPr>
          <w:b/>
        </w:rPr>
        <w:t xml:space="preserve">Finish the </w:t>
      </w:r>
      <w:r w:rsidR="00141F15">
        <w:rPr>
          <w:b/>
        </w:rPr>
        <w:t>crab game</w:t>
      </w:r>
    </w:p>
    <w:p w14:paraId="1FC91CF7" w14:textId="77777777" w:rsidR="00624A18" w:rsidRDefault="00624A18" w:rsidP="006C5069">
      <w:pPr>
        <w:spacing w:after="0" w:line="240" w:lineRule="auto"/>
        <w:rPr>
          <w:rFonts w:eastAsia="SimSun" w:cs="Times New Roman"/>
          <w:b/>
        </w:rPr>
      </w:pPr>
    </w:p>
    <w:p w14:paraId="16C3EAE5" w14:textId="77777777" w:rsidR="006C5069" w:rsidRPr="004B7038" w:rsidRDefault="006C5069" w:rsidP="006C5069">
      <w:pPr>
        <w:spacing w:after="0" w:line="240" w:lineRule="auto"/>
        <w:rPr>
          <w:rFonts w:eastAsia="SimSun" w:cs="Times New Roman"/>
          <w:b/>
        </w:rPr>
      </w:pPr>
      <w:r w:rsidRPr="004B7038">
        <w:rPr>
          <w:rFonts w:eastAsia="SimSun" w:cs="Times New Roman"/>
          <w:b/>
        </w:rPr>
        <w:t>Objectives</w:t>
      </w:r>
    </w:p>
    <w:p w14:paraId="75172157" w14:textId="1B79B7F2" w:rsidR="006C5069" w:rsidRDefault="00EC1BC5" w:rsidP="006C5069">
      <w:pPr>
        <w:numPr>
          <w:ilvl w:val="0"/>
          <w:numId w:val="4"/>
        </w:numPr>
        <w:spacing w:after="0" w:line="240" w:lineRule="auto"/>
        <w:rPr>
          <w:rFonts w:eastAsia="SimSun" w:cs="Times New Roman"/>
        </w:rPr>
      </w:pPr>
      <w:r>
        <w:rPr>
          <w:rFonts w:eastAsia="SimSun" w:cs="Times New Roman"/>
        </w:rPr>
        <w:t>Learn how to create object use the keyword new, and keyword super.</w:t>
      </w:r>
    </w:p>
    <w:p w14:paraId="7534F8EE" w14:textId="0F26B398" w:rsidR="006B10AA" w:rsidRDefault="009C5BF9" w:rsidP="006C5069">
      <w:pPr>
        <w:numPr>
          <w:ilvl w:val="0"/>
          <w:numId w:val="4"/>
        </w:numPr>
        <w:spacing w:after="0" w:line="240" w:lineRule="auto"/>
        <w:rPr>
          <w:rFonts w:eastAsia="SimSun" w:cs="Times New Roman"/>
        </w:rPr>
      </w:pPr>
      <w:r>
        <w:rPr>
          <w:rFonts w:eastAsia="SimSun" w:cs="Times New Roman"/>
        </w:rPr>
        <w:t>Learn how to create and assign values to primitive type variables, and to objects.</w:t>
      </w:r>
    </w:p>
    <w:p w14:paraId="28B0512B" w14:textId="5AC480F2" w:rsidR="009C5BF9" w:rsidRDefault="009C5BF9" w:rsidP="006C5069">
      <w:pPr>
        <w:numPr>
          <w:ilvl w:val="0"/>
          <w:numId w:val="4"/>
        </w:numPr>
        <w:spacing w:after="0" w:line="240" w:lineRule="auto"/>
        <w:rPr>
          <w:rFonts w:eastAsia="SimSun" w:cs="Times New Roman"/>
        </w:rPr>
      </w:pPr>
      <w:r>
        <w:rPr>
          <w:rFonts w:eastAsia="SimSun" w:cs="Times New Roman"/>
        </w:rPr>
        <w:t>Understand that objects are class type variables.</w:t>
      </w:r>
    </w:p>
    <w:p w14:paraId="5C911E98" w14:textId="47E86554" w:rsidR="006B10AA" w:rsidRDefault="009C5BF9" w:rsidP="006C5069">
      <w:pPr>
        <w:numPr>
          <w:ilvl w:val="0"/>
          <w:numId w:val="4"/>
        </w:numPr>
        <w:spacing w:after="0" w:line="240" w:lineRule="auto"/>
        <w:rPr>
          <w:rFonts w:eastAsia="SimSun" w:cs="Times New Roman"/>
        </w:rPr>
      </w:pPr>
      <w:r>
        <w:rPr>
          <w:rFonts w:eastAsia="SimSun" w:cs="Times New Roman"/>
        </w:rPr>
        <w:t>Understand the difference between instance variable in a class and local variable in a method</w:t>
      </w:r>
    </w:p>
    <w:p w14:paraId="745A596D" w14:textId="5C77FDC6" w:rsidR="006C5069" w:rsidRDefault="009C5BF9" w:rsidP="00410A9A">
      <w:pPr>
        <w:numPr>
          <w:ilvl w:val="0"/>
          <w:numId w:val="4"/>
        </w:numPr>
        <w:spacing w:after="0" w:line="240" w:lineRule="auto"/>
        <w:rPr>
          <w:rFonts w:eastAsia="SimSun" w:cs="Times New Roman"/>
        </w:rPr>
      </w:pPr>
      <w:r>
        <w:rPr>
          <w:rFonts w:eastAsia="SimSun" w:cs="Times New Roman"/>
        </w:rPr>
        <w:t>Understand that assignment operator = is different from equal comparator ==</w:t>
      </w:r>
    </w:p>
    <w:p w14:paraId="3E3EC02C" w14:textId="7B429DB6" w:rsidR="009C5BF9" w:rsidRDefault="009C5BF9" w:rsidP="00410A9A">
      <w:pPr>
        <w:numPr>
          <w:ilvl w:val="0"/>
          <w:numId w:val="4"/>
        </w:numPr>
        <w:spacing w:after="0" w:line="240" w:lineRule="auto"/>
        <w:rPr>
          <w:rFonts w:eastAsia="SimSun" w:cs="Times New Roman"/>
        </w:rPr>
      </w:pPr>
      <w:r w:rsidRPr="007221DF">
        <w:rPr>
          <w:rFonts w:eastAsia="SimSun" w:cs="Times New Roman"/>
        </w:rPr>
        <w:t xml:space="preserve">Learn how to use image </w:t>
      </w:r>
      <w:r w:rsidR="007221DF">
        <w:rPr>
          <w:rFonts w:eastAsia="SimSun" w:cs="Times New Roman"/>
        </w:rPr>
        <w:t xml:space="preserve">and </w:t>
      </w:r>
      <w:r w:rsidRPr="007221DF">
        <w:rPr>
          <w:rFonts w:eastAsia="SimSun" w:cs="Times New Roman"/>
        </w:rPr>
        <w:t>how to use constructor</w:t>
      </w:r>
    </w:p>
    <w:p w14:paraId="0D4C0389" w14:textId="5884ED85" w:rsidR="00281EBA" w:rsidRDefault="00281EBA" w:rsidP="00281EBA">
      <w:pPr>
        <w:numPr>
          <w:ilvl w:val="0"/>
          <w:numId w:val="4"/>
        </w:numPr>
        <w:spacing w:after="0" w:line="240" w:lineRule="auto"/>
        <w:rPr>
          <w:rFonts w:eastAsia="SimSun" w:cs="Times New Roman"/>
        </w:rPr>
      </w:pPr>
      <w:r>
        <w:rPr>
          <w:rFonts w:eastAsia="SimSun" w:cs="Times New Roman"/>
        </w:rPr>
        <w:t>Learn how to create an OOP class in Eclipse, and create an application class to test the OOP class</w:t>
      </w:r>
    </w:p>
    <w:p w14:paraId="552F2930" w14:textId="4EB76357" w:rsidR="00281EBA" w:rsidRPr="007221DF" w:rsidRDefault="00281EBA" w:rsidP="00281EBA">
      <w:pPr>
        <w:numPr>
          <w:ilvl w:val="0"/>
          <w:numId w:val="4"/>
        </w:numPr>
        <w:spacing w:after="0" w:line="240" w:lineRule="auto"/>
        <w:rPr>
          <w:rFonts w:eastAsia="SimSun" w:cs="Times New Roman"/>
        </w:rPr>
      </w:pPr>
      <w:r>
        <w:rPr>
          <w:rFonts w:eastAsia="SimSun" w:cs="Times New Roman"/>
        </w:rPr>
        <w:t>Learn how to draw UML class diagram for OOP class, and export UML class diagram to an image file</w:t>
      </w:r>
    </w:p>
    <w:p w14:paraId="0D75C974" w14:textId="77777777" w:rsidR="006C5069" w:rsidRPr="004B7038" w:rsidRDefault="006C5069" w:rsidP="006C5069">
      <w:pPr>
        <w:spacing w:after="0" w:line="240" w:lineRule="auto"/>
      </w:pPr>
    </w:p>
    <w:p w14:paraId="51F5E1B0" w14:textId="6DC96EBC" w:rsidR="003E6E89" w:rsidRPr="003E6E89" w:rsidRDefault="008C31C0" w:rsidP="003E6E89">
      <w:pPr>
        <w:spacing w:after="0" w:line="240" w:lineRule="auto"/>
      </w:pPr>
      <w:r w:rsidRPr="00963ACC">
        <w:rPr>
          <w:b/>
        </w:rPr>
        <w:t>Sche</w:t>
      </w:r>
      <w:r>
        <w:rPr>
          <w:b/>
        </w:rPr>
        <w:t xml:space="preserve">dule: </w:t>
      </w:r>
      <w:r>
        <w:t xml:space="preserve">This </w:t>
      </w:r>
      <w:r w:rsidR="009C5BF9">
        <w:t xml:space="preserve">lesson covers </w:t>
      </w:r>
      <w:r w:rsidR="001F264F">
        <w:t>Moodle folder “chap 4”</w:t>
      </w:r>
      <w:r w:rsidR="002F4307">
        <w:t>.</w:t>
      </w:r>
      <w:r w:rsidR="00EA2402">
        <w:t xml:space="preserve"> </w:t>
      </w:r>
      <w:r w:rsidR="002F4307">
        <w:t>Please follow the steps below.</w:t>
      </w:r>
    </w:p>
    <w:p w14:paraId="0BB49A57" w14:textId="77777777" w:rsidR="003E6E89" w:rsidRPr="003E6E89" w:rsidRDefault="003E6E89" w:rsidP="003E6E89">
      <w:pPr>
        <w:spacing w:after="0" w:line="240" w:lineRule="auto"/>
      </w:pPr>
    </w:p>
    <w:p w14:paraId="1352D7C9" w14:textId="4E809077" w:rsidR="009C5BF9" w:rsidRDefault="006B10AA" w:rsidP="00243EAC">
      <w:pPr>
        <w:spacing w:after="120" w:line="240" w:lineRule="auto"/>
      </w:pPr>
      <w:r>
        <w:t xml:space="preserve">1, work on sec </w:t>
      </w:r>
      <w:r w:rsidR="009C5BF9">
        <w:t>4</w:t>
      </w:r>
      <w:r>
        <w:t xml:space="preserve">.1 ~ </w:t>
      </w:r>
      <w:r w:rsidR="009C5BF9">
        <w:t>4</w:t>
      </w:r>
      <w:r>
        <w:t>.</w:t>
      </w:r>
      <w:r w:rsidR="009C5BF9">
        <w:t>15</w:t>
      </w:r>
      <w:r w:rsidR="00410A9A">
        <w:t>, and</w:t>
      </w:r>
      <w:r>
        <w:rPr>
          <w:rFonts w:hint="eastAsia"/>
        </w:rPr>
        <w:t xml:space="preserve"> finish the </w:t>
      </w:r>
      <w:r w:rsidR="009C5BF9">
        <w:t xml:space="preserve">little crab </w:t>
      </w:r>
      <w:r>
        <w:rPr>
          <w:rFonts w:hint="eastAsia"/>
        </w:rPr>
        <w:t>game</w:t>
      </w:r>
      <w:r w:rsidR="00641C03">
        <w:t xml:space="preserve"> from</w:t>
      </w:r>
      <w:r w:rsidR="009C5BF9">
        <w:t xml:space="preserve"> exercise 4.1 to 4.26</w:t>
      </w:r>
      <w:r w:rsidR="00EE7CB5">
        <w:t>.</w:t>
      </w:r>
      <w:r w:rsidR="00B2271E">
        <w:t xml:space="preserve"> During the</w:t>
      </w:r>
      <w:r w:rsidR="00641C03">
        <w:t xml:space="preserve"> process, you need to know how to create object and use object, and apply images to your game.</w:t>
      </w:r>
      <w:r w:rsidR="004C269F">
        <w:rPr>
          <w:rFonts w:hint="eastAsia"/>
        </w:rPr>
        <w:t xml:space="preserve"> Scenarios covered </w:t>
      </w:r>
      <w:r w:rsidR="00F046CA">
        <w:rPr>
          <w:rFonts w:hint="eastAsia"/>
        </w:rPr>
        <w:t xml:space="preserve">and used </w:t>
      </w:r>
      <w:r w:rsidR="004C269F">
        <w:rPr>
          <w:rFonts w:hint="eastAsia"/>
        </w:rPr>
        <w:t>in this chapter: little-crab</w:t>
      </w:r>
      <w:r w:rsidR="003E0330">
        <w:rPr>
          <w:rFonts w:hint="eastAsia"/>
        </w:rPr>
        <w:t>-4</w:t>
      </w:r>
      <w:r w:rsidR="00F046CA">
        <w:rPr>
          <w:rFonts w:hint="eastAsia"/>
        </w:rPr>
        <w:t xml:space="preserve"> and little-crab-5, </w:t>
      </w:r>
    </w:p>
    <w:p w14:paraId="29D5CCB8" w14:textId="4D1056D0" w:rsidR="004A148F" w:rsidRDefault="004A148F" w:rsidP="004A148F">
      <w:pPr>
        <w:spacing w:after="120" w:line="240" w:lineRule="auto"/>
      </w:pPr>
      <w:r>
        <w:t>2,pay attention to the two pictures on top of page 56 and 57 of the textbook, which indicate that primitive type data holds the value of the variable, while class type data, which is object, holds the reference of the body of the object, and the body of the object locates in the heap. These two pictures are in accordance of figure 2 in file “</w:t>
      </w:r>
      <w:r w:rsidRPr="00C42573">
        <w:t>MemoryManagementForObject.docx</w:t>
      </w:r>
      <w:r>
        <w:t>” that we just discussed in Moodle folder “chap 3”. Please review this WORD document in “chap 3”, and make sure you understand how primitive and class type data are stored differently in memory.</w:t>
      </w:r>
    </w:p>
    <w:p w14:paraId="5A3A0E25" w14:textId="77777777" w:rsidR="004A148F" w:rsidRDefault="00B2271E" w:rsidP="004A148F">
      <w:pPr>
        <w:spacing w:after="120" w:line="240" w:lineRule="auto"/>
      </w:pPr>
      <w:r>
        <w:t xml:space="preserve">3, </w:t>
      </w:r>
      <w:r w:rsidR="004A148F">
        <w:t>work on sec 4.16 to learn the new ideas about expanding the little crab game.</w:t>
      </w:r>
    </w:p>
    <w:p w14:paraId="203D923A" w14:textId="3110F300" w:rsidR="00015F7D" w:rsidRDefault="00F651AA" w:rsidP="004844A0">
      <w:pPr>
        <w:spacing w:after="120" w:line="240" w:lineRule="auto"/>
      </w:pPr>
      <w:r>
        <w:rPr>
          <w:rFonts w:hint="eastAsia"/>
        </w:rPr>
        <w:t>4</w:t>
      </w:r>
      <w:r w:rsidR="00513834">
        <w:t xml:space="preserve">, </w:t>
      </w:r>
      <w:r w:rsidR="002A50B7">
        <w:t>work on textbook exercises 4.35</w:t>
      </w:r>
      <w:r w:rsidR="008C00B1">
        <w:t xml:space="preserve">, and learn how to create a scenario from scratch, and how to customize the </w:t>
      </w:r>
      <w:r w:rsidR="004844A0">
        <w:t xml:space="preserve">subclass of the class World. You also need to invoke APIs in greenfoot to detect whether the Ball class object has reached any edge or not. </w:t>
      </w:r>
    </w:p>
    <w:p w14:paraId="1777D805" w14:textId="6C7FFCE0" w:rsidR="0093237A" w:rsidRDefault="0093237A" w:rsidP="0093237A">
      <w:pPr>
        <w:spacing w:after="0" w:line="240" w:lineRule="auto"/>
      </w:pPr>
      <w:r>
        <w:t>5, Download and unzip file “</w:t>
      </w:r>
      <w:r w:rsidRPr="00FF2BA3">
        <w:t>UML-classDiagram.zip</w:t>
      </w:r>
      <w:r w:rsidR="00CA69A7">
        <w:t xml:space="preserve">” in Moodle folder “chap 4”, </w:t>
      </w:r>
      <w:r>
        <w:t>then finish the following tasks:</w:t>
      </w:r>
    </w:p>
    <w:p w14:paraId="6BA70909" w14:textId="723969B4" w:rsidR="0093237A" w:rsidRDefault="00901D49" w:rsidP="0093237A">
      <w:pPr>
        <w:pStyle w:val="ListParagraph"/>
        <w:numPr>
          <w:ilvl w:val="0"/>
          <w:numId w:val="16"/>
        </w:numPr>
        <w:spacing w:after="0" w:line="240" w:lineRule="auto"/>
      </w:pPr>
      <w:r>
        <w:t xml:space="preserve">View </w:t>
      </w:r>
      <w:r w:rsidR="0093237A">
        <w:t>file “</w:t>
      </w:r>
      <w:r w:rsidR="0093237A" w:rsidRPr="00FF2BA3">
        <w:t>CorrectSequence.java</w:t>
      </w:r>
      <w:r w:rsidR="0093237A">
        <w:t>”</w:t>
      </w:r>
      <w:r>
        <w:t xml:space="preserve"> with a source editor such as Notepad++ (in Windows) or </w:t>
      </w:r>
      <w:r w:rsidR="004668B6">
        <w:t>BBEdit</w:t>
      </w:r>
      <w:r>
        <w:t>(in Mac,</w:t>
      </w:r>
      <w:r w:rsidR="0093237A">
        <w:t xml:space="preserve"> and understand the correct sequence of writing an class with OOP principles from scratch.</w:t>
      </w:r>
    </w:p>
    <w:p w14:paraId="02129A94" w14:textId="020A244B" w:rsidR="0093237A" w:rsidRDefault="0093237A" w:rsidP="0093237A">
      <w:pPr>
        <w:pStyle w:val="ListParagraph"/>
        <w:numPr>
          <w:ilvl w:val="0"/>
          <w:numId w:val="16"/>
        </w:numPr>
        <w:spacing w:after="0" w:line="240" w:lineRule="auto"/>
      </w:pPr>
      <w:r>
        <w:t xml:space="preserve">Create an Eclipse </w:t>
      </w:r>
      <w:r w:rsidR="00F83971">
        <w:t xml:space="preserve">Java </w:t>
      </w:r>
      <w:r>
        <w:t xml:space="preserve">project, and include file </w:t>
      </w:r>
      <w:r w:rsidR="00F83971" w:rsidRPr="00F83971">
        <w:rPr>
          <w:b/>
          <w:i/>
        </w:rPr>
        <w:t>BookOrder.java</w:t>
      </w:r>
      <w:r>
        <w:t xml:space="preserve"> and </w:t>
      </w:r>
      <w:r w:rsidR="00F83971" w:rsidRPr="00F83971">
        <w:rPr>
          <w:b/>
          <w:i/>
        </w:rPr>
        <w:t>TestBookOrder.java</w:t>
      </w:r>
      <w:r w:rsidR="00F83971">
        <w:t xml:space="preserve"> i</w:t>
      </w:r>
      <w:r>
        <w:t>nto this project. Please refer to file “</w:t>
      </w:r>
      <w:r w:rsidRPr="005B2CCD">
        <w:rPr>
          <w:i/>
        </w:rPr>
        <w:t>CompileAndRunTheFirstJavaProgram.docx</w:t>
      </w:r>
      <w:r>
        <w:t xml:space="preserve">” in Moodle folder “chap 1” on how to create an Eclipse project and </w:t>
      </w:r>
      <w:r w:rsidR="005B2CCD">
        <w:t xml:space="preserve">how to </w:t>
      </w:r>
      <w:r>
        <w:t>include existing</w:t>
      </w:r>
      <w:r w:rsidR="00FF459B">
        <w:t xml:space="preserve"> java</w:t>
      </w:r>
      <w:r>
        <w:t xml:space="preserve"> files into the project. </w:t>
      </w:r>
      <w:r w:rsidR="00811C67">
        <w:t>In file “</w:t>
      </w:r>
      <w:r w:rsidR="00811C67" w:rsidRPr="009B0A3C">
        <w:t>CompileAndRunTheFirstJavaProgram.docx</w:t>
      </w:r>
      <w:r w:rsidR="00811C67">
        <w:t xml:space="preserve">”, </w:t>
      </w:r>
      <w:r w:rsidR="007E63C5">
        <w:t xml:space="preserve">I </w:t>
      </w:r>
      <w:r w:rsidR="00811C67">
        <w:t>explain how to</w:t>
      </w:r>
      <w:r w:rsidR="007E63C5">
        <w:t xml:space="preserve"> include an existing </w:t>
      </w:r>
      <w:r w:rsidR="00811C67">
        <w:t xml:space="preserve">java </w:t>
      </w:r>
      <w:r w:rsidR="007E63C5">
        <w:t>source code file into Eclipse project</w:t>
      </w:r>
      <w:r w:rsidR="00152907">
        <w:t>.</w:t>
      </w:r>
      <w:r>
        <w:t xml:space="preserve"> </w:t>
      </w:r>
      <w:r w:rsidR="00152907">
        <w:t>A</w:t>
      </w:r>
      <w:r w:rsidR="003F412C">
        <w:t>nd in the</w:t>
      </w:r>
      <w:r>
        <w:t xml:space="preserve"> example here, you need to include two source code files “</w:t>
      </w:r>
      <w:r w:rsidR="00F83971">
        <w:t>BookOrder.java</w:t>
      </w:r>
      <w:r>
        <w:t>” and “</w:t>
      </w:r>
      <w:r w:rsidR="00944AF5">
        <w:t>TestBookOrder.java</w:t>
      </w:r>
      <w:r>
        <w:t xml:space="preserve">”, and the approach is the same: you just </w:t>
      </w:r>
      <w:r w:rsidR="00DC13F6">
        <w:t xml:space="preserve">repeat the </w:t>
      </w:r>
      <w:r w:rsidR="00617C0B">
        <w:t>drag-and-</w:t>
      </w:r>
      <w:r>
        <w:t xml:space="preserve">drop </w:t>
      </w:r>
      <w:r w:rsidR="00DC13F6">
        <w:t xml:space="preserve">process </w:t>
      </w:r>
      <w:r>
        <w:t>twice, and place these two files into the “src</w:t>
      </w:r>
      <w:r w:rsidR="00677821">
        <w:t>” folder of the Eclipse project</w:t>
      </w:r>
      <w:r>
        <w:t xml:space="preserve">. </w:t>
      </w:r>
    </w:p>
    <w:p w14:paraId="1EC0E06E" w14:textId="2B7883B7" w:rsidR="0093237A" w:rsidRDefault="0093237A" w:rsidP="0093237A">
      <w:pPr>
        <w:pStyle w:val="ListParagraph"/>
        <w:numPr>
          <w:ilvl w:val="0"/>
          <w:numId w:val="16"/>
        </w:numPr>
        <w:spacing w:after="0" w:line="240" w:lineRule="auto"/>
      </w:pPr>
      <w:r>
        <w:t xml:space="preserve">Read file </w:t>
      </w:r>
      <w:r w:rsidR="00F83971">
        <w:t>BookOrder.java</w:t>
      </w:r>
      <w:r>
        <w:t xml:space="preserve">, which is an example of the correct sequence of writing an OOP class, and cross reference </w:t>
      </w:r>
      <w:r w:rsidR="00F83971">
        <w:t>BookOrder.java</w:t>
      </w:r>
      <w:r>
        <w:t xml:space="preserve"> with </w:t>
      </w:r>
      <w:r w:rsidRPr="00FF2BA3">
        <w:t>CorrectSequence.java</w:t>
      </w:r>
      <w:r>
        <w:t>.</w:t>
      </w:r>
      <w:r w:rsidR="00120898">
        <w:t xml:space="preserve"> We call BookOrder the </w:t>
      </w:r>
      <w:r w:rsidR="00120898" w:rsidRPr="00FF1BCA">
        <w:rPr>
          <w:b/>
          <w:i/>
          <w:color w:val="FF0000"/>
        </w:rPr>
        <w:t>OOP class</w:t>
      </w:r>
      <w:r w:rsidR="00120898">
        <w:t xml:space="preserve">, </w:t>
      </w:r>
      <w:r w:rsidR="00E3199B">
        <w:t xml:space="preserve">or </w:t>
      </w:r>
      <w:r w:rsidR="00120898">
        <w:t>the class obeys the encapsulation principle.</w:t>
      </w:r>
    </w:p>
    <w:p w14:paraId="40F6AB14" w14:textId="77777777" w:rsidR="00120898" w:rsidRDefault="0093237A" w:rsidP="00120898">
      <w:pPr>
        <w:pStyle w:val="ListParagraph"/>
        <w:numPr>
          <w:ilvl w:val="0"/>
          <w:numId w:val="16"/>
        </w:numPr>
        <w:spacing w:after="0" w:line="240" w:lineRule="auto"/>
      </w:pPr>
      <w:r>
        <w:t xml:space="preserve">Read file </w:t>
      </w:r>
      <w:r w:rsidR="00944AF5">
        <w:t>TestBookOrder.java</w:t>
      </w:r>
      <w:r w:rsidR="00232935">
        <w:t>, which</w:t>
      </w:r>
      <w:r>
        <w:t xml:space="preserve"> is an application file that makes use of the OOP class: </w:t>
      </w:r>
      <w:r w:rsidR="00CF7032">
        <w:t>BookOrder</w:t>
      </w:r>
      <w:r>
        <w:t>.</w:t>
      </w:r>
      <w:r w:rsidR="00120898">
        <w:t xml:space="preserve"> We call class TestBookOrder the </w:t>
      </w:r>
      <w:r w:rsidR="00120898" w:rsidRPr="00E3199B">
        <w:rPr>
          <w:b/>
          <w:i/>
          <w:color w:val="FF0000"/>
        </w:rPr>
        <w:t>user class</w:t>
      </w:r>
      <w:r w:rsidR="00120898">
        <w:t xml:space="preserve">, or </w:t>
      </w:r>
      <w:r w:rsidR="00120898" w:rsidRPr="00E3199B">
        <w:rPr>
          <w:b/>
          <w:i/>
          <w:color w:val="FF0000"/>
        </w:rPr>
        <w:t>application class</w:t>
      </w:r>
      <w:r w:rsidR="00120898">
        <w:t>, which uses the class BookOrder.</w:t>
      </w:r>
    </w:p>
    <w:p w14:paraId="78DA124F" w14:textId="135E0C4E" w:rsidR="0093237A" w:rsidRDefault="003846DD" w:rsidP="00120898">
      <w:pPr>
        <w:pStyle w:val="ListParagraph"/>
        <w:numPr>
          <w:ilvl w:val="0"/>
          <w:numId w:val="16"/>
        </w:numPr>
        <w:spacing w:after="0" w:line="240" w:lineRule="auto"/>
      </w:pPr>
      <w:r>
        <w:t>Follow the comment</w:t>
      </w:r>
      <w:r w:rsidR="00BF5B36">
        <w:t>s</w:t>
      </w:r>
      <w:r>
        <w:t xml:space="preserve"> in line </w:t>
      </w:r>
      <w:r w:rsidR="00822EB3">
        <w:t>84</w:t>
      </w:r>
      <w:r>
        <w:t>~95</w:t>
      </w:r>
      <w:r w:rsidR="00120898">
        <w:t xml:space="preserve"> in file TestBookOrder</w:t>
      </w:r>
      <w:r w:rsidR="00822EB3">
        <w:t xml:space="preserve">, </w:t>
      </w:r>
      <w:r w:rsidR="00525CCC">
        <w:t>and</w:t>
      </w:r>
      <w:r w:rsidR="00822EB3">
        <w:t xml:space="preserve"> uncomment line 83</w:t>
      </w:r>
      <w:r w:rsidR="0093237A">
        <w:t xml:space="preserve"> and see what happen in the Eclipse </w:t>
      </w:r>
      <w:r w:rsidR="00D40219">
        <w:t xml:space="preserve">compiler </w:t>
      </w:r>
      <w:r w:rsidR="0093237A">
        <w:t>error message. This exercise will help you better understand the encapsulation principle of OOP.</w:t>
      </w:r>
    </w:p>
    <w:p w14:paraId="36734F05" w14:textId="33BF4487" w:rsidR="00EE44BE" w:rsidRDefault="0093237A" w:rsidP="0093237A">
      <w:pPr>
        <w:pStyle w:val="ListParagraph"/>
        <w:numPr>
          <w:ilvl w:val="0"/>
          <w:numId w:val="16"/>
        </w:numPr>
        <w:spacing w:after="0" w:line="240" w:lineRule="auto"/>
      </w:pPr>
      <w:r>
        <w:t>Follow the requirement in file “</w:t>
      </w:r>
      <w:r w:rsidRPr="007A6168">
        <w:t>DownloadAndUseVisualParadigmUML.docx</w:t>
      </w:r>
      <w:r>
        <w:t xml:space="preserve">”, install and activate a community edition of Visual Paradigm, and draw the UML class diagram for class </w:t>
      </w:r>
      <w:r w:rsidR="00F83971">
        <w:t>BookOrder.java</w:t>
      </w:r>
      <w:r>
        <w:t>. After finishing the diagram, export the UM</w:t>
      </w:r>
      <w:r w:rsidR="00EE44BE">
        <w:t>L cla</w:t>
      </w:r>
      <w:r w:rsidR="00846A87">
        <w:t>ss diagram into a jpg file</w:t>
      </w:r>
      <w:r w:rsidR="00EE44BE">
        <w:t xml:space="preserve">. In UML class diagram, private data members start with – minus sign, while public method members starts with + plus sign. The syntax for representing a data is </w:t>
      </w:r>
    </w:p>
    <w:p w14:paraId="60FD67CB" w14:textId="275853CA" w:rsidR="0093237A" w:rsidRDefault="00EE44BE" w:rsidP="00EE44BE">
      <w:pPr>
        <w:pStyle w:val="ListParagraph"/>
        <w:spacing w:after="0" w:line="240" w:lineRule="auto"/>
        <w:ind w:firstLine="195"/>
      </w:pPr>
      <w:r>
        <w:t>dataName : datatype</w:t>
      </w:r>
    </w:p>
    <w:p w14:paraId="597F6C83" w14:textId="0A2D71A0" w:rsidR="00EE44BE" w:rsidRDefault="00EE44BE" w:rsidP="00CD3C4B">
      <w:pPr>
        <w:spacing w:after="0" w:line="240" w:lineRule="auto"/>
        <w:ind w:firstLine="720"/>
      </w:pPr>
      <w:r>
        <w:lastRenderedPageBreak/>
        <w:t>, and you can see , there is a colon : symbol separating the data name from the data type.</w:t>
      </w:r>
    </w:p>
    <w:p w14:paraId="467C7FCA" w14:textId="7E37B55C" w:rsidR="00CD3C4B" w:rsidRDefault="00CD3C4B" w:rsidP="00CD3C4B">
      <w:pPr>
        <w:spacing w:after="0" w:line="240" w:lineRule="auto"/>
        <w:ind w:left="690"/>
      </w:pPr>
      <w:r>
        <w:t>UML stands for Universal Modeling Language, and from the name we can tell it is not specifically designed for any particular programming language such Java, and instead, it can be used under universal platforms.</w:t>
      </w:r>
      <w:r w:rsidR="00A21D3B">
        <w:t xml:space="preserve"> UML class diagram</w:t>
      </w:r>
      <w:r>
        <w:t xml:space="preserve"> is </w:t>
      </w:r>
      <w:r w:rsidR="00A21D3B">
        <w:t xml:space="preserve">a </w:t>
      </w:r>
      <w:r>
        <w:t>very useful</w:t>
      </w:r>
      <w:r w:rsidR="00A21D3B">
        <w:t xml:space="preserve"> tool in OOP design</w:t>
      </w:r>
      <w:r>
        <w:t>, and you need to learn</w:t>
      </w:r>
      <w:r w:rsidR="009D7990">
        <w:t xml:space="preserve"> how to</w:t>
      </w:r>
      <w:r w:rsidR="00BF5A7B">
        <w:t xml:space="preserve"> </w:t>
      </w:r>
      <w:r w:rsidR="009D7990">
        <w:t>draw UML class diagram</w:t>
      </w:r>
      <w:r>
        <w:t xml:space="preserve">. </w:t>
      </w:r>
      <w:r w:rsidR="00846A87">
        <w:t xml:space="preserve"> UML class diagram “BookOrder.jpg” is included </w:t>
      </w:r>
      <w:r w:rsidR="00537B49">
        <w:t xml:space="preserve">as </w:t>
      </w:r>
      <w:r w:rsidR="00846A87">
        <w:t>below</w:t>
      </w:r>
      <w:r w:rsidR="00ED6DF2">
        <w:t xml:space="preserve">: </w:t>
      </w:r>
    </w:p>
    <w:p w14:paraId="301B6E04" w14:textId="2C4FF997" w:rsidR="00EE44BE" w:rsidRDefault="00EE44BE" w:rsidP="00EE44BE">
      <w:pPr>
        <w:pStyle w:val="ListParagraph"/>
        <w:spacing w:after="0" w:line="240" w:lineRule="auto"/>
        <w:ind w:firstLine="195"/>
      </w:pPr>
    </w:p>
    <w:p w14:paraId="265BD05A" w14:textId="60C2A8D2" w:rsidR="00EE44BE" w:rsidRDefault="00EE44BE" w:rsidP="00EE44BE">
      <w:pPr>
        <w:pStyle w:val="ListParagraph"/>
        <w:spacing w:after="0" w:line="240" w:lineRule="auto"/>
      </w:pPr>
      <w:r>
        <w:rPr>
          <w:noProof/>
        </w:rPr>
        <w:drawing>
          <wp:inline distT="0" distB="0" distL="0" distR="0" wp14:anchorId="7E2306AB" wp14:editId="64EC854C">
            <wp:extent cx="3983355" cy="3291840"/>
            <wp:effectExtent l="0" t="0" r="0" b="0"/>
            <wp:docPr id="1" name="Picture 1" descr="D:\18Sp\2163\chap4\UML-classDiagram\Book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8Sp\2163\chap4\UML-classDiagram\BookOr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3355" cy="3291840"/>
                    </a:xfrm>
                    <a:prstGeom prst="rect">
                      <a:avLst/>
                    </a:prstGeom>
                    <a:noFill/>
                    <a:ln>
                      <a:noFill/>
                    </a:ln>
                  </pic:spPr>
                </pic:pic>
              </a:graphicData>
            </a:graphic>
          </wp:inline>
        </w:drawing>
      </w:r>
    </w:p>
    <w:p w14:paraId="2A74AE3E" w14:textId="77777777" w:rsidR="000B2CBC" w:rsidRPr="00EE1AE9" w:rsidRDefault="000B2CBC" w:rsidP="000F3193">
      <w:pPr>
        <w:spacing w:after="0" w:line="240" w:lineRule="auto"/>
        <w:rPr>
          <w:sz w:val="12"/>
          <w:szCs w:val="12"/>
        </w:rPr>
      </w:pPr>
    </w:p>
    <w:p w14:paraId="132DB61E" w14:textId="3F6B3229" w:rsidR="0093237A" w:rsidRDefault="000B2CBC" w:rsidP="000F3193">
      <w:pPr>
        <w:spacing w:after="0" w:line="240" w:lineRule="auto"/>
      </w:pPr>
      <w:r>
        <w:t>6, Some further explanation</w:t>
      </w:r>
      <w:r w:rsidR="00F62CD4">
        <w:t>s</w:t>
      </w:r>
      <w:r>
        <w:t xml:space="preserve"> of </w:t>
      </w:r>
      <w:r w:rsidR="00372D72">
        <w:t>encapsulation principle in</w:t>
      </w:r>
      <w:r w:rsidR="00B5787D">
        <w:t xml:space="preserve"> BookOrder</w:t>
      </w:r>
      <w:r w:rsidR="00372D72">
        <w:t xml:space="preserve"> and TestBookOrder</w:t>
      </w:r>
      <w:r w:rsidR="00B5787D">
        <w:t>:</w:t>
      </w:r>
    </w:p>
    <w:p w14:paraId="28D3A477" w14:textId="3617ACD8" w:rsidR="00B5787D" w:rsidRDefault="00B5787D" w:rsidP="00B5787D">
      <w:pPr>
        <w:pStyle w:val="ListParagraph"/>
        <w:numPr>
          <w:ilvl w:val="0"/>
          <w:numId w:val="16"/>
        </w:numPr>
        <w:spacing w:after="0" w:line="240" w:lineRule="auto"/>
      </w:pPr>
      <w:r>
        <w:t>The data members (bookTitle, unitPrice, numberOfBooks, orderDate) in class BookOrder are defined as private</w:t>
      </w:r>
      <w:r w:rsidR="001226C5">
        <w:t xml:space="preserve"> from line 17 to 20</w:t>
      </w:r>
      <w:r>
        <w:t xml:space="preserve">, therefore, they are </w:t>
      </w:r>
      <w:r w:rsidRPr="00B5787D">
        <w:rPr>
          <w:color w:val="FF0000"/>
        </w:rPr>
        <w:t>not visible</w:t>
      </w:r>
      <w:r>
        <w:t xml:space="preserve"> by any class </w:t>
      </w:r>
      <w:r w:rsidRPr="00B5787D">
        <w:rPr>
          <w:color w:val="FF0000"/>
        </w:rPr>
        <w:t>outside</w:t>
      </w:r>
      <w:r>
        <w:t xml:space="preserve"> </w:t>
      </w:r>
      <w:r w:rsidR="00232DBD">
        <w:t>BookOrder</w:t>
      </w:r>
      <w:r>
        <w:t>.</w:t>
      </w:r>
    </w:p>
    <w:p w14:paraId="3C9FD205" w14:textId="01C18CE0" w:rsidR="00B5787D" w:rsidRDefault="00B5787D" w:rsidP="008D77CE">
      <w:pPr>
        <w:pStyle w:val="ListParagraph"/>
        <w:numPr>
          <w:ilvl w:val="0"/>
          <w:numId w:val="16"/>
        </w:numPr>
        <w:spacing w:after="0" w:line="240" w:lineRule="auto"/>
      </w:pPr>
      <w:r>
        <w:t xml:space="preserve">In other words, the private data members of class BookOrder are </w:t>
      </w:r>
      <w:r w:rsidRPr="00B5787D">
        <w:rPr>
          <w:color w:val="FF0000"/>
        </w:rPr>
        <w:t>only visible</w:t>
      </w:r>
      <w:r>
        <w:t xml:space="preserve"> </w:t>
      </w:r>
      <w:r w:rsidRPr="00B5787D">
        <w:rPr>
          <w:color w:val="FF0000"/>
        </w:rPr>
        <w:t>inside</w:t>
      </w:r>
      <w:r w:rsidR="00B34437">
        <w:t xml:space="preserve"> class BookOrder, and a</w:t>
      </w:r>
      <w:r w:rsidR="00F1222E">
        <w:t>ll</w:t>
      </w:r>
      <w:r>
        <w:t xml:space="preserve"> method</w:t>
      </w:r>
      <w:r w:rsidR="00F1222E">
        <w:t>s</w:t>
      </w:r>
      <w:r>
        <w:t xml:space="preserve"> inside class </w:t>
      </w:r>
      <w:r w:rsidR="00232DBD">
        <w:t xml:space="preserve">BookOrder </w:t>
      </w:r>
      <w:r>
        <w:t xml:space="preserve">can use these private data members </w:t>
      </w:r>
      <w:r w:rsidR="009344FD">
        <w:t xml:space="preserve">directly </w:t>
      </w:r>
      <w:r>
        <w:t>without any hesitation.</w:t>
      </w:r>
      <w:r w:rsidR="00791BDC">
        <w:t xml:space="preserve"> For example, you can refer to line </w:t>
      </w:r>
      <w:r w:rsidR="007F2287">
        <w:t>76 in class BookOrder, and see how two private data members</w:t>
      </w:r>
      <w:r w:rsidR="008D77CE">
        <w:t xml:space="preserve"> (unitPrice and numberOfBooks)</w:t>
      </w:r>
      <w:r w:rsidR="007F2287">
        <w:t xml:space="preserve"> a</w:t>
      </w:r>
      <w:r w:rsidR="00B470ED">
        <w:t>re access directly in this line, and</w:t>
      </w:r>
      <w:r w:rsidR="005365B5">
        <w:t xml:space="preserve"> inside this method</w:t>
      </w:r>
      <w:r w:rsidR="008D77CE">
        <w:t xml:space="preserve"> </w:t>
      </w:r>
      <w:r w:rsidR="008D77CE" w:rsidRPr="008D77CE">
        <w:t>calTotalPrice</w:t>
      </w:r>
      <w:r w:rsidR="008D77CE">
        <w:t>()</w:t>
      </w:r>
      <w:r w:rsidR="005365B5">
        <w:t>.</w:t>
      </w:r>
    </w:p>
    <w:p w14:paraId="049E2802" w14:textId="10DA3BFB" w:rsidR="009344FD" w:rsidRDefault="009344FD" w:rsidP="00B5787D">
      <w:pPr>
        <w:pStyle w:val="ListParagraph"/>
        <w:numPr>
          <w:ilvl w:val="0"/>
          <w:numId w:val="16"/>
        </w:numPr>
        <w:spacing w:after="0" w:line="240" w:lineRule="auto"/>
      </w:pPr>
      <w:r>
        <w:t>The method members (constructors, gette</w:t>
      </w:r>
      <w:r w:rsidR="00CA0903">
        <w:t>r</w:t>
      </w:r>
      <w:r>
        <w:t xml:space="preserve">s, setters, and effectors) in class BookOrder are defined as public, therefore, they are </w:t>
      </w:r>
      <w:r w:rsidRPr="00B5787D">
        <w:rPr>
          <w:color w:val="FF0000"/>
        </w:rPr>
        <w:t>visible</w:t>
      </w:r>
      <w:r>
        <w:t xml:space="preserve"> by any class </w:t>
      </w:r>
      <w:r w:rsidRPr="00B5787D">
        <w:rPr>
          <w:color w:val="FF0000"/>
        </w:rPr>
        <w:t>outside</w:t>
      </w:r>
      <w:r>
        <w:t xml:space="preserve"> BookOrder, which </w:t>
      </w:r>
      <w:r w:rsidR="00AA64E4">
        <w:t>implies</w:t>
      </w:r>
      <w:r>
        <w:t xml:space="preserve"> that, any other class can call these method</w:t>
      </w:r>
      <w:r w:rsidR="00EB2B8D">
        <w:t>s</w:t>
      </w:r>
      <w:r>
        <w:t xml:space="preserve"> directly without any hesitation, provided that the correct parameter(s) are </w:t>
      </w:r>
      <w:r w:rsidR="008139D0">
        <w:t>supplied,</w:t>
      </w:r>
      <w:r>
        <w:t xml:space="preserve"> if there is any</w:t>
      </w:r>
      <w:r w:rsidR="00FE79CE">
        <w:t xml:space="preserve"> parameter required </w:t>
      </w:r>
      <w:r w:rsidR="00EC1269">
        <w:t>by</w:t>
      </w:r>
      <w:r w:rsidR="00FE79CE">
        <w:t xml:space="preserve"> the</w:t>
      </w:r>
      <w:r w:rsidR="007D0853">
        <w:t>se</w:t>
      </w:r>
      <w:r w:rsidR="00FE79CE">
        <w:t xml:space="preserve"> methods</w:t>
      </w:r>
      <w:r>
        <w:t xml:space="preserve">. </w:t>
      </w:r>
    </w:p>
    <w:p w14:paraId="01E7851D" w14:textId="16AE2A0B" w:rsidR="009344FD" w:rsidRDefault="009344FD" w:rsidP="0044446E">
      <w:pPr>
        <w:pStyle w:val="ListParagraph"/>
        <w:numPr>
          <w:ilvl w:val="0"/>
          <w:numId w:val="16"/>
        </w:numPr>
        <w:spacing w:after="0" w:line="240" w:lineRule="auto"/>
      </w:pPr>
      <w:r>
        <w:t xml:space="preserve">The </w:t>
      </w:r>
      <w:r w:rsidR="004A17BE">
        <w:t xml:space="preserve">public </w:t>
      </w:r>
      <w:r>
        <w:t xml:space="preserve">method members in class BookOrder are also visible to each other inside class </w:t>
      </w:r>
      <w:r w:rsidR="00EB55A5">
        <w:t>BookOrder</w:t>
      </w:r>
      <w:r>
        <w:t xml:space="preserve">. </w:t>
      </w:r>
      <w:r w:rsidR="00D56598">
        <w:t>R</w:t>
      </w:r>
      <w:r w:rsidR="00FE79CE">
        <w:t xml:space="preserve">efer to line </w:t>
      </w:r>
      <w:r w:rsidR="00977A81">
        <w:t>82 in class BookOrd</w:t>
      </w:r>
      <w:r w:rsidR="0044446E">
        <w:t xml:space="preserve">er, and see how </w:t>
      </w:r>
      <w:r w:rsidR="00977A81">
        <w:t xml:space="preserve">one method </w:t>
      </w:r>
      <w:r w:rsidR="0044446E" w:rsidRPr="0044446E">
        <w:rPr>
          <w:b/>
          <w:i/>
        </w:rPr>
        <w:t>calcSalePric</w:t>
      </w:r>
      <w:r w:rsidR="0044446E" w:rsidRPr="00887939">
        <w:rPr>
          <w:b/>
        </w:rPr>
        <w:t>e()</w:t>
      </w:r>
      <w:r w:rsidR="0044446E">
        <w:t xml:space="preserve"> calls</w:t>
      </w:r>
      <w:r w:rsidR="00977A81">
        <w:t xml:space="preserve"> another method </w:t>
      </w:r>
      <w:r w:rsidR="0044446E" w:rsidRPr="009B22D8">
        <w:rPr>
          <w:b/>
          <w:i/>
        </w:rPr>
        <w:t>calTotalPrice</w:t>
      </w:r>
      <w:r w:rsidR="0044446E">
        <w:t xml:space="preserve">() </w:t>
      </w:r>
      <w:r w:rsidR="00887939">
        <w:t>of</w:t>
      </w:r>
      <w:r w:rsidR="00977A81">
        <w:t xml:space="preserve"> the same class.</w:t>
      </w:r>
    </w:p>
    <w:p w14:paraId="7BF64775" w14:textId="73B2ECC5" w:rsidR="00D32C5A" w:rsidRDefault="00F62CD4" w:rsidP="00A25F01">
      <w:pPr>
        <w:pStyle w:val="ListParagraph"/>
        <w:numPr>
          <w:ilvl w:val="0"/>
          <w:numId w:val="16"/>
        </w:numPr>
        <w:spacing w:after="0" w:line="240" w:lineRule="auto"/>
      </w:pPr>
      <w:r>
        <w:t>For class TestBookO</w:t>
      </w:r>
      <w:r w:rsidR="00F93B68">
        <w:t xml:space="preserve">rder, in its main method, if </w:t>
      </w:r>
      <w:r w:rsidR="00CB3D5E">
        <w:t>it</w:t>
      </w:r>
      <w:r w:rsidR="00F93B68">
        <w:t xml:space="preserve"> want</w:t>
      </w:r>
      <w:r w:rsidR="00CB3D5E">
        <w:t>s</w:t>
      </w:r>
      <w:r>
        <w:t xml:space="preserve"> to access the </w:t>
      </w:r>
      <w:r w:rsidR="00791BDC">
        <w:t>private data member</w:t>
      </w:r>
      <w:r w:rsidR="0032421E">
        <w:t>s</w:t>
      </w:r>
      <w:r w:rsidR="00791BDC">
        <w:t xml:space="preserve"> </w:t>
      </w:r>
      <w:r w:rsidR="00450420">
        <w:t>of another class, for example</w:t>
      </w:r>
      <w:r w:rsidR="00594B59">
        <w:t xml:space="preserve"> class BookOrder, then class TestBookOrder has to rely on the public method defined in class BookOrder to access the private data of class BookOrder. </w:t>
      </w:r>
      <w:r w:rsidR="002E5765">
        <w:t>For e</w:t>
      </w:r>
      <w:r w:rsidR="00594B59">
        <w:t xml:space="preserve">xample: in line </w:t>
      </w:r>
      <w:r w:rsidR="00A25F01">
        <w:t>83</w:t>
      </w:r>
      <w:r w:rsidR="00D32C5A">
        <w:t xml:space="preserve"> of TestBookOrder</w:t>
      </w:r>
      <w:r w:rsidR="00A25F01">
        <w:t xml:space="preserve">, when </w:t>
      </w:r>
      <w:r w:rsidR="0003610F">
        <w:t>it tries</w:t>
      </w:r>
      <w:r w:rsidR="00A25F01">
        <w:t xml:space="preserve"> to access other class’s private data member like </w:t>
      </w:r>
      <w:r w:rsidR="00A25F01" w:rsidRPr="00A25F01">
        <w:rPr>
          <w:b/>
          <w:i/>
        </w:rPr>
        <w:t>myOrder.unitPrice</w:t>
      </w:r>
      <w:r w:rsidR="00A25F01">
        <w:t>, it won’t compile, and it has to be changed to line 87, such as</w:t>
      </w:r>
      <w:r w:rsidR="00594B59">
        <w:t xml:space="preserve"> </w:t>
      </w:r>
      <w:r w:rsidR="00A25F01" w:rsidRPr="00A25F01">
        <w:rPr>
          <w:b/>
          <w:i/>
        </w:rPr>
        <w:t>myOrder.getUnitPrice()</w:t>
      </w:r>
      <w:r w:rsidR="00E2384D">
        <w:t>, to make the source code</w:t>
      </w:r>
      <w:r w:rsidR="00472120">
        <w:t xml:space="preserve"> </w:t>
      </w:r>
      <w:r w:rsidR="00A25F01">
        <w:t>compile.</w:t>
      </w:r>
      <w:r w:rsidR="00D32C5A">
        <w:t xml:space="preserve"> Similar examples can also be found</w:t>
      </w:r>
      <w:r w:rsidR="00374130">
        <w:t xml:space="preserve"> in file TestBookOrder.java: </w:t>
      </w:r>
    </w:p>
    <w:p w14:paraId="1DADF320" w14:textId="39F85F8F" w:rsidR="00D32C5A" w:rsidRDefault="00D32C5A" w:rsidP="00D32C5A">
      <w:pPr>
        <w:pStyle w:val="ListParagraph"/>
        <w:numPr>
          <w:ilvl w:val="1"/>
          <w:numId w:val="16"/>
        </w:numPr>
        <w:spacing w:after="0" w:line="240" w:lineRule="auto"/>
      </w:pPr>
      <w:r>
        <w:t xml:space="preserve">in line 66, where you need to call the public setter to change the private data value of class </w:t>
      </w:r>
      <w:r w:rsidR="00585BBA">
        <w:t>BookOrder</w:t>
      </w:r>
      <w:r w:rsidR="00293053">
        <w:t xml:space="preserve">; and </w:t>
      </w:r>
    </w:p>
    <w:p w14:paraId="139C1E74" w14:textId="7434554F" w:rsidR="00D32C5A" w:rsidRDefault="00D32C5A" w:rsidP="00D32C5A">
      <w:pPr>
        <w:pStyle w:val="ListParagraph"/>
        <w:numPr>
          <w:ilvl w:val="1"/>
          <w:numId w:val="16"/>
        </w:numPr>
        <w:spacing w:after="0" w:line="240" w:lineRule="auto"/>
      </w:pPr>
      <w:r>
        <w:t xml:space="preserve">in line 72, where you need to call public </w:t>
      </w:r>
      <w:r w:rsidR="00FC32EA">
        <w:t xml:space="preserve">methods </w:t>
      </w:r>
      <w:r>
        <w:t>to obtain the v</w:t>
      </w:r>
      <w:r w:rsidR="00734E73">
        <w:t>alue</w:t>
      </w:r>
      <w:r w:rsidR="00C445C1">
        <w:t>s</w:t>
      </w:r>
      <w:r w:rsidR="00734E73">
        <w:t xml:space="preserve"> of the private data mem</w:t>
      </w:r>
      <w:r>
        <w:t>b</w:t>
      </w:r>
      <w:r w:rsidR="00734E73">
        <w:t>e</w:t>
      </w:r>
      <w:r>
        <w:t xml:space="preserve">rs of </w:t>
      </w:r>
      <w:r w:rsidR="00585BBA">
        <w:t xml:space="preserve">BookOrder </w:t>
      </w:r>
      <w:r>
        <w:t>(</w:t>
      </w:r>
      <w:r w:rsidR="00DC1711">
        <w:t xml:space="preserve">book </w:t>
      </w:r>
      <w:r>
        <w:t>title</w:t>
      </w:r>
      <w:r w:rsidR="00DC1711">
        <w:t>, order date</w:t>
      </w:r>
      <w:r w:rsidR="00585BBA">
        <w:t>)</w:t>
      </w:r>
      <w:r>
        <w:t xml:space="preserve">, and </w:t>
      </w:r>
      <w:r w:rsidR="00585BBA">
        <w:t>call public effector to calculate a derived value (</w:t>
      </w:r>
      <w:r w:rsidR="00475DFE">
        <w:t xml:space="preserve">the </w:t>
      </w:r>
      <w:r w:rsidR="00585BBA">
        <w:t xml:space="preserve">total price, </w:t>
      </w:r>
      <w:r w:rsidR="006C017E">
        <w:t xml:space="preserve">which is </w:t>
      </w:r>
      <w:r w:rsidR="00585BBA">
        <w:t xml:space="preserve">not a private data </w:t>
      </w:r>
      <w:r w:rsidR="009A13A0">
        <w:t>member</w:t>
      </w:r>
      <w:r w:rsidR="00585BBA">
        <w:t xml:space="preserve"> of class BookOrder)</w:t>
      </w:r>
      <w:r w:rsidR="00293053">
        <w:t xml:space="preserve"> ; and </w:t>
      </w:r>
      <w:r>
        <w:t xml:space="preserve"> </w:t>
      </w:r>
    </w:p>
    <w:p w14:paraId="3E092C7C" w14:textId="16B9A433" w:rsidR="00B5787D" w:rsidRDefault="00D32C5A" w:rsidP="00D32C5A">
      <w:pPr>
        <w:pStyle w:val="ListParagraph"/>
        <w:numPr>
          <w:ilvl w:val="1"/>
          <w:numId w:val="16"/>
        </w:numPr>
        <w:spacing w:after="0" w:line="240" w:lineRule="auto"/>
      </w:pPr>
      <w:r>
        <w:t>in line 79, where you need to call public effector with plugged</w:t>
      </w:r>
      <w:r w:rsidR="00B876AE">
        <w:t>-in parameter, in order</w:t>
      </w:r>
      <w:r>
        <w:t xml:space="preserve"> to obtain </w:t>
      </w:r>
      <w:r w:rsidR="00585BBA">
        <w:t>a derived value (</w:t>
      </w:r>
      <w:r w:rsidR="00475DFE">
        <w:t xml:space="preserve">the </w:t>
      </w:r>
      <w:r w:rsidR="00585BBA">
        <w:t xml:space="preserve">sale price, </w:t>
      </w:r>
      <w:r w:rsidR="006C017E">
        <w:t xml:space="preserve">which is </w:t>
      </w:r>
      <w:r w:rsidR="00585BBA">
        <w:t xml:space="preserve">not a private data </w:t>
      </w:r>
      <w:r w:rsidR="009A13A0">
        <w:t>member</w:t>
      </w:r>
      <w:r w:rsidR="00585BBA">
        <w:t xml:space="preserve"> of class BookOrder)</w:t>
      </w:r>
    </w:p>
    <w:p w14:paraId="57EEEAA2" w14:textId="7D016770" w:rsidR="00B37D02" w:rsidRDefault="00D32C5A" w:rsidP="00A25F01">
      <w:pPr>
        <w:pStyle w:val="ListParagraph"/>
        <w:numPr>
          <w:ilvl w:val="0"/>
          <w:numId w:val="16"/>
        </w:numPr>
        <w:spacing w:after="0" w:line="240" w:lineRule="auto"/>
      </w:pPr>
      <w:r>
        <w:lastRenderedPageBreak/>
        <w:t xml:space="preserve">The syntax of </w:t>
      </w:r>
      <w:r w:rsidR="00157EE9">
        <w:t xml:space="preserve">indirectly </w:t>
      </w:r>
      <w:r>
        <w:t>access</w:t>
      </w:r>
      <w:r w:rsidR="00316D1E">
        <w:t>ing</w:t>
      </w:r>
      <w:r>
        <w:t xml:space="preserve"> other class’s private data </w:t>
      </w:r>
      <w:r w:rsidR="00316D1E">
        <w:t xml:space="preserve">or </w:t>
      </w:r>
      <w:r w:rsidR="00A76382">
        <w:t>a</w:t>
      </w:r>
      <w:r w:rsidR="00316D1E">
        <w:t xml:space="preserve"> derived value </w:t>
      </w:r>
      <w:r>
        <w:t>is</w:t>
      </w:r>
      <w:r w:rsidR="00316D1E">
        <w:t xml:space="preserve"> as </w:t>
      </w:r>
      <w:r w:rsidR="00724F82">
        <w:t>below</w:t>
      </w:r>
      <w:r w:rsidR="00316D1E">
        <w:t>:</w:t>
      </w:r>
      <w:r>
        <w:t xml:space="preserve"> </w:t>
      </w:r>
      <w:r w:rsidR="00B37D02">
        <w:t xml:space="preserve"> </w:t>
      </w:r>
    </w:p>
    <w:p w14:paraId="3A02BEDA" w14:textId="7F3A00C5" w:rsidR="00D32C5A" w:rsidRDefault="00B37D02" w:rsidP="00B37D02">
      <w:pPr>
        <w:pStyle w:val="ListParagraph"/>
        <w:spacing w:after="0" w:line="240" w:lineRule="auto"/>
      </w:pPr>
      <w:r>
        <w:t xml:space="preserve">         </w:t>
      </w:r>
      <w:r w:rsidR="00D32C5A" w:rsidRPr="00493B65">
        <w:rPr>
          <w:b/>
          <w:i/>
        </w:rPr>
        <w:t>objectName.publicMethodName</w:t>
      </w:r>
      <w:r w:rsidR="00D32C5A">
        <w:t>(parameter</w:t>
      </w:r>
      <w:r w:rsidR="00316D1E">
        <w:t>s if needed</w:t>
      </w:r>
      <w:r w:rsidR="00D32C5A">
        <w:t>);</w:t>
      </w:r>
    </w:p>
    <w:p w14:paraId="609B5A44" w14:textId="45D677A7" w:rsidR="00316D1E" w:rsidRDefault="00316D1E" w:rsidP="00316D1E">
      <w:pPr>
        <w:pStyle w:val="ListParagraph"/>
        <w:spacing w:after="0" w:line="240" w:lineRule="auto"/>
      </w:pPr>
      <w:r>
        <w:t>, where</w:t>
      </w:r>
      <w:r w:rsidR="00B37D02">
        <w:t xml:space="preserve"> the objectName is an object we have created for the other class. For example, </w:t>
      </w:r>
      <w:r w:rsidR="00674903">
        <w:t>in</w:t>
      </w:r>
      <w:r w:rsidR="00B37D02">
        <w:t xml:space="preserve"> class T</w:t>
      </w:r>
      <w:r w:rsidR="0001196A">
        <w:t>estBookOrder, the other class i</w:t>
      </w:r>
      <w:r w:rsidR="00674903">
        <w:t>s BookOrder,</w:t>
      </w:r>
      <w:r w:rsidR="00B37D02">
        <w:t xml:space="preserve"> we create an object of </w:t>
      </w:r>
      <w:r w:rsidR="002D5EFD">
        <w:t>BookOrder</w:t>
      </w:r>
      <w:r w:rsidR="00B37D02">
        <w:t xml:space="preserve"> and name it as myOrder, and then call </w:t>
      </w:r>
      <w:r w:rsidR="00B37D02" w:rsidRPr="00B37D02">
        <w:rPr>
          <w:b/>
          <w:i/>
        </w:rPr>
        <w:t>myOrder.calcSalePrice(discountPercent)</w:t>
      </w:r>
      <w:r w:rsidR="00B37D02">
        <w:t xml:space="preserve"> in line 46, </w:t>
      </w:r>
      <w:r w:rsidR="00B37D02" w:rsidRPr="00B37D02">
        <w:rPr>
          <w:b/>
          <w:i/>
        </w:rPr>
        <w:t>or myOrder.getBookTitle()</w:t>
      </w:r>
      <w:r w:rsidR="00B37D02">
        <w:t xml:space="preserve"> in line 39. Similarly we create a second object of class BookOrder and name it as hisOrder, then we call </w:t>
      </w:r>
      <w:r w:rsidR="00B37D02" w:rsidRPr="00B37D02">
        <w:rPr>
          <w:b/>
          <w:i/>
        </w:rPr>
        <w:t>hisOrder.setBookTitle(hisBooktitle)</w:t>
      </w:r>
      <w:r w:rsidR="00B37D02">
        <w:t xml:space="preserve"> in line 66, or </w:t>
      </w:r>
      <w:r w:rsidR="00B37D02" w:rsidRPr="00B37D02">
        <w:rPr>
          <w:b/>
          <w:i/>
        </w:rPr>
        <w:t>hisOrder.calTotalPrice()</w:t>
      </w:r>
      <w:r w:rsidR="00B37D02">
        <w:t xml:space="preserve"> in line 72.</w:t>
      </w:r>
    </w:p>
    <w:p w14:paraId="585A4FB4" w14:textId="64239712" w:rsidR="00316D1E" w:rsidRDefault="0001196A" w:rsidP="00A25F01">
      <w:pPr>
        <w:pStyle w:val="ListParagraph"/>
        <w:numPr>
          <w:ilvl w:val="0"/>
          <w:numId w:val="16"/>
        </w:numPr>
        <w:spacing w:after="0" w:line="240" w:lineRule="auto"/>
      </w:pPr>
      <w:r>
        <w:t xml:space="preserve">For java keyword </w:t>
      </w:r>
      <w:r w:rsidRPr="0001196A">
        <w:rPr>
          <w:b/>
          <w:i/>
          <w:color w:val="FF0000"/>
        </w:rPr>
        <w:t>t</w:t>
      </w:r>
      <w:r w:rsidR="000F4FD5" w:rsidRPr="0001196A">
        <w:rPr>
          <w:b/>
          <w:i/>
          <w:color w:val="FF0000"/>
        </w:rPr>
        <w:t>his</w:t>
      </w:r>
      <w:r w:rsidR="000F4FD5">
        <w:t>,</w:t>
      </w:r>
      <w:r w:rsidR="00674903">
        <w:t xml:space="preserve"> which is used in line</w:t>
      </w:r>
      <w:r>
        <w:t xml:space="preserve"> 25 and line 30</w:t>
      </w:r>
      <w:r w:rsidR="00685A25">
        <w:t xml:space="preserve"> besides other lines</w:t>
      </w:r>
      <w:r>
        <w:t xml:space="preserve"> of file </w:t>
      </w:r>
      <w:r w:rsidR="00674903">
        <w:t xml:space="preserve">BookOrder, </w:t>
      </w:r>
      <w:r w:rsidR="00866732">
        <w:t xml:space="preserve">please refer to page 14 in file </w:t>
      </w:r>
      <w:r w:rsidR="00A574FE">
        <w:t>“Test1StudyGuide.docx”</w:t>
      </w:r>
      <w:r w:rsidR="00724F82">
        <w:t xml:space="preserve">, on the two </w:t>
      </w:r>
      <w:r w:rsidR="00674903">
        <w:t xml:space="preserve">different </w:t>
      </w:r>
      <w:r w:rsidR="00724F82">
        <w:t>usage</w:t>
      </w:r>
      <w:r w:rsidR="0062749C">
        <w:t>s</w:t>
      </w:r>
      <w:r w:rsidR="00724F82">
        <w:t xml:space="preserve"> of keyword </w:t>
      </w:r>
      <w:r w:rsidR="00724F82" w:rsidRPr="00724F82">
        <w:rPr>
          <w:b/>
          <w:i/>
          <w:color w:val="FF0000"/>
        </w:rPr>
        <w:t>this</w:t>
      </w:r>
      <w:r w:rsidR="00B37D02">
        <w:rPr>
          <w:b/>
          <w:i/>
          <w:color w:val="FF0000"/>
        </w:rPr>
        <w:t xml:space="preserve"> </w:t>
      </w:r>
      <w:r w:rsidR="000F4FD5">
        <w:t>.</w:t>
      </w:r>
    </w:p>
    <w:p w14:paraId="5036A47C" w14:textId="6B35B0C5" w:rsidR="00F7224B" w:rsidRDefault="00493B65" w:rsidP="00A76382">
      <w:pPr>
        <w:pStyle w:val="ListParagraph"/>
        <w:numPr>
          <w:ilvl w:val="0"/>
          <w:numId w:val="16"/>
        </w:numPr>
        <w:spacing w:after="0" w:line="240" w:lineRule="auto"/>
      </w:pPr>
      <w:r>
        <w:t xml:space="preserve">The syntax of accessing </w:t>
      </w:r>
      <w:r w:rsidR="00A76382">
        <w:t>a private data member in the same class</w:t>
      </w:r>
      <w:r w:rsidR="00F7224B">
        <w:t xml:space="preserve"> has two different forms:</w:t>
      </w:r>
    </w:p>
    <w:p w14:paraId="509D50F8" w14:textId="44D95255" w:rsidR="00F7224B" w:rsidRDefault="00F7224B" w:rsidP="00F7224B">
      <w:pPr>
        <w:pStyle w:val="ListParagraph"/>
        <w:numPr>
          <w:ilvl w:val="1"/>
          <w:numId w:val="16"/>
        </w:numPr>
        <w:spacing w:after="0" w:line="240" w:lineRule="auto"/>
      </w:pPr>
      <w:r>
        <w:t>A</w:t>
      </w:r>
      <w:r w:rsidR="00A76382">
        <w:t>ccess it directly, without the need to call getter method</w:t>
      </w:r>
      <w:r>
        <w:t>. P</w:t>
      </w:r>
      <w:r w:rsidR="00A76382">
        <w:t xml:space="preserve">lease refer to line 76 and </w:t>
      </w:r>
      <w:r w:rsidR="000634D6">
        <w:t xml:space="preserve">the </w:t>
      </w:r>
      <w:r w:rsidR="00A76382">
        <w:t>comment</w:t>
      </w:r>
      <w:r w:rsidR="000634D6">
        <w:t>s</w:t>
      </w:r>
      <w:r w:rsidR="00A76382">
        <w:t xml:space="preserve"> in line 76 and 77 in file BookOrder.java. </w:t>
      </w:r>
    </w:p>
    <w:p w14:paraId="2F2F175C" w14:textId="3E653358" w:rsidR="00D41CF7" w:rsidRDefault="00F7224B" w:rsidP="00D41CF7">
      <w:pPr>
        <w:pStyle w:val="ListParagraph"/>
        <w:numPr>
          <w:ilvl w:val="1"/>
          <w:numId w:val="16"/>
        </w:numPr>
        <w:spacing w:after="0" w:line="240" w:lineRule="auto"/>
      </w:pPr>
      <w:r>
        <w:t>Access it using java keyword “</w:t>
      </w:r>
      <w:r w:rsidRPr="00F7224B">
        <w:rPr>
          <w:b/>
          <w:i/>
          <w:color w:val="FF0000"/>
        </w:rPr>
        <w:t>this</w:t>
      </w:r>
      <w:r>
        <w:t>.</w:t>
      </w:r>
      <w:r w:rsidRPr="002C3900">
        <w:rPr>
          <w:color w:val="FF0000"/>
        </w:rPr>
        <w:t>privateDataName</w:t>
      </w:r>
      <w:r>
        <w:t xml:space="preserve">”, such as </w:t>
      </w:r>
      <w:r w:rsidR="00A76382">
        <w:t>in line 30~32, line 60, 65, and 70 in file BookOrder</w:t>
      </w:r>
      <w:r w:rsidR="009407B0">
        <w:t>.java</w:t>
      </w:r>
      <w:r w:rsidR="00A76382">
        <w:t>, because in these lines, there is a formal parameter that has the same name as the private data member</w:t>
      </w:r>
      <w:r w:rsidR="00711009">
        <w:t xml:space="preserve"> coexisting in the</w:t>
      </w:r>
      <w:r w:rsidR="00701B13">
        <w:t xml:space="preserve"> method</w:t>
      </w:r>
      <w:r w:rsidR="00A76382">
        <w:t xml:space="preserve">, thus we have to use keyword </w:t>
      </w:r>
      <w:r w:rsidR="00A76382" w:rsidRPr="00A76382">
        <w:rPr>
          <w:b/>
          <w:i/>
          <w:color w:val="FF0000"/>
        </w:rPr>
        <w:t>this</w:t>
      </w:r>
      <w:r w:rsidR="00A76382">
        <w:t xml:space="preserve"> to distinguish the private data member from the formal parameter. </w:t>
      </w:r>
      <w:r w:rsidR="002C3900">
        <w:t>For example, in line 65, we have:</w:t>
      </w:r>
    </w:p>
    <w:p w14:paraId="6F998F87" w14:textId="37ECC738" w:rsidR="00D41CF7" w:rsidRDefault="00D41CF7" w:rsidP="00D41CF7">
      <w:pPr>
        <w:pStyle w:val="ListParagraph"/>
        <w:spacing w:after="0" w:line="240" w:lineRule="auto"/>
        <w:ind w:left="1440"/>
      </w:pPr>
      <w:r>
        <w:rPr>
          <w:b/>
          <w:i/>
          <w:color w:val="FF0000"/>
        </w:rPr>
        <w:t xml:space="preserve">      </w:t>
      </w:r>
      <w:r w:rsidR="002C3900" w:rsidRPr="00D41CF7">
        <w:rPr>
          <w:b/>
          <w:i/>
          <w:color w:val="FF0000"/>
        </w:rPr>
        <w:t>this</w:t>
      </w:r>
      <w:r w:rsidR="002C3900" w:rsidRPr="002C3900">
        <w:t>.</w:t>
      </w:r>
      <w:r w:rsidR="002C3900" w:rsidRPr="00D41CF7">
        <w:rPr>
          <w:i/>
          <w:color w:val="FF0000"/>
        </w:rPr>
        <w:t>unitPrice</w:t>
      </w:r>
      <w:r w:rsidR="002C3900" w:rsidRPr="002C3900">
        <w:t xml:space="preserve"> = </w:t>
      </w:r>
      <w:r w:rsidR="002C3900" w:rsidRPr="00431F5B">
        <w:rPr>
          <w:b/>
          <w:i/>
        </w:rPr>
        <w:t>unitPrice</w:t>
      </w:r>
      <w:r w:rsidR="002C3900">
        <w:t>;</w:t>
      </w:r>
    </w:p>
    <w:p w14:paraId="5E1E4028" w14:textId="77777777" w:rsidR="00D41CF7" w:rsidRDefault="002C3900" w:rsidP="00D41CF7">
      <w:pPr>
        <w:pStyle w:val="ListParagraph"/>
        <w:spacing w:after="0" w:line="240" w:lineRule="auto"/>
        <w:ind w:left="1440"/>
      </w:pPr>
      <w:r>
        <w:t xml:space="preserve">, and the </w:t>
      </w:r>
      <w:r w:rsidRPr="00D41CF7">
        <w:rPr>
          <w:i/>
        </w:rPr>
        <w:t>unitPrice</w:t>
      </w:r>
      <w:r>
        <w:t xml:space="preserve"> on the right hand side of the assignment operator =  is the formal parameter that is defined in line 64; while the </w:t>
      </w:r>
      <w:r w:rsidRPr="00D41CF7">
        <w:rPr>
          <w:b/>
          <w:i/>
          <w:color w:val="FF0000"/>
        </w:rPr>
        <w:t>this</w:t>
      </w:r>
      <w:r w:rsidRPr="002C3900">
        <w:t>.</w:t>
      </w:r>
      <w:r w:rsidRPr="00D41CF7">
        <w:rPr>
          <w:i/>
          <w:color w:val="FF0000"/>
        </w:rPr>
        <w:t>unitPrice</w:t>
      </w:r>
      <w:r w:rsidRPr="002C3900">
        <w:t xml:space="preserve"> </w:t>
      </w:r>
      <w:r>
        <w:t xml:space="preserve">on the left hand side of the assignment operator = is the private data member of class BookOrder defined in line 18. Without the java keyword </w:t>
      </w:r>
      <w:r w:rsidRPr="00D41CF7">
        <w:rPr>
          <w:color w:val="FF0000"/>
        </w:rPr>
        <w:t>this</w:t>
      </w:r>
      <w:r>
        <w:t xml:space="preserve"> in line 65, you cannot distinguish the formal parameter from the private data member in line 65 of method </w:t>
      </w:r>
      <w:r w:rsidRPr="002C3900">
        <w:t>setUnitPrice</w:t>
      </w:r>
      <w:r>
        <w:t>()</w:t>
      </w:r>
      <w:r w:rsidR="00D41CF7">
        <w:t>.</w:t>
      </w:r>
    </w:p>
    <w:p w14:paraId="7CE72885" w14:textId="4442D4AB" w:rsidR="00EA499B" w:rsidRDefault="00A76382" w:rsidP="00D41CF7">
      <w:pPr>
        <w:pStyle w:val="ListParagraph"/>
        <w:numPr>
          <w:ilvl w:val="1"/>
          <w:numId w:val="16"/>
        </w:numPr>
        <w:spacing w:after="0" w:line="240" w:lineRule="auto"/>
      </w:pPr>
      <w:r>
        <w:t xml:space="preserve">If we change the </w:t>
      </w:r>
      <w:r w:rsidR="007B6220">
        <w:t xml:space="preserve">name of the </w:t>
      </w:r>
      <w:r>
        <w:t xml:space="preserve">formal parameter </w:t>
      </w:r>
      <w:r w:rsidR="007B6220">
        <w:t xml:space="preserve">from </w:t>
      </w:r>
      <w:r w:rsidRPr="00D41CF7">
        <w:rPr>
          <w:b/>
          <w:i/>
        </w:rPr>
        <w:t>unitPrice</w:t>
      </w:r>
      <w:r>
        <w:t xml:space="preserve"> to </w:t>
      </w:r>
      <w:r w:rsidRPr="00D41CF7">
        <w:rPr>
          <w:b/>
          <w:i/>
        </w:rPr>
        <w:t>price</w:t>
      </w:r>
      <w:r>
        <w:t xml:space="preserve"> </w:t>
      </w:r>
      <w:r w:rsidR="007B6220">
        <w:t xml:space="preserve">in line 64, </w:t>
      </w:r>
      <w:r>
        <w:t>then line 65 can be changed to</w:t>
      </w:r>
    </w:p>
    <w:p w14:paraId="7A573BEA" w14:textId="09BCF57F" w:rsidR="00EA499B" w:rsidRDefault="00EA499B" w:rsidP="00EA499B">
      <w:pPr>
        <w:pStyle w:val="ListParagraph"/>
        <w:spacing w:after="0" w:line="240" w:lineRule="auto"/>
        <w:ind w:left="1440"/>
      </w:pPr>
      <w:r>
        <w:t xml:space="preserve">       </w:t>
      </w:r>
      <w:r w:rsidR="00A76382" w:rsidRPr="00D41CF7">
        <w:rPr>
          <w:b/>
          <w:i/>
        </w:rPr>
        <w:t>unitPrice</w:t>
      </w:r>
      <w:r w:rsidR="00A76382">
        <w:t xml:space="preserve"> = </w:t>
      </w:r>
      <w:r w:rsidR="00A76382" w:rsidRPr="00D41CF7">
        <w:rPr>
          <w:b/>
          <w:i/>
        </w:rPr>
        <w:t>price</w:t>
      </w:r>
      <w:r w:rsidR="00BD0A04">
        <w:t xml:space="preserve">; </w:t>
      </w:r>
      <w:r w:rsidR="00A76382">
        <w:t xml:space="preserve"> </w:t>
      </w:r>
    </w:p>
    <w:p w14:paraId="399CFAAA" w14:textId="27C466D3" w:rsidR="00A76382" w:rsidRDefault="00BD0A04" w:rsidP="00EA499B">
      <w:pPr>
        <w:pStyle w:val="ListParagraph"/>
        <w:spacing w:after="0" w:line="240" w:lineRule="auto"/>
        <w:ind w:left="1440"/>
      </w:pPr>
      <w:r>
        <w:t xml:space="preserve">, </w:t>
      </w:r>
      <w:r w:rsidR="00A76382">
        <w:t xml:space="preserve">and there is no need to use Java keyword </w:t>
      </w:r>
      <w:r w:rsidR="00A76382" w:rsidRPr="00D41CF7">
        <w:rPr>
          <w:b/>
          <w:i/>
          <w:color w:val="FF0000"/>
        </w:rPr>
        <w:t>this</w:t>
      </w:r>
      <w:r w:rsidR="00D41CF7">
        <w:t xml:space="preserve">, because the </w:t>
      </w:r>
      <w:r w:rsidR="00A54B36">
        <w:t xml:space="preserve">formal parameter </w:t>
      </w:r>
      <w:r w:rsidR="00A54B36" w:rsidRPr="00A54B36">
        <w:rPr>
          <w:b/>
          <w:i/>
        </w:rPr>
        <w:t>price</w:t>
      </w:r>
      <w:r w:rsidR="00A54B36">
        <w:t xml:space="preserve"> has a different name than the private data </w:t>
      </w:r>
      <w:r w:rsidR="00567804">
        <w:t xml:space="preserve">member’s </w:t>
      </w:r>
      <w:r w:rsidR="00A54B36">
        <w:t xml:space="preserve">name </w:t>
      </w:r>
      <w:r w:rsidR="00A54B36" w:rsidRPr="00D41CF7">
        <w:rPr>
          <w:b/>
          <w:i/>
        </w:rPr>
        <w:t>unitPrice</w:t>
      </w:r>
      <w:r w:rsidR="00A54B36">
        <w:rPr>
          <w:b/>
          <w:i/>
        </w:rPr>
        <w:t xml:space="preserve"> </w:t>
      </w:r>
      <w:r w:rsidR="004D0253">
        <w:t>, so the</w:t>
      </w:r>
      <w:r w:rsidR="00CC5001">
        <w:t>se two var</w:t>
      </w:r>
      <w:r w:rsidR="004D0253">
        <w:t>i</w:t>
      </w:r>
      <w:r w:rsidR="00CC5001">
        <w:t>a</w:t>
      </w:r>
      <w:r w:rsidR="004D0253">
        <w:t>ble</w:t>
      </w:r>
      <w:r w:rsidR="00410CDE">
        <w:t>s</w:t>
      </w:r>
      <w:r w:rsidR="00A54B36">
        <w:t xml:space="preserve"> can show up together in one method without causing any ambiguity.</w:t>
      </w:r>
      <w:r w:rsidR="00603CFF" w:rsidRPr="00603CFF">
        <w:t xml:space="preserve"> </w:t>
      </w:r>
      <w:r w:rsidR="000A16EB">
        <w:t>The</w:t>
      </w:r>
      <w:r w:rsidR="00603CFF">
        <w:t xml:space="preserve"> comments from line 64 to 66 in file BookOrder</w:t>
      </w:r>
      <w:r w:rsidR="004139FF">
        <w:t>.java</w:t>
      </w:r>
      <w:r w:rsidR="00410CDE">
        <w:t xml:space="preserve"> </w:t>
      </w:r>
      <w:r w:rsidR="00AF6D66">
        <w:t>also explain</w:t>
      </w:r>
      <w:r w:rsidR="000A16EB">
        <w:t xml:space="preserve"> </w:t>
      </w:r>
      <w:r w:rsidR="00AF6D66">
        <w:t xml:space="preserve">when we can do without </w:t>
      </w:r>
      <w:r w:rsidR="000A16EB">
        <w:t xml:space="preserve">java keyword </w:t>
      </w:r>
      <w:r w:rsidR="000A16EB" w:rsidRPr="00D41CF7">
        <w:rPr>
          <w:b/>
          <w:i/>
          <w:color w:val="FF0000"/>
        </w:rPr>
        <w:t>this</w:t>
      </w:r>
      <w:r w:rsidR="000A16EB">
        <w:t>.</w:t>
      </w:r>
    </w:p>
    <w:p w14:paraId="010157A6" w14:textId="7B220083" w:rsidR="00EF402E" w:rsidRDefault="00EF402E" w:rsidP="00EF402E">
      <w:pPr>
        <w:pStyle w:val="ListParagraph"/>
        <w:numPr>
          <w:ilvl w:val="0"/>
          <w:numId w:val="16"/>
        </w:numPr>
        <w:spacing w:after="0" w:line="240" w:lineRule="auto"/>
      </w:pPr>
      <w:r>
        <w:t>If we associate these two classes with the analogy in slide #9 and #10 in file “</w:t>
      </w:r>
      <w:r w:rsidRPr="00EF402E">
        <w:t>OOP-BasicIntro.ppt</w:t>
      </w:r>
      <w:r>
        <w:t xml:space="preserve">” in Moodle folder “chap 2”, then class BookOrder is comparable to a car, which encapsulates private data with public handlers(methods), and class TestBookOrder is </w:t>
      </w:r>
      <w:r w:rsidR="00B33D1B">
        <w:t>comparable to</w:t>
      </w:r>
      <w:r w:rsidR="002B5FAA">
        <w:t xml:space="preserve"> the</w:t>
      </w:r>
      <w:r>
        <w:t xml:space="preserve"> driver of the car, which uses the public handlers (methods) provided in the car. Please make sure you understand this analogy, which can fa</w:t>
      </w:r>
      <w:r w:rsidR="0002126E">
        <w:t>cilitate your understanding of encapsulation principle. Also, be aware of the two different roles of the two class</w:t>
      </w:r>
      <w:r w:rsidR="00AB5E56">
        <w:t>es</w:t>
      </w:r>
      <w:r w:rsidR="0002126E">
        <w:t xml:space="preserve">: class BookOrder is the OOP class being used (the car being driven), and class TestBookOrder is the user class or application class that uses the OOP class (the driver who drives the car). </w:t>
      </w:r>
      <w:r>
        <w:t xml:space="preserve">  </w:t>
      </w:r>
    </w:p>
    <w:p w14:paraId="595C28A1" w14:textId="254BD44F" w:rsidR="009344FD" w:rsidRDefault="00520400" w:rsidP="00956A4D">
      <w:pPr>
        <w:pStyle w:val="ListParagraph"/>
        <w:numPr>
          <w:ilvl w:val="0"/>
          <w:numId w:val="20"/>
        </w:numPr>
        <w:spacing w:after="0" w:line="240" w:lineRule="auto"/>
      </w:pPr>
      <w:r>
        <w:rPr>
          <w:b/>
          <w:color w:val="FF0000"/>
        </w:rPr>
        <w:t xml:space="preserve">The first aspect </w:t>
      </w:r>
      <w:r w:rsidR="00C02D4F">
        <w:t xml:space="preserve">of the </w:t>
      </w:r>
      <w:r w:rsidR="005E1056" w:rsidRPr="000D68AA">
        <w:rPr>
          <w:color w:val="FF0000"/>
        </w:rPr>
        <w:t>encapsulation</w:t>
      </w:r>
      <w:r w:rsidR="005E1056">
        <w:t xml:space="preserve"> </w:t>
      </w:r>
      <w:r w:rsidR="005E1056" w:rsidRPr="000D68AA">
        <w:rPr>
          <w:color w:val="FF0000"/>
        </w:rPr>
        <w:t>principle</w:t>
      </w:r>
      <w:r w:rsidR="000D68AA">
        <w:t xml:space="preserve"> of</w:t>
      </w:r>
      <w:r w:rsidR="005E1056">
        <w:t xml:space="preserve"> OOP: l</w:t>
      </w:r>
      <w:r w:rsidR="00956A4D">
        <w:t xml:space="preserve">et’s assume there is a class named A, then the private data members of class A are </w:t>
      </w:r>
      <w:r w:rsidR="00956A4D" w:rsidRPr="00956A4D">
        <w:rPr>
          <w:b/>
          <w:i/>
        </w:rPr>
        <w:t>encapsulated/protected/hidden</w:t>
      </w:r>
      <w:r w:rsidR="00956A4D">
        <w:t xml:space="preserve"> by the public methods of class A, so other classes cannot directly access the private data in class A, therefore, these other class have to rely on the public methods provided in class A, in order to indirectly access the private data of class A.</w:t>
      </w:r>
    </w:p>
    <w:p w14:paraId="6DEA719D" w14:textId="7EB81F95" w:rsidR="004C4DD1" w:rsidRDefault="00520400" w:rsidP="004C4DD1">
      <w:pPr>
        <w:pStyle w:val="ListParagraph"/>
        <w:numPr>
          <w:ilvl w:val="0"/>
          <w:numId w:val="20"/>
        </w:numPr>
        <w:spacing w:after="0" w:line="240" w:lineRule="auto"/>
      </w:pPr>
      <w:r>
        <w:rPr>
          <w:b/>
          <w:color w:val="FF0000"/>
        </w:rPr>
        <w:t>The second</w:t>
      </w:r>
      <w:r w:rsidR="00C07A6F" w:rsidRPr="001E7936">
        <w:rPr>
          <w:b/>
          <w:color w:val="FF0000"/>
        </w:rPr>
        <w:t xml:space="preserve"> aspect</w:t>
      </w:r>
      <w:r w:rsidR="00C07A6F">
        <w:t xml:space="preserve"> of the </w:t>
      </w:r>
      <w:r w:rsidR="00C07A6F" w:rsidRPr="000D68AA">
        <w:rPr>
          <w:color w:val="FF0000"/>
        </w:rPr>
        <w:t>encapsulation</w:t>
      </w:r>
      <w:r w:rsidR="00C07A6F">
        <w:t xml:space="preserve"> </w:t>
      </w:r>
      <w:r w:rsidR="00C07A6F" w:rsidRPr="000D68AA">
        <w:rPr>
          <w:color w:val="FF0000"/>
        </w:rPr>
        <w:t>principle</w:t>
      </w:r>
      <w:r w:rsidR="00C07A6F">
        <w:t xml:space="preserve"> of OOP:</w:t>
      </w:r>
      <w:r w:rsidR="00FE677B">
        <w:t xml:space="preserve"> still assume there is a class named A</w:t>
      </w:r>
      <w:r w:rsidR="00C66364">
        <w:t xml:space="preserve">, and for the private data </w:t>
      </w:r>
      <w:r w:rsidR="00690852">
        <w:t xml:space="preserve">members </w:t>
      </w:r>
      <w:r w:rsidR="00C66364">
        <w:t>defined in class A, the</w:t>
      </w:r>
      <w:r w:rsidR="00690852">
        <w:t xml:space="preserve"> public methods defined in class</w:t>
      </w:r>
      <w:r w:rsidR="001E7936">
        <w:t xml:space="preserve"> A have direct access to all the</w:t>
      </w:r>
      <w:r w:rsidR="00690852">
        <w:t xml:space="preserve"> private data members defined in the same class A. </w:t>
      </w:r>
      <w:r w:rsidR="001E7936">
        <w:t>The comments in line 76 &amp; 77 of file “BookOrder.java” explain this. In addition, the comments in line 74 and 75 of file “BookOrder.java” explains that, there is no need to add a formal parameter to a method, if the data member that needs to be used in the method is already defined as a private</w:t>
      </w:r>
      <w:r w:rsidR="001701C6">
        <w:t xml:space="preserve"> data in this class</w:t>
      </w:r>
      <w:r w:rsidR="001E7936">
        <w:t>.</w:t>
      </w:r>
      <w:r w:rsidR="001701C6">
        <w:t xml:space="preserve"> </w:t>
      </w:r>
    </w:p>
    <w:p w14:paraId="13C3290A" w14:textId="77777777" w:rsidR="00935440" w:rsidRDefault="00520400" w:rsidP="004C4DD1">
      <w:pPr>
        <w:pStyle w:val="ListParagraph"/>
        <w:numPr>
          <w:ilvl w:val="0"/>
          <w:numId w:val="20"/>
        </w:numPr>
        <w:spacing w:after="0" w:line="240" w:lineRule="auto"/>
      </w:pPr>
      <w:r>
        <w:rPr>
          <w:b/>
        </w:rPr>
        <w:t>An e</w:t>
      </w:r>
      <w:r w:rsidR="004C4DD1" w:rsidRPr="004C4DD1">
        <w:rPr>
          <w:b/>
        </w:rPr>
        <w:t>xample</w:t>
      </w:r>
      <w:r>
        <w:rPr>
          <w:b/>
        </w:rPr>
        <w:t xml:space="preserve"> of the second aspect</w:t>
      </w:r>
      <w:r w:rsidR="009259DF">
        <w:rPr>
          <w:b/>
        </w:rPr>
        <w:t xml:space="preserve"> of encapsulation principle</w:t>
      </w:r>
      <w:r w:rsidR="004C4DD1" w:rsidRPr="004C4DD1">
        <w:rPr>
          <w:b/>
        </w:rPr>
        <w:t>:</w:t>
      </w:r>
      <w:r w:rsidR="001701C6">
        <w:t xml:space="preserve"> </w:t>
      </w:r>
    </w:p>
    <w:p w14:paraId="3E091C4A" w14:textId="53F279E0" w:rsidR="00935440" w:rsidRDefault="00935440" w:rsidP="00935440">
      <w:pPr>
        <w:pStyle w:val="ListParagraph"/>
        <w:spacing w:after="0" w:line="240" w:lineRule="auto"/>
      </w:pPr>
      <w:r>
        <w:t>The method in line 75 of class BookOrder is</w:t>
      </w:r>
    </w:p>
    <w:p w14:paraId="38EFF17B" w14:textId="1A4DAD19" w:rsidR="00935440" w:rsidRPr="00F15FCE" w:rsidRDefault="00935440" w:rsidP="00935440">
      <w:pPr>
        <w:pStyle w:val="ListParagraph"/>
        <w:spacing w:after="0" w:line="240" w:lineRule="auto"/>
        <w:rPr>
          <w:i/>
        </w:rPr>
      </w:pPr>
      <w:r>
        <w:t xml:space="preserve">           </w:t>
      </w:r>
      <w:r w:rsidRPr="00F15FCE">
        <w:rPr>
          <w:i/>
        </w:rPr>
        <w:t>public double calcTotalPrice(</w:t>
      </w:r>
      <w:r w:rsidR="00CD7451" w:rsidRPr="00F15FCE">
        <w:rPr>
          <w:i/>
        </w:rPr>
        <w:t xml:space="preserve"> </w:t>
      </w:r>
      <w:r w:rsidRPr="00F15FCE">
        <w:rPr>
          <w:i/>
        </w:rPr>
        <w:t>)</w:t>
      </w:r>
    </w:p>
    <w:p w14:paraId="66FB79A6" w14:textId="4AEEB3FA" w:rsidR="004C4DD1" w:rsidRDefault="00935440" w:rsidP="00935440">
      <w:pPr>
        <w:pStyle w:val="ListParagraph"/>
        <w:spacing w:after="0" w:line="240" w:lineRule="auto"/>
      </w:pPr>
      <w:r>
        <w:t>But if you re-write it by addin</w:t>
      </w:r>
      <w:r w:rsidR="00A00BBF">
        <w:t>g two formal parameters, it becomes</w:t>
      </w:r>
      <w:r w:rsidR="001701C6">
        <w:t>:</w:t>
      </w:r>
      <w:r w:rsidR="004C4DD1">
        <w:t xml:space="preserve"> </w:t>
      </w:r>
    </w:p>
    <w:p w14:paraId="729F5204" w14:textId="76B45C7A" w:rsidR="00956A4D" w:rsidRPr="00F15FCE" w:rsidRDefault="000A0C35" w:rsidP="004C4DD1">
      <w:pPr>
        <w:pStyle w:val="ListParagraph"/>
        <w:spacing w:after="0" w:line="240" w:lineRule="auto"/>
        <w:rPr>
          <w:i/>
        </w:rPr>
      </w:pPr>
      <w:r>
        <w:t xml:space="preserve">           </w:t>
      </w:r>
      <w:r w:rsidR="001701C6" w:rsidRPr="00F15FCE">
        <w:rPr>
          <w:i/>
        </w:rPr>
        <w:t>public double cal</w:t>
      </w:r>
      <w:r w:rsidR="004C4DD1" w:rsidRPr="00F15FCE">
        <w:rPr>
          <w:i/>
        </w:rPr>
        <w:t>c</w:t>
      </w:r>
      <w:r w:rsidR="001701C6" w:rsidRPr="00F15FCE">
        <w:rPr>
          <w:i/>
        </w:rPr>
        <w:t>TotalPrice(</w:t>
      </w:r>
      <w:r w:rsidR="00CD7451" w:rsidRPr="00F15FCE">
        <w:rPr>
          <w:i/>
        </w:rPr>
        <w:t xml:space="preserve"> </w:t>
      </w:r>
      <w:r w:rsidR="001701C6" w:rsidRPr="00F15FCE">
        <w:rPr>
          <w:i/>
        </w:rPr>
        <w:t xml:space="preserve">double </w:t>
      </w:r>
      <w:r w:rsidR="004C4DD1" w:rsidRPr="00F15FCE">
        <w:rPr>
          <w:i/>
        </w:rPr>
        <w:t>bookU</w:t>
      </w:r>
      <w:r w:rsidR="001701C6" w:rsidRPr="00F15FCE">
        <w:rPr>
          <w:i/>
        </w:rPr>
        <w:t xml:space="preserve">nitPrice, </w:t>
      </w:r>
      <w:r w:rsidR="004C4DD1" w:rsidRPr="00F15FCE">
        <w:rPr>
          <w:i/>
        </w:rPr>
        <w:t xml:space="preserve">int </w:t>
      </w:r>
      <w:r w:rsidR="001701C6" w:rsidRPr="00F15FCE">
        <w:rPr>
          <w:i/>
        </w:rPr>
        <w:t>numberOfBooks</w:t>
      </w:r>
      <w:r w:rsidR="004C4DD1" w:rsidRPr="00F15FCE">
        <w:rPr>
          <w:i/>
        </w:rPr>
        <w:t>Ordered</w:t>
      </w:r>
      <w:r w:rsidR="00CD7451" w:rsidRPr="00F15FCE">
        <w:rPr>
          <w:i/>
        </w:rPr>
        <w:t xml:space="preserve"> </w:t>
      </w:r>
      <w:r w:rsidR="001701C6" w:rsidRPr="00F15FCE">
        <w:rPr>
          <w:i/>
        </w:rPr>
        <w:t xml:space="preserve">) </w:t>
      </w:r>
      <w:r w:rsidR="001E7936" w:rsidRPr="00F15FCE">
        <w:rPr>
          <w:i/>
        </w:rPr>
        <w:t xml:space="preserve"> </w:t>
      </w:r>
      <w:r w:rsidR="00690852" w:rsidRPr="00F15FCE">
        <w:rPr>
          <w:i/>
        </w:rPr>
        <w:t xml:space="preserve">  </w:t>
      </w:r>
      <w:r w:rsidR="00C66364" w:rsidRPr="00F15FCE">
        <w:rPr>
          <w:i/>
        </w:rPr>
        <w:t xml:space="preserve"> </w:t>
      </w:r>
    </w:p>
    <w:p w14:paraId="5E015AE7" w14:textId="158155AC" w:rsidR="004C4DD1" w:rsidRDefault="00A00BBF" w:rsidP="004C4DD1">
      <w:pPr>
        <w:pStyle w:val="ListParagraph"/>
        <w:spacing w:after="0" w:line="240" w:lineRule="auto"/>
      </w:pPr>
      <w:r>
        <w:t>, which is totally wrong!!! B</w:t>
      </w:r>
      <w:r w:rsidR="004C4DD1">
        <w:t xml:space="preserve">ecause as a member method of class BookOrder, </w:t>
      </w:r>
      <w:r w:rsidR="004C4DD1" w:rsidRPr="004C4DD1">
        <w:rPr>
          <w:b/>
          <w:i/>
        </w:rPr>
        <w:t>calcTotalPrice()</w:t>
      </w:r>
      <w:r w:rsidR="00AF54EA">
        <w:t xml:space="preserve"> already has direct</w:t>
      </w:r>
      <w:r w:rsidR="004C4DD1">
        <w:t xml:space="preserve"> access to its private data member unitPrice and numberOfBooksOrder, and being able to access these two variables enables method </w:t>
      </w:r>
      <w:r w:rsidR="004C4DD1" w:rsidRPr="004C4DD1">
        <w:rPr>
          <w:b/>
          <w:i/>
        </w:rPr>
        <w:t>calcTotalPrice()</w:t>
      </w:r>
      <w:r w:rsidR="004C4DD1">
        <w:rPr>
          <w:b/>
          <w:i/>
        </w:rPr>
        <w:t xml:space="preserve"> </w:t>
      </w:r>
      <w:r w:rsidR="004C4DD1">
        <w:t>to do the job of calcu</w:t>
      </w:r>
      <w:r w:rsidR="00FC70D2">
        <w:t>lating the total price, thus no</w:t>
      </w:r>
      <w:r w:rsidR="004C4DD1">
        <w:t xml:space="preserve"> other information is needed, i.e., no formal parameter is needed for the method</w:t>
      </w:r>
      <w:r w:rsidR="00DB6215">
        <w:t xml:space="preserve"> </w:t>
      </w:r>
      <w:r w:rsidR="00DB6215" w:rsidRPr="004C4DD1">
        <w:rPr>
          <w:b/>
          <w:i/>
        </w:rPr>
        <w:t>calcTotalPrice</w:t>
      </w:r>
      <w:r w:rsidR="00DB6215">
        <w:rPr>
          <w:b/>
          <w:i/>
        </w:rPr>
        <w:t xml:space="preserve">() </w:t>
      </w:r>
      <w:r w:rsidR="004C4DD1">
        <w:t>.</w:t>
      </w:r>
    </w:p>
    <w:p w14:paraId="2D2BF83C" w14:textId="77777777" w:rsidR="00F15FCE" w:rsidRDefault="004C4DD1" w:rsidP="00127DDB">
      <w:pPr>
        <w:pStyle w:val="ListParagraph"/>
        <w:spacing w:after="0" w:line="240" w:lineRule="auto"/>
      </w:pPr>
      <w:r>
        <w:t>In comparison, in line 81</w:t>
      </w:r>
      <w:r w:rsidR="00F12B93">
        <w:t xml:space="preserve"> of class BookOrder</w:t>
      </w:r>
      <w:r>
        <w:t xml:space="preserve">, method </w:t>
      </w:r>
      <w:r w:rsidRPr="004C4DD1">
        <w:rPr>
          <w:b/>
          <w:i/>
        </w:rPr>
        <w:t>calcSalePrice()</w:t>
      </w:r>
      <w:r>
        <w:t xml:space="preserve"> </w:t>
      </w:r>
      <w:r w:rsidR="00F15FCE">
        <w:t>is defined as:</w:t>
      </w:r>
    </w:p>
    <w:p w14:paraId="2154E329" w14:textId="2953EFB4" w:rsidR="00F15FCE" w:rsidRPr="00F15FCE" w:rsidRDefault="00F15FCE" w:rsidP="00127DDB">
      <w:pPr>
        <w:pStyle w:val="ListParagraph"/>
        <w:spacing w:after="0" w:line="240" w:lineRule="auto"/>
        <w:rPr>
          <w:i/>
        </w:rPr>
      </w:pPr>
      <w:r>
        <w:t xml:space="preserve">          </w:t>
      </w:r>
      <w:r w:rsidRPr="00F15FCE">
        <w:rPr>
          <w:i/>
        </w:rPr>
        <w:t>public double calcSalePrice(double discountRate)</w:t>
      </w:r>
    </w:p>
    <w:p w14:paraId="27418F4A" w14:textId="4B868315" w:rsidR="004C4DD1" w:rsidRDefault="00F15FCE" w:rsidP="00127DDB">
      <w:pPr>
        <w:pStyle w:val="ListParagraph"/>
        <w:spacing w:after="0" w:line="240" w:lineRule="auto"/>
      </w:pPr>
      <w:r>
        <w:t xml:space="preserve">, and it </w:t>
      </w:r>
      <w:r w:rsidR="004C4DD1">
        <w:t xml:space="preserve">needs one formal parameter </w:t>
      </w:r>
      <w:r w:rsidR="00F12B93">
        <w:t xml:space="preserve">discountRate, </w:t>
      </w:r>
      <w:r>
        <w:t xml:space="preserve">that is </w:t>
      </w:r>
      <w:r w:rsidR="00F12B93">
        <w:t>because the</w:t>
      </w:r>
      <w:r w:rsidR="004C4DD1">
        <w:t xml:space="preserve"> discount rate information is not defined as a private data member </w:t>
      </w:r>
      <w:r w:rsidR="00F12B93">
        <w:t>in</w:t>
      </w:r>
      <w:r w:rsidR="004C4DD1">
        <w:t xml:space="preserve"> class BookOrder, thus this information is supplied as a formal parameter of method </w:t>
      </w:r>
      <w:r w:rsidR="004C4DD1" w:rsidRPr="004C4DD1">
        <w:rPr>
          <w:b/>
          <w:i/>
        </w:rPr>
        <w:t>calcSalePrice()</w:t>
      </w:r>
      <w:r w:rsidR="004C4DD1">
        <w:t xml:space="preserve"> . </w:t>
      </w:r>
      <w:r w:rsidR="00341D27">
        <w:t xml:space="preserve">Now you should </w:t>
      </w:r>
      <w:r w:rsidR="007F5697">
        <w:t>know the rule</w:t>
      </w:r>
      <w:r w:rsidR="00BC6FCC">
        <w:t xml:space="preserve"> to determine</w:t>
      </w:r>
      <w:r w:rsidR="002710DF">
        <w:t xml:space="preserve"> </w:t>
      </w:r>
      <w:r w:rsidR="00341D27">
        <w:t xml:space="preserve">when </w:t>
      </w:r>
      <w:r w:rsidR="00124BFA">
        <w:t>it is necessary</w:t>
      </w:r>
      <w:r w:rsidR="00341D27">
        <w:t xml:space="preserve"> add formal parameter(s) to </w:t>
      </w:r>
      <w:r w:rsidR="004E6912">
        <w:t xml:space="preserve">a member </w:t>
      </w:r>
      <w:r w:rsidR="00341D27">
        <w:t xml:space="preserve">method </w:t>
      </w:r>
      <w:r w:rsidR="004E6912">
        <w:t xml:space="preserve">of a class, </w:t>
      </w:r>
      <w:r w:rsidR="00341D27">
        <w:t xml:space="preserve">and when </w:t>
      </w:r>
      <w:r w:rsidR="00124BFA">
        <w:t>it is not necessary</w:t>
      </w:r>
      <w:r w:rsidR="00341D27">
        <w:t>.</w:t>
      </w:r>
    </w:p>
    <w:p w14:paraId="20850EDF" w14:textId="74020ADF" w:rsidR="000D68AA" w:rsidRDefault="00CB18F9" w:rsidP="000D68AA">
      <w:pPr>
        <w:pStyle w:val="ListParagraph"/>
        <w:numPr>
          <w:ilvl w:val="0"/>
          <w:numId w:val="20"/>
        </w:numPr>
        <w:spacing w:after="0" w:line="240" w:lineRule="auto"/>
      </w:pPr>
      <w:r>
        <w:t>Another way to look at the second</w:t>
      </w:r>
      <w:r w:rsidR="005E5754">
        <w:t xml:space="preserve"> aspect of encap</w:t>
      </w:r>
      <w:r>
        <w:t>sulation principle of OOP: t</w:t>
      </w:r>
      <w:r w:rsidR="000D68AA" w:rsidRPr="001D649E">
        <w:t xml:space="preserve">he </w:t>
      </w:r>
      <w:r w:rsidR="000D68AA">
        <w:t xml:space="preserve">comment in line 78 of file </w:t>
      </w:r>
      <w:r w:rsidR="000D68AA" w:rsidRPr="004814D0">
        <w:t>BookOrder.java</w:t>
      </w:r>
      <w:r w:rsidR="00783BA4">
        <w:t xml:space="preserve"> says that,</w:t>
      </w:r>
      <w:r w:rsidR="000D68AA">
        <w:t xml:space="preserve"> we don’t need to use statement </w:t>
      </w:r>
    </w:p>
    <w:p w14:paraId="2B9846D9" w14:textId="77777777" w:rsidR="000D68AA" w:rsidRDefault="000D68AA" w:rsidP="000D68AA">
      <w:pPr>
        <w:pStyle w:val="ListParagraph"/>
        <w:spacing w:after="0" w:line="240" w:lineRule="auto"/>
        <w:ind w:firstLine="720"/>
      </w:pPr>
      <w:r w:rsidRPr="004814D0">
        <w:t>double totalPrice = getUnitPrice() * getNumberOfBooks();</w:t>
      </w:r>
    </w:p>
    <w:p w14:paraId="0BE2C867" w14:textId="77777777" w:rsidR="000D68AA" w:rsidRDefault="000D68AA" w:rsidP="000D68AA">
      <w:pPr>
        <w:pStyle w:val="ListParagraph"/>
        <w:spacing w:after="0" w:line="240" w:lineRule="auto"/>
      </w:pPr>
      <w:r>
        <w:t xml:space="preserve">to replace line 76, which is: </w:t>
      </w:r>
    </w:p>
    <w:p w14:paraId="162EDB88" w14:textId="77777777" w:rsidR="000D68AA" w:rsidRDefault="000D68AA" w:rsidP="000D68AA">
      <w:pPr>
        <w:pStyle w:val="ListParagraph"/>
        <w:spacing w:after="0" w:line="240" w:lineRule="auto"/>
      </w:pPr>
      <w:r>
        <w:tab/>
        <w:t>double totalPrice = unitPrice * numberOfBooks</w:t>
      </w:r>
      <w:r w:rsidRPr="004814D0">
        <w:t>;</w:t>
      </w:r>
    </w:p>
    <w:p w14:paraId="01F7F52A" w14:textId="7BA0E0FD" w:rsidR="000D68AA" w:rsidRDefault="000D68AA" w:rsidP="000D68AA">
      <w:pPr>
        <w:pStyle w:val="ListParagraph"/>
        <w:spacing w:after="0" w:line="240" w:lineRule="auto"/>
      </w:pPr>
      <w:r>
        <w:t xml:space="preserve">, because method </w:t>
      </w:r>
      <w:r w:rsidRPr="000D68AA">
        <w:rPr>
          <w:b/>
          <w:i/>
        </w:rPr>
        <w:t>calcTotalPrice()</w:t>
      </w:r>
      <w:r>
        <w:t xml:space="preserve"> already has direct access to the private data members: unitPrice and numberOfBooks, therefore, this no need for method </w:t>
      </w:r>
      <w:r w:rsidRPr="000D68AA">
        <w:rPr>
          <w:b/>
          <w:i/>
        </w:rPr>
        <w:t>calcTotalPrice</w:t>
      </w:r>
      <w:r>
        <w:t xml:space="preserve"> </w:t>
      </w:r>
      <w:r w:rsidRPr="00234EF6">
        <w:rPr>
          <w:b/>
          <w:i/>
        </w:rPr>
        <w:t>()</w:t>
      </w:r>
      <w:r>
        <w:t xml:space="preserve"> to invoke the public getters of the two private data members. </w:t>
      </w:r>
      <w:r w:rsidR="00234EF6">
        <w:t>Public methods have direct access to private data defined in the same class.</w:t>
      </w:r>
    </w:p>
    <w:p w14:paraId="0D657C0A" w14:textId="7D728E18" w:rsidR="00341D27" w:rsidRDefault="00860A7B" w:rsidP="00341D27">
      <w:pPr>
        <w:pStyle w:val="ListParagraph"/>
        <w:numPr>
          <w:ilvl w:val="0"/>
          <w:numId w:val="16"/>
        </w:numPr>
        <w:spacing w:after="0" w:line="240" w:lineRule="auto"/>
      </w:pPr>
      <w:r>
        <w:t>A summary of t</w:t>
      </w:r>
      <w:r w:rsidR="00341D27">
        <w:t>he visibility of private vs public, “inside of a class” vs “outside of a class”</w:t>
      </w:r>
      <w:r>
        <w:t xml:space="preserve"> is</w:t>
      </w:r>
      <w:r w:rsidR="00341D27">
        <w:t xml:space="preserve"> listed in the table below, and the red font</w:t>
      </w:r>
      <w:r w:rsidR="000016C0">
        <w:t>s</w:t>
      </w:r>
      <w:r w:rsidR="00341D27">
        <w:t xml:space="preserve"> that says “</w:t>
      </w:r>
      <w:r w:rsidR="00341D27" w:rsidRPr="009164F6">
        <w:rPr>
          <w:color w:val="FF0000"/>
        </w:rPr>
        <w:t>not visible</w:t>
      </w:r>
      <w:r w:rsidR="00341D27">
        <w:t xml:space="preserve">” is exactly what the encapsulation principle stands for. </w:t>
      </w:r>
    </w:p>
    <w:tbl>
      <w:tblPr>
        <w:tblStyle w:val="TableGrid"/>
        <w:tblW w:w="10908" w:type="dxa"/>
        <w:tblLook w:val="04A0" w:firstRow="1" w:lastRow="0" w:firstColumn="1" w:lastColumn="0" w:noHBand="0" w:noVBand="1"/>
      </w:tblPr>
      <w:tblGrid>
        <w:gridCol w:w="2448"/>
        <w:gridCol w:w="3600"/>
        <w:gridCol w:w="4860"/>
      </w:tblGrid>
      <w:tr w:rsidR="00341D27" w14:paraId="70E29408" w14:textId="77777777" w:rsidTr="001321EF">
        <w:tc>
          <w:tcPr>
            <w:tcW w:w="2448" w:type="dxa"/>
          </w:tcPr>
          <w:p w14:paraId="095437FE" w14:textId="77777777" w:rsidR="00341D27" w:rsidRDefault="00341D27" w:rsidP="003E516F">
            <w:r>
              <w:t xml:space="preserve">class </w:t>
            </w:r>
            <w:r w:rsidRPr="004C51B6">
              <w:rPr>
                <w:i/>
              </w:rPr>
              <w:t>BookOrder</w:t>
            </w:r>
          </w:p>
        </w:tc>
        <w:tc>
          <w:tcPr>
            <w:tcW w:w="3600" w:type="dxa"/>
          </w:tcPr>
          <w:p w14:paraId="7EF4D320" w14:textId="77777777" w:rsidR="00341D27" w:rsidRPr="00D32C5A" w:rsidRDefault="00341D27" w:rsidP="003E516F">
            <w:pPr>
              <w:rPr>
                <w:i/>
              </w:rPr>
            </w:pPr>
            <w:r w:rsidRPr="00D32C5A">
              <w:rPr>
                <w:i/>
              </w:rPr>
              <w:t>inside class BookOrder</w:t>
            </w:r>
          </w:p>
        </w:tc>
        <w:tc>
          <w:tcPr>
            <w:tcW w:w="4860" w:type="dxa"/>
          </w:tcPr>
          <w:p w14:paraId="11547A40" w14:textId="65CAF1E8" w:rsidR="00341D27" w:rsidRPr="00D32C5A" w:rsidRDefault="004C51B6" w:rsidP="003E516F">
            <w:pPr>
              <w:rPr>
                <w:i/>
              </w:rPr>
            </w:pPr>
            <w:r>
              <w:rPr>
                <w:i/>
              </w:rPr>
              <w:t xml:space="preserve">an outside class, not </w:t>
            </w:r>
            <w:r w:rsidR="001321EF">
              <w:rPr>
                <w:i/>
              </w:rPr>
              <w:t>the</w:t>
            </w:r>
            <w:r>
              <w:rPr>
                <w:i/>
              </w:rPr>
              <w:t xml:space="preserve"> </w:t>
            </w:r>
            <w:r w:rsidR="00341D27" w:rsidRPr="00D32C5A">
              <w:rPr>
                <w:i/>
              </w:rPr>
              <w:t>BookOrder</w:t>
            </w:r>
            <w:r>
              <w:rPr>
                <w:i/>
              </w:rPr>
              <w:t xml:space="preserve"> </w:t>
            </w:r>
            <w:r w:rsidR="001321EF">
              <w:rPr>
                <w:i/>
              </w:rPr>
              <w:t xml:space="preserve">class </w:t>
            </w:r>
            <w:r>
              <w:rPr>
                <w:i/>
              </w:rPr>
              <w:t>anymore</w:t>
            </w:r>
            <w:r w:rsidR="00341D27" w:rsidRPr="00D32C5A">
              <w:rPr>
                <w:i/>
              </w:rPr>
              <w:t xml:space="preserve"> </w:t>
            </w:r>
          </w:p>
        </w:tc>
      </w:tr>
      <w:tr w:rsidR="00341D27" w14:paraId="36505587" w14:textId="77777777" w:rsidTr="001321EF">
        <w:tc>
          <w:tcPr>
            <w:tcW w:w="2448" w:type="dxa"/>
          </w:tcPr>
          <w:p w14:paraId="3F55EC3F" w14:textId="77777777" w:rsidR="00341D27" w:rsidRDefault="00341D27" w:rsidP="003E516F">
            <w:r>
              <w:t>private data members</w:t>
            </w:r>
          </w:p>
        </w:tc>
        <w:tc>
          <w:tcPr>
            <w:tcW w:w="3600" w:type="dxa"/>
          </w:tcPr>
          <w:p w14:paraId="5E54F1BF" w14:textId="3EED4E19" w:rsidR="00341D27" w:rsidRDefault="00DD7E88" w:rsidP="003E516F">
            <w:r>
              <w:t>V</w:t>
            </w:r>
            <w:r w:rsidR="00341D27">
              <w:t>isible</w:t>
            </w:r>
            <w:r>
              <w:t>. C</w:t>
            </w:r>
            <w:r w:rsidR="00341D27">
              <w:t>an be accessed directly</w:t>
            </w:r>
            <w:r>
              <w:t xml:space="preserve"> by any method in the same class</w:t>
            </w:r>
            <w:r w:rsidR="00C23428">
              <w:t>, therefore no need to call the public getter to access a private data of the same class.</w:t>
            </w:r>
          </w:p>
        </w:tc>
        <w:tc>
          <w:tcPr>
            <w:tcW w:w="4860" w:type="dxa"/>
          </w:tcPr>
          <w:p w14:paraId="7BCB0373" w14:textId="490BE1D6" w:rsidR="00341D27" w:rsidRDefault="004C51B6" w:rsidP="00EE7018">
            <w:r>
              <w:rPr>
                <w:color w:val="FF0000"/>
              </w:rPr>
              <w:t>N</w:t>
            </w:r>
            <w:r w:rsidR="00341D27" w:rsidRPr="00A464CC">
              <w:rPr>
                <w:color w:val="FF0000"/>
              </w:rPr>
              <w:t>ot visible</w:t>
            </w:r>
            <w:r>
              <w:rPr>
                <w:color w:val="FF0000"/>
              </w:rPr>
              <w:t>.</w:t>
            </w:r>
            <w:r w:rsidR="00341D27" w:rsidRPr="004C51B6">
              <w:rPr>
                <w:color w:val="FF0000"/>
              </w:rPr>
              <w:t xml:space="preserve"> </w:t>
            </w:r>
            <w:r>
              <w:rPr>
                <w:color w:val="FF0000"/>
              </w:rPr>
              <w:t>C</w:t>
            </w:r>
            <w:r w:rsidR="00341D27" w:rsidRPr="001974B4">
              <w:rPr>
                <w:color w:val="FF0000"/>
              </w:rPr>
              <w:t xml:space="preserve">annot </w:t>
            </w:r>
            <w:r w:rsidR="00341D27">
              <w:t>be accessed directly</w:t>
            </w:r>
            <w:r w:rsidR="000D6EDA">
              <w:t xml:space="preserve"> in any method in a</w:t>
            </w:r>
            <w:r>
              <w:t xml:space="preserve"> </w:t>
            </w:r>
            <w:r w:rsidR="00EE7018">
              <w:t>different</w:t>
            </w:r>
            <w:r w:rsidR="000D6EDA">
              <w:t xml:space="preserve"> </w:t>
            </w:r>
            <w:r>
              <w:t>class.</w:t>
            </w:r>
            <w:r w:rsidR="00341D27">
              <w:t xml:space="preserve"> </w:t>
            </w:r>
            <w:r w:rsidR="00C23428">
              <w:t xml:space="preserve">Thus outside </w:t>
            </w:r>
            <w:r w:rsidR="00CE07B4">
              <w:t>a</w:t>
            </w:r>
            <w:r w:rsidR="00C23428">
              <w:t xml:space="preserve"> class</w:t>
            </w:r>
            <w:r w:rsidR="00CE07B4">
              <w:t xml:space="preserve"> (let’s say, class A)</w:t>
            </w:r>
            <w:r w:rsidR="00C23428">
              <w:t xml:space="preserve"> in which the private data is defined, we hav</w:t>
            </w:r>
            <w:r w:rsidR="00CE07B4">
              <w:t>e to reply on the public getter/</w:t>
            </w:r>
            <w:r w:rsidR="00C23428">
              <w:t>setter/effector</w:t>
            </w:r>
            <w:r w:rsidR="000D6EDA">
              <w:t xml:space="preserve"> </w:t>
            </w:r>
            <w:r w:rsidR="00C23428">
              <w:t xml:space="preserve">of class A to read, write, </w:t>
            </w:r>
            <w:r w:rsidR="00CE07B4">
              <w:t xml:space="preserve">and </w:t>
            </w:r>
            <w:r w:rsidR="00C23428">
              <w:t xml:space="preserve">manipulate the private data of class A. </w:t>
            </w:r>
          </w:p>
        </w:tc>
      </w:tr>
      <w:tr w:rsidR="00341D27" w14:paraId="12D3F55E" w14:textId="77777777" w:rsidTr="001321EF">
        <w:tc>
          <w:tcPr>
            <w:tcW w:w="2448" w:type="dxa"/>
          </w:tcPr>
          <w:p w14:paraId="42EDF489" w14:textId="77777777" w:rsidR="00341D27" w:rsidRDefault="00341D27" w:rsidP="003E516F">
            <w:r>
              <w:t>public method members</w:t>
            </w:r>
          </w:p>
        </w:tc>
        <w:tc>
          <w:tcPr>
            <w:tcW w:w="3600" w:type="dxa"/>
          </w:tcPr>
          <w:p w14:paraId="3DCAF31A" w14:textId="59E25BDC" w:rsidR="00341D27" w:rsidRDefault="00DD7E88" w:rsidP="003E516F">
            <w:r>
              <w:t>V</w:t>
            </w:r>
            <w:r w:rsidR="00341D27">
              <w:t>isible</w:t>
            </w:r>
            <w:r>
              <w:t>. C</w:t>
            </w:r>
            <w:r w:rsidR="00341D27">
              <w:t>an be accessed directly</w:t>
            </w:r>
            <w:r>
              <w:t xml:space="preserve"> by any other method in the same class</w:t>
            </w:r>
          </w:p>
        </w:tc>
        <w:tc>
          <w:tcPr>
            <w:tcW w:w="4860" w:type="dxa"/>
          </w:tcPr>
          <w:p w14:paraId="2DDD034A" w14:textId="7AFDD40A" w:rsidR="00341D27" w:rsidRDefault="004C51B6" w:rsidP="003E516F">
            <w:r>
              <w:t>Visible. C</w:t>
            </w:r>
            <w:r w:rsidR="00341D27">
              <w:t>an be accessed directly</w:t>
            </w:r>
            <w:r>
              <w:t xml:space="preserve"> in any method in an outside class.</w:t>
            </w:r>
          </w:p>
        </w:tc>
      </w:tr>
    </w:tbl>
    <w:p w14:paraId="31871852" w14:textId="77777777" w:rsidR="002A3903" w:rsidRDefault="002A3903" w:rsidP="002A3903">
      <w:pPr>
        <w:spacing w:after="0" w:line="240" w:lineRule="auto"/>
      </w:pPr>
    </w:p>
    <w:p w14:paraId="1C475088" w14:textId="71185D11" w:rsidR="002A3903" w:rsidRDefault="002A3903" w:rsidP="002A3903">
      <w:pPr>
        <w:pStyle w:val="ListParagraph"/>
        <w:numPr>
          <w:ilvl w:val="0"/>
          <w:numId w:val="16"/>
        </w:numPr>
        <w:spacing w:after="0" w:line="240" w:lineRule="auto"/>
      </w:pPr>
      <w:r>
        <w:t xml:space="preserve">This picture below also explains the encapsulation principle, and it </w:t>
      </w:r>
      <w:r w:rsidR="00EE1AE9">
        <w:t>is listed on page 13 in file “Test1StudyGUide.docx”. Page 12 of the same file has more explanations. Please cross reference these two pages in file “Test1StudyGUide.docx” with the explanations of encapsulation principle of this document.</w:t>
      </w:r>
      <w:r>
        <w:t xml:space="preserve">   </w:t>
      </w:r>
      <w:r w:rsidR="00EE1AE9">
        <w:t>This picture also explains the table above.</w:t>
      </w:r>
    </w:p>
    <w:p w14:paraId="40EA8C8F" w14:textId="16EAE8D7" w:rsidR="00EE1AE9" w:rsidRDefault="00336F47" w:rsidP="00EE1AE9">
      <w:pPr>
        <w:ind w:left="360"/>
      </w:pPr>
      <w:r>
        <w:rPr>
          <w:noProof/>
        </w:rPr>
        <mc:AlternateContent>
          <mc:Choice Requires="wps">
            <w:drawing>
              <wp:anchor distT="0" distB="0" distL="114300" distR="114300" simplePos="0" relativeHeight="251663360" behindDoc="0" locked="0" layoutInCell="1" allowOverlap="1" wp14:anchorId="1389307E" wp14:editId="290A9B0C">
                <wp:simplePos x="0" y="0"/>
                <wp:positionH relativeFrom="column">
                  <wp:posOffset>3646170</wp:posOffset>
                </wp:positionH>
                <wp:positionV relativeFrom="paragraph">
                  <wp:posOffset>305435</wp:posOffset>
                </wp:positionV>
                <wp:extent cx="2150745" cy="735330"/>
                <wp:effectExtent l="0" t="0" r="1905" b="762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0745" cy="735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457286" w14:textId="070AA04A" w:rsidR="00EE1AE9" w:rsidRDefault="00EE1AE9" w:rsidP="00EE1AE9">
                            <w:r>
                              <w:t xml:space="preserve">The user of </w:t>
                            </w:r>
                            <w:r w:rsidR="00640C5F">
                              <w:t>an</w:t>
                            </w:r>
                            <w:r>
                              <w:t xml:space="preserve"> </w:t>
                            </w:r>
                            <w:r w:rsidR="00545032">
                              <w:t xml:space="preserve">encapsulated </w:t>
                            </w:r>
                            <w:r>
                              <w:t xml:space="preserve">class can only access </w:t>
                            </w:r>
                            <w:r w:rsidR="00640C5F">
                              <w:t xml:space="preserve">its </w:t>
                            </w:r>
                            <w:r>
                              <w:t>public methods</w:t>
                            </w:r>
                            <w:r w:rsidR="00640C5F">
                              <w:t xml:space="preserve"> di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9307E" id="_x0000_t202" coordsize="21600,21600" o:spt="202" path="m,l,21600r21600,l21600,xe">
                <v:stroke joinstyle="miter"/>
                <v:path gradientshapeok="t" o:connecttype="rect"/>
              </v:shapetype>
              <v:shape id="Text Box 20" o:spid="_x0000_s1026" type="#_x0000_t202" style="position:absolute;left:0;text-align:left;margin-left:287.1pt;margin-top:24.05pt;width:169.35pt;height:57.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" fillcolor="white [3201]" strokeweight=".5pt">
                <v:path arrowok="t"/>
                <v:textbox>
                  <w:txbxContent>
                    <w:p w14:paraId="65457286" w14:textId="070AA04A" w:rsidR="00EE1AE9" w:rsidRDefault="00EE1AE9" w:rsidP="00EE1AE9">
                      <w:r>
                        <w:t xml:space="preserve">The user of </w:t>
                      </w:r>
                      <w:r w:rsidR="00640C5F">
                        <w:t>an</w:t>
                      </w:r>
                      <w:r>
                        <w:t xml:space="preserve"> </w:t>
                      </w:r>
                      <w:r w:rsidR="00545032">
                        <w:t xml:space="preserve">encapsulated </w:t>
                      </w:r>
                      <w:r>
                        <w:t xml:space="preserve">class can only access </w:t>
                      </w:r>
                      <w:r w:rsidR="00640C5F">
                        <w:t xml:space="preserve">its </w:t>
                      </w:r>
                      <w:r>
                        <w:t>public methods</w:t>
                      </w:r>
                      <w:r w:rsidR="00640C5F">
                        <w:t xml:space="preserve"> directly</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AF741B6" wp14:editId="44B4FA6D">
                <wp:simplePos x="0" y="0"/>
                <wp:positionH relativeFrom="column">
                  <wp:posOffset>879475</wp:posOffset>
                </wp:positionH>
                <wp:positionV relativeFrom="paragraph">
                  <wp:posOffset>101600</wp:posOffset>
                </wp:positionV>
                <wp:extent cx="1505585" cy="524510"/>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5585" cy="52451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34040AFC" w14:textId="2D550005" w:rsidR="00EE1AE9" w:rsidRPr="000016C0" w:rsidRDefault="00545032" w:rsidP="00545032">
                            <w:pPr>
                              <w:spacing w:after="0" w:line="240" w:lineRule="auto"/>
                              <w:jc w:val="center"/>
                              <w:rPr>
                                <w:sz w:val="20"/>
                                <w:szCs w:val="20"/>
                              </w:rPr>
                            </w:pPr>
                            <w:r w:rsidRPr="000016C0">
                              <w:rPr>
                                <w:sz w:val="20"/>
                                <w:szCs w:val="20"/>
                              </w:rPr>
                              <w:t>E</w:t>
                            </w:r>
                            <w:r w:rsidR="00EE1AE9" w:rsidRPr="000016C0">
                              <w:rPr>
                                <w:sz w:val="20"/>
                                <w:szCs w:val="20"/>
                              </w:rPr>
                              <w:t>ncapsulating</w:t>
                            </w:r>
                            <w:r w:rsidRPr="000016C0">
                              <w:rPr>
                                <w:sz w:val="20"/>
                                <w:szCs w:val="20"/>
                              </w:rPr>
                              <w:t xml:space="preserve"> layer: </w:t>
                            </w:r>
                          </w:p>
                          <w:p w14:paraId="1A263041" w14:textId="01836C10" w:rsidR="00EE1AE9" w:rsidRPr="000016C0" w:rsidRDefault="00545032" w:rsidP="00545032">
                            <w:pPr>
                              <w:spacing w:after="0" w:line="240" w:lineRule="auto"/>
                              <w:jc w:val="center"/>
                              <w:rPr>
                                <w:sz w:val="20"/>
                                <w:szCs w:val="20"/>
                              </w:rPr>
                            </w:pPr>
                            <w:r w:rsidRPr="000016C0">
                              <w:rPr>
                                <w:sz w:val="20"/>
                                <w:szCs w:val="20"/>
                              </w:rPr>
                              <w:t xml:space="preserve">public </w:t>
                            </w:r>
                            <w:r w:rsidR="00EE1AE9" w:rsidRPr="000016C0">
                              <w:rPr>
                                <w:sz w:val="20"/>
                                <w:szCs w:val="20"/>
                              </w:rPr>
                              <w:t>meth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741B6" id="Text Box 22" o:spid="_x0000_s1027" type="#_x0000_t202" style="position:absolute;left:0;text-align:left;margin-left:69.25pt;margin-top:8pt;width:118.55pt;height: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" filled="f" stroked="f" strokeweight="0">
                <v:textbox>
                  <w:txbxContent>
                    <w:p w14:paraId="34040AFC" w14:textId="2D550005" w:rsidR="00EE1AE9" w:rsidRPr="000016C0" w:rsidRDefault="00545032" w:rsidP="00545032">
                      <w:pPr>
                        <w:spacing w:after="0" w:line="240" w:lineRule="auto"/>
                        <w:jc w:val="center"/>
                        <w:rPr>
                          <w:sz w:val="20"/>
                          <w:szCs w:val="20"/>
                        </w:rPr>
                      </w:pPr>
                      <w:r w:rsidRPr="000016C0">
                        <w:rPr>
                          <w:sz w:val="20"/>
                          <w:szCs w:val="20"/>
                        </w:rPr>
                        <w:t>E</w:t>
                      </w:r>
                      <w:r w:rsidR="00EE1AE9" w:rsidRPr="000016C0">
                        <w:rPr>
                          <w:sz w:val="20"/>
                          <w:szCs w:val="20"/>
                        </w:rPr>
                        <w:t>ncapsulating</w:t>
                      </w:r>
                      <w:r w:rsidRPr="000016C0">
                        <w:rPr>
                          <w:sz w:val="20"/>
                          <w:szCs w:val="20"/>
                        </w:rPr>
                        <w:t xml:space="preserve"> layer: </w:t>
                      </w:r>
                    </w:p>
                    <w:p w14:paraId="1A263041" w14:textId="01836C10" w:rsidR="00EE1AE9" w:rsidRPr="000016C0" w:rsidRDefault="00545032" w:rsidP="00545032">
                      <w:pPr>
                        <w:spacing w:after="0" w:line="240" w:lineRule="auto"/>
                        <w:jc w:val="center"/>
                        <w:rPr>
                          <w:sz w:val="20"/>
                          <w:szCs w:val="20"/>
                        </w:rPr>
                      </w:pPr>
                      <w:r w:rsidRPr="000016C0">
                        <w:rPr>
                          <w:sz w:val="20"/>
                          <w:szCs w:val="20"/>
                        </w:rPr>
                        <w:t xml:space="preserve">public </w:t>
                      </w:r>
                      <w:r w:rsidR="00EE1AE9" w:rsidRPr="000016C0">
                        <w:rPr>
                          <w:sz w:val="20"/>
                          <w:szCs w:val="20"/>
                        </w:rPr>
                        <w:t>method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A178412" wp14:editId="645781AF">
                <wp:simplePos x="0" y="0"/>
                <wp:positionH relativeFrom="column">
                  <wp:posOffset>481965</wp:posOffset>
                </wp:positionH>
                <wp:positionV relativeFrom="paragraph">
                  <wp:posOffset>61595</wp:posOffset>
                </wp:positionV>
                <wp:extent cx="2305050" cy="1331595"/>
                <wp:effectExtent l="0" t="0" r="0" b="1905"/>
                <wp:wrapNone/>
                <wp:docPr id="24" name="Ova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0" cy="133159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4BF11157" id="Oval 24" o:spid="_x0000_s1026" style="position:absolute;margin-left:37.95pt;margin-top:4.85pt;width:181.5pt;height:10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" filled="f" strokecolor="#243f60 [1604]" strokeweight="2pt">
                <v:path arrowok="t"/>
              </v:oval>
            </w:pict>
          </mc:Fallback>
        </mc:AlternateContent>
      </w:r>
    </w:p>
    <w:p w14:paraId="011F20B6" w14:textId="0FAA8752" w:rsidR="00EE1AE9" w:rsidRDefault="00336F47" w:rsidP="00EE1AE9">
      <w:pPr>
        <w:ind w:left="360"/>
      </w:pPr>
      <w:r>
        <w:rPr>
          <w:noProof/>
        </w:rPr>
        <mc:AlternateContent>
          <mc:Choice Requires="wps">
            <w:drawing>
              <wp:anchor distT="0" distB="0" distL="114300" distR="114300" simplePos="0" relativeHeight="251662336" behindDoc="0" locked="0" layoutInCell="1" allowOverlap="1" wp14:anchorId="7E51566C" wp14:editId="061FDE94">
                <wp:simplePos x="0" y="0"/>
                <wp:positionH relativeFrom="column">
                  <wp:posOffset>780415</wp:posOffset>
                </wp:positionH>
                <wp:positionV relativeFrom="paragraph">
                  <wp:posOffset>273685</wp:posOffset>
                </wp:positionV>
                <wp:extent cx="1733550" cy="44958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44958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14:paraId="50F5DAB1" w14:textId="43D174AF" w:rsidR="00EE1AE9" w:rsidRPr="000016C0" w:rsidRDefault="00545032" w:rsidP="00545032">
                            <w:pPr>
                              <w:spacing w:after="0" w:line="240" w:lineRule="auto"/>
                              <w:jc w:val="center"/>
                              <w:rPr>
                                <w:sz w:val="20"/>
                                <w:szCs w:val="20"/>
                              </w:rPr>
                            </w:pPr>
                            <w:r w:rsidRPr="000016C0">
                              <w:rPr>
                                <w:sz w:val="20"/>
                                <w:szCs w:val="20"/>
                              </w:rPr>
                              <w:t>E</w:t>
                            </w:r>
                            <w:r w:rsidR="00EE1AE9" w:rsidRPr="000016C0">
                              <w:rPr>
                                <w:sz w:val="20"/>
                                <w:szCs w:val="20"/>
                              </w:rPr>
                              <w:t>ncapsulated</w:t>
                            </w:r>
                            <w:r w:rsidRPr="000016C0">
                              <w:rPr>
                                <w:sz w:val="20"/>
                                <w:szCs w:val="20"/>
                              </w:rPr>
                              <w:t xml:space="preserve"> content:</w:t>
                            </w:r>
                          </w:p>
                          <w:p w14:paraId="02D38794" w14:textId="41A894BF" w:rsidR="00EE1AE9" w:rsidRPr="000016C0" w:rsidRDefault="00545032" w:rsidP="00545032">
                            <w:pPr>
                              <w:spacing w:after="0" w:line="240" w:lineRule="auto"/>
                              <w:jc w:val="center"/>
                              <w:rPr>
                                <w:sz w:val="20"/>
                                <w:szCs w:val="20"/>
                              </w:rPr>
                            </w:pPr>
                            <w:r w:rsidRPr="000016C0">
                              <w:rPr>
                                <w:sz w:val="20"/>
                                <w:szCs w:val="20"/>
                              </w:rPr>
                              <w:t xml:space="preserve">private </w:t>
                            </w:r>
                            <w:r w:rsidR="00EE1AE9" w:rsidRPr="000016C0">
                              <w:rPr>
                                <w:sz w:val="20"/>
                                <w:szCs w:val="20"/>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1566C" id="Text Box 23" o:spid="_x0000_s1028" type="#_x0000_t202" style="position:absolute;left:0;text-align:left;margin-left:61.45pt;margin-top:21.55pt;width:136.5pt;height:3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" filled="f" stroked="f" strokeweight="0">
                <v:textbox>
                  <w:txbxContent>
                    <w:p w14:paraId="50F5DAB1" w14:textId="43D174AF" w:rsidR="00EE1AE9" w:rsidRPr="000016C0" w:rsidRDefault="00545032" w:rsidP="00545032">
                      <w:pPr>
                        <w:spacing w:after="0" w:line="240" w:lineRule="auto"/>
                        <w:jc w:val="center"/>
                        <w:rPr>
                          <w:sz w:val="20"/>
                          <w:szCs w:val="20"/>
                        </w:rPr>
                      </w:pPr>
                      <w:r w:rsidRPr="000016C0">
                        <w:rPr>
                          <w:sz w:val="20"/>
                          <w:szCs w:val="20"/>
                        </w:rPr>
                        <w:t>E</w:t>
                      </w:r>
                      <w:r w:rsidR="00EE1AE9" w:rsidRPr="000016C0">
                        <w:rPr>
                          <w:sz w:val="20"/>
                          <w:szCs w:val="20"/>
                        </w:rPr>
                        <w:t>ncapsulated</w:t>
                      </w:r>
                      <w:r w:rsidRPr="000016C0">
                        <w:rPr>
                          <w:sz w:val="20"/>
                          <w:szCs w:val="20"/>
                        </w:rPr>
                        <w:t xml:space="preserve"> content:</w:t>
                      </w:r>
                    </w:p>
                    <w:p w14:paraId="02D38794" w14:textId="41A894BF" w:rsidR="00EE1AE9" w:rsidRPr="000016C0" w:rsidRDefault="00545032" w:rsidP="00545032">
                      <w:pPr>
                        <w:spacing w:after="0" w:line="240" w:lineRule="auto"/>
                        <w:jc w:val="center"/>
                        <w:rPr>
                          <w:sz w:val="20"/>
                          <w:szCs w:val="20"/>
                        </w:rPr>
                      </w:pPr>
                      <w:r w:rsidRPr="000016C0">
                        <w:rPr>
                          <w:sz w:val="20"/>
                          <w:szCs w:val="20"/>
                        </w:rPr>
                        <w:t xml:space="preserve">private </w:t>
                      </w:r>
                      <w:r w:rsidR="00EE1AE9" w:rsidRPr="000016C0">
                        <w:rPr>
                          <w:sz w:val="20"/>
                          <w:szCs w:val="20"/>
                        </w:rPr>
                        <w:t>data</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A5B989C" wp14:editId="72DE0C58">
                <wp:simplePos x="0" y="0"/>
                <wp:positionH relativeFrom="column">
                  <wp:posOffset>976630</wp:posOffset>
                </wp:positionH>
                <wp:positionV relativeFrom="paragraph">
                  <wp:posOffset>139065</wp:posOffset>
                </wp:positionV>
                <wp:extent cx="1298575" cy="662940"/>
                <wp:effectExtent l="0" t="0" r="0" b="3810"/>
                <wp:wrapNone/>
                <wp:docPr id="25"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8575" cy="6629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A9549BD" id="Oval 25" o:spid="_x0000_s1026" style="position:absolute;margin-left:76.9pt;margin-top:10.95pt;width:102.25pt;height:5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" filled="f" strokecolor="#243f60 [1604]" strokeweight="2pt">
                <v:path arrowok="t"/>
              </v:oval>
            </w:pict>
          </mc:Fallback>
        </mc:AlternateContent>
      </w:r>
    </w:p>
    <w:p w14:paraId="22369759" w14:textId="54BFEDBD" w:rsidR="00EE1AE9" w:rsidRDefault="00336F47" w:rsidP="00EE1AE9">
      <w:pPr>
        <w:ind w:left="360"/>
      </w:pPr>
      <w:r>
        <w:rPr>
          <w:noProof/>
        </w:rPr>
        <mc:AlternateContent>
          <mc:Choice Requires="wps">
            <w:drawing>
              <wp:anchor distT="0" distB="0" distL="114300" distR="114300" simplePos="0" relativeHeight="251664384" behindDoc="0" locked="0" layoutInCell="1" allowOverlap="1" wp14:anchorId="451F77C9" wp14:editId="5B5E8923">
                <wp:simplePos x="0" y="0"/>
                <wp:positionH relativeFrom="column">
                  <wp:posOffset>2838450</wp:posOffset>
                </wp:positionH>
                <wp:positionV relativeFrom="paragraph">
                  <wp:posOffset>17780</wp:posOffset>
                </wp:positionV>
                <wp:extent cx="777240" cy="0"/>
                <wp:effectExtent l="19050" t="74930" r="13335" b="77470"/>
                <wp:wrapNone/>
                <wp:docPr id="2"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77240" cy="0"/>
                        </a:xfrm>
                        <a:prstGeom prst="straightConnector1">
                          <a:avLst/>
                        </a:prstGeom>
                        <a:noFill/>
                        <a:ln w="9525">
                          <a:solidFill>
                            <a:schemeClr val="accent1">
                              <a:lumMod val="95000"/>
                              <a:lumOff val="0"/>
                            </a:schemeClr>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1EA029" id="_x0000_t32" coordsize="21600,21600" o:spt="32" o:oned="t" path="m,l21600,21600e" filled="f">
                <v:path arrowok="t" fillok="f" o:connecttype="none"/>
                <o:lock v:ext="edit" shapetype="t"/>
              </v:shapetype>
              <v:shape id="Straight Arrow Connector 21" o:spid="_x0000_s1026" type="#_x0000_t32" style="position:absolute;margin-left:223.5pt;margin-top:1.4pt;width:61.2pt;height:0;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" strokecolor="#4579b8 [3044]">
                <v:stroke endarrow="open"/>
              </v:shape>
            </w:pict>
          </mc:Fallback>
        </mc:AlternateContent>
      </w:r>
    </w:p>
    <w:p w14:paraId="2358F1C6" w14:textId="756965FF" w:rsidR="00EE1AE9" w:rsidRDefault="00EE1AE9" w:rsidP="00EE1AE9">
      <w:pPr>
        <w:ind w:left="360"/>
      </w:pPr>
    </w:p>
    <w:p w14:paraId="7417E687" w14:textId="77777777" w:rsidR="00B459AD" w:rsidRDefault="00B459AD" w:rsidP="000F3193">
      <w:pPr>
        <w:spacing w:after="0" w:line="240" w:lineRule="auto"/>
      </w:pPr>
    </w:p>
    <w:p w14:paraId="53CAE12A" w14:textId="3ED43D07" w:rsidR="008E6D6F" w:rsidRDefault="000B2CBC" w:rsidP="000F3193">
      <w:pPr>
        <w:spacing w:after="0" w:line="240" w:lineRule="auto"/>
      </w:pPr>
      <w:r>
        <w:t>7</w:t>
      </w:r>
      <w:r w:rsidR="0007254A">
        <w:t xml:space="preserve">, </w:t>
      </w:r>
      <w:r w:rsidR="003B3820" w:rsidRPr="0071460E">
        <w:t>follow the instructions in file “</w:t>
      </w:r>
      <w:r w:rsidR="003B3820">
        <w:rPr>
          <w:b/>
        </w:rPr>
        <w:t>homework4</w:t>
      </w:r>
      <w:r w:rsidR="003B3820" w:rsidRPr="00C55035">
        <w:rPr>
          <w:b/>
        </w:rPr>
        <w:t>.docx</w:t>
      </w:r>
      <w:r w:rsidR="003B3820" w:rsidRPr="0071460E">
        <w:t>”, and work on homework</w:t>
      </w:r>
      <w:r w:rsidR="003B3820">
        <w:t xml:space="preserve"> 4. After you finish it, you need to submit </w:t>
      </w:r>
      <w:r w:rsidR="003B3820">
        <w:rPr>
          <w:rFonts w:hint="eastAsia"/>
        </w:rPr>
        <w:t>the solution zip file</w:t>
      </w:r>
      <w:r w:rsidR="003B3820">
        <w:t xml:space="preserve"> to</w:t>
      </w:r>
      <w:r w:rsidR="003B3820">
        <w:rPr>
          <w:rFonts w:hint="eastAsia"/>
        </w:rPr>
        <w:t xml:space="preserve"> its</w:t>
      </w:r>
      <w:r w:rsidR="003B3820">
        <w:t xml:space="preserve"> Moodle drop box.</w:t>
      </w:r>
      <w:r w:rsidR="003B3820" w:rsidRPr="0071460E">
        <w:t xml:space="preserve"> </w:t>
      </w:r>
      <w:r w:rsidR="003B3820">
        <w:rPr>
          <w:rFonts w:hint="eastAsia"/>
        </w:rPr>
        <w:t xml:space="preserve"> When coding your homework, please follow </w:t>
      </w:r>
      <w:r w:rsidR="006E4B4B">
        <w:t xml:space="preserve">all </w:t>
      </w:r>
      <w:r w:rsidR="006E4B4B">
        <w:rPr>
          <w:rFonts w:hint="eastAsia"/>
        </w:rPr>
        <w:t xml:space="preserve">the </w:t>
      </w:r>
      <w:r w:rsidR="003B3820">
        <w:rPr>
          <w:rFonts w:hint="eastAsia"/>
        </w:rPr>
        <w:t xml:space="preserve">rules in file </w:t>
      </w:r>
      <w:r w:rsidR="003B3820">
        <w:t>“</w:t>
      </w:r>
      <w:r w:rsidR="003B3820" w:rsidRPr="0059650C">
        <w:t>RulesForIndentAndAlignCode.docx</w:t>
      </w:r>
      <w:r w:rsidR="003B3820">
        <w:t>”</w:t>
      </w:r>
      <w:r w:rsidR="003B3820">
        <w:rPr>
          <w:rFonts w:hint="eastAsia"/>
        </w:rPr>
        <w:t>.</w:t>
      </w:r>
    </w:p>
    <w:p w14:paraId="5C11C1F1" w14:textId="77777777" w:rsidR="0007254A" w:rsidRPr="000016C0" w:rsidRDefault="0007254A" w:rsidP="0007254A">
      <w:pPr>
        <w:spacing w:after="0" w:line="240" w:lineRule="auto"/>
        <w:rPr>
          <w:sz w:val="8"/>
          <w:szCs w:val="8"/>
        </w:rPr>
      </w:pPr>
    </w:p>
    <w:p w14:paraId="635881F5" w14:textId="1D8D081B" w:rsidR="00A76E40" w:rsidRDefault="002D6C3A" w:rsidP="0007254A">
      <w:pPr>
        <w:spacing w:after="0" w:line="240" w:lineRule="auto"/>
      </w:pPr>
      <w:r>
        <w:t>After unzip “</w:t>
      </w:r>
      <w:r w:rsidRPr="00FF2BA3">
        <w:t>UML-classDiagram.zip</w:t>
      </w:r>
      <w:r>
        <w:t xml:space="preserve">”, </w:t>
      </w:r>
      <w:r w:rsidR="00B9499A">
        <w:t>there is</w:t>
      </w:r>
      <w:r>
        <w:t xml:space="preserve"> a file “HouseApplicationSample.java”. This is a sample file you can use to compare with your homework</w:t>
      </w:r>
      <w:r w:rsidR="003B4723">
        <w:t xml:space="preserve"> 4</w:t>
      </w:r>
      <w:r w:rsidR="00974B73">
        <w:t>’s</w:t>
      </w:r>
      <w:r w:rsidR="003B4723">
        <w:t xml:space="preserve"> solution</w:t>
      </w:r>
      <w:r>
        <w:t>. In this sample file</w:t>
      </w:r>
      <w:r w:rsidR="00A76E40">
        <w:t xml:space="preserve">, </w:t>
      </w:r>
      <w:r>
        <w:t xml:space="preserve">I implement a house application </w:t>
      </w:r>
      <w:r w:rsidR="00A76E40">
        <w:t xml:space="preserve">without using </w:t>
      </w:r>
      <w:r>
        <w:t>a</w:t>
      </w:r>
      <w:r w:rsidR="001D5959">
        <w:t>n OOP</w:t>
      </w:r>
      <w:r>
        <w:t xml:space="preserve"> class name</w:t>
      </w:r>
      <w:r w:rsidR="00A2675E">
        <w:t>d</w:t>
      </w:r>
      <w:r>
        <w:t xml:space="preserve"> House. But please do not confuse your homework with this sample file, and this sample file is </w:t>
      </w:r>
      <w:r w:rsidR="00A540BA">
        <w:t>NOT</w:t>
      </w:r>
      <w:r>
        <w:t xml:space="preserve"> your homework</w:t>
      </w:r>
      <w:r w:rsidR="00DF026E">
        <w:t xml:space="preserve"> 4’s</w:t>
      </w:r>
      <w:r>
        <w:t xml:space="preserve"> solution, and you should </w:t>
      </w:r>
      <w:r w:rsidR="00B53CD2">
        <w:t>NOT</w:t>
      </w:r>
      <w:r>
        <w:t xml:space="preserve"> follow this sample file to work on your homework. </w:t>
      </w:r>
      <w:r w:rsidR="007221DF">
        <w:t xml:space="preserve">As indicated in step 5 above, you should follow class </w:t>
      </w:r>
      <w:r w:rsidR="00BE696E">
        <w:t>BookOrder</w:t>
      </w:r>
      <w:r w:rsidR="007221DF">
        <w:t xml:space="preserve"> and </w:t>
      </w:r>
      <w:r w:rsidR="00BE696E">
        <w:t xml:space="preserve">TestBookOrder </w:t>
      </w:r>
      <w:r w:rsidR="007221DF">
        <w:t>to work on your homework 4.</w:t>
      </w:r>
    </w:p>
    <w:p w14:paraId="557E915C" w14:textId="31CC0155" w:rsidR="00A76E40" w:rsidRDefault="00A76E40" w:rsidP="0007254A">
      <w:pPr>
        <w:spacing w:after="0" w:line="240" w:lineRule="auto"/>
      </w:pPr>
    </w:p>
    <w:p w14:paraId="7A5BEF85" w14:textId="003B4CBF" w:rsidR="00CF6BA0" w:rsidRDefault="00CF6BA0" w:rsidP="0007254A">
      <w:pPr>
        <w:spacing w:after="0" w:line="240" w:lineRule="auto"/>
      </w:pPr>
      <w:r>
        <w:t xml:space="preserve">Before you work on homework 4, you can work on </w:t>
      </w:r>
      <w:r w:rsidR="0096529A">
        <w:t>“</w:t>
      </w:r>
      <w:r>
        <w:t>bonus homework Circle class</w:t>
      </w:r>
      <w:r w:rsidR="0096529A">
        <w:t>”</w:t>
      </w:r>
      <w:r>
        <w:t xml:space="preserve"> release in this zip file </w:t>
      </w:r>
      <w:r w:rsidRPr="00CF6BA0">
        <w:rPr>
          <w:b/>
          <w:bCs/>
        </w:rPr>
        <w:t>“bonusHomework-CircleClass.zip</w:t>
      </w:r>
      <w:r>
        <w:t xml:space="preserve">”. To work on this bonus homework, you need to download and unzip this file, and then follow the instructions in WORD document </w:t>
      </w:r>
      <w:r w:rsidRPr="00CF6BA0">
        <w:rPr>
          <w:b/>
          <w:bCs/>
        </w:rPr>
        <w:t>“bonusHomework-CircleClass.docx”</w:t>
      </w:r>
      <w:r>
        <w:t xml:space="preserve">. This bonus homework is like a warming up exercise for you to code OOP class with encapsulation principle. </w:t>
      </w:r>
      <w:r w:rsidR="005C7970">
        <w:t xml:space="preserve">This bonus homework is easier than homework 4. </w:t>
      </w:r>
      <w:r w:rsidR="00F740CB">
        <w:t xml:space="preserve">It is highly recommended to </w:t>
      </w:r>
      <w:r w:rsidR="00E94A2A">
        <w:t>work on</w:t>
      </w:r>
      <w:r>
        <w:t xml:space="preserve"> this bonus homework </w:t>
      </w:r>
      <w:r w:rsidR="00E94A2A">
        <w:t xml:space="preserve">and finish it, </w:t>
      </w:r>
      <w:r w:rsidR="00F740CB">
        <w:t>before</w:t>
      </w:r>
      <w:r w:rsidR="005C20E4">
        <w:t xml:space="preserve"> </w:t>
      </w:r>
      <w:r>
        <w:t>you work on homework 4.</w:t>
      </w:r>
    </w:p>
    <w:p w14:paraId="2F0440AA" w14:textId="77777777" w:rsidR="00CF6BA0" w:rsidRDefault="00CF6BA0" w:rsidP="0007254A">
      <w:pPr>
        <w:spacing w:after="0" w:line="240" w:lineRule="auto"/>
      </w:pPr>
    </w:p>
    <w:p w14:paraId="6E559952" w14:textId="0AF1D235" w:rsidR="00BA11A5" w:rsidRDefault="00BA11A5" w:rsidP="0007254A">
      <w:pPr>
        <w:spacing w:after="0" w:line="240" w:lineRule="auto"/>
      </w:pPr>
      <w:r>
        <w:t>8. keep working on the questions in file “Test1StudyGuide.docx”, and prepare for test 1. This file is available in Moodle folder “test 1 review lesson”.</w:t>
      </w:r>
    </w:p>
    <w:p w14:paraId="0AD01F99" w14:textId="77777777" w:rsidR="000016C0" w:rsidRDefault="000016C0" w:rsidP="0007254A">
      <w:pPr>
        <w:spacing w:after="0" w:line="240" w:lineRule="auto"/>
      </w:pPr>
    </w:p>
    <w:p w14:paraId="62779976" w14:textId="7DA759AC" w:rsidR="004D6CD2" w:rsidRDefault="004D6CD2" w:rsidP="00BA6831">
      <w:pPr>
        <w:spacing w:after="120" w:line="240" w:lineRule="auto"/>
      </w:pPr>
      <w:r>
        <w:t>9. use Eclipse, work on coding exercise</w:t>
      </w:r>
      <w:r w:rsidR="009536E2">
        <w:t xml:space="preserve"> 1.1 to 1.8</w:t>
      </w:r>
      <w:r>
        <w:t xml:space="preserve"> </w:t>
      </w:r>
      <w:r w:rsidR="009536E2">
        <w:t xml:space="preserve">addressing the encapsulation principle of OOP </w:t>
      </w:r>
      <w:r>
        <w:t>from this link:</w:t>
      </w:r>
    </w:p>
    <w:p w14:paraId="4284A0D2" w14:textId="77777777" w:rsidR="004D6CD2" w:rsidRDefault="00B3031D" w:rsidP="00BA6831">
      <w:pPr>
        <w:spacing w:after="120" w:line="240" w:lineRule="auto"/>
      </w:pPr>
      <w:hyperlink r:id="rId9" w:anchor="show-toc" w:history="1">
        <w:r w:rsidR="004D6CD2" w:rsidRPr="005F0848">
          <w:rPr>
            <w:rStyle w:val="Hyperlink"/>
          </w:rPr>
          <w:t>http://www.ntu.edu.sg/home/ehchua/programming/java/J3f_OOPExercises.html#show-toc</w:t>
        </w:r>
      </w:hyperlink>
      <w:r w:rsidR="004D6CD2">
        <w:t xml:space="preserve"> </w:t>
      </w:r>
    </w:p>
    <w:p w14:paraId="751A6756" w14:textId="41BB36D2" w:rsidR="004D6CD2" w:rsidRDefault="004D6CD2" w:rsidP="004D6CD2">
      <w:r>
        <w:t xml:space="preserve">For </w:t>
      </w:r>
      <w:r w:rsidR="00BA6831">
        <w:t xml:space="preserve">this </w:t>
      </w:r>
      <w:r>
        <w:t xml:space="preserve">link, </w:t>
      </w:r>
      <w:r w:rsidR="00BA6831">
        <w:t xml:space="preserve">first </w:t>
      </w:r>
      <w:r>
        <w:t xml:space="preserve">work on exercise 1.1 by yourself. You need to generate the source code based on the given UML class diagram for the Circle class. Then you can compare your answer with the answer given on the website. Then you need to create an application class called TestCricle, which has the main method, and in the main method, you create two objects of Circle class using two different constructors, respectively, and then you need to call some methods of the Circle class using the Circle objects you just create, and output the results of the method callings. Again, compare your TestCircle class with the answer given on the website. </w:t>
      </w:r>
    </w:p>
    <w:p w14:paraId="10FB4049" w14:textId="7EFB9449" w:rsidR="004D6CD2" w:rsidRDefault="004D6CD2" w:rsidP="004D6CD2">
      <w:r>
        <w:t>Then you can work on exercise 1.2 to 1.</w:t>
      </w:r>
      <w:r w:rsidR="00F00865">
        <w:t>8</w:t>
      </w:r>
      <w:r>
        <w:t xml:space="preserve">, and for each exercise, you need to first create the OOP class based on the given UML class diagram of the OOP class, and then for each OOP class, you need to create an application class that has the main method, and then create several objects of the OOP class type using different constructors, respectively, and then call some method of the OOP class using the objects you just created, and output the results of the method callings, like what you did in exercise 1.1 for class TestCircle. </w:t>
      </w:r>
    </w:p>
    <w:p w14:paraId="131B6344" w14:textId="0C943870" w:rsidR="00940384" w:rsidRDefault="00940384" w:rsidP="00940384">
      <w:r>
        <w:t xml:space="preserve">Another link </w:t>
      </w:r>
      <w:r w:rsidR="006B790B">
        <w:t xml:space="preserve">addressing the encapsulation principle of OOP </w:t>
      </w:r>
      <w:r>
        <w:t xml:space="preserve">is: </w:t>
      </w:r>
      <w:hyperlink r:id="rId10" w:history="1">
        <w:r w:rsidRPr="005F0848">
          <w:rPr>
            <w:rStyle w:val="Hyperlink"/>
          </w:rPr>
          <w:t>http://www.ntu.edu.sg/home/ehchua/programming/java/J3a_OOPBasics.html</w:t>
        </w:r>
      </w:hyperlink>
      <w:r>
        <w:t xml:space="preserve"> , </w:t>
      </w:r>
      <w:r w:rsidR="006B790B">
        <w:t xml:space="preserve">and </w:t>
      </w:r>
      <w:r>
        <w:t>there are more explanations about the encapsulation principle of OOP</w:t>
      </w:r>
      <w:r w:rsidR="009533AA">
        <w:t xml:space="preserve"> in this link</w:t>
      </w:r>
      <w:r>
        <w:t>.</w:t>
      </w:r>
    </w:p>
    <w:p w14:paraId="394A4B3E" w14:textId="6F31D057" w:rsidR="004D6CD2" w:rsidRDefault="004D6CD2" w:rsidP="0007254A">
      <w:pPr>
        <w:spacing w:after="0" w:line="240" w:lineRule="auto"/>
      </w:pPr>
    </w:p>
    <w:p w14:paraId="3501D383" w14:textId="33D630EC" w:rsidR="006A378E" w:rsidRDefault="004D6CD2" w:rsidP="0007254A">
      <w:pPr>
        <w:spacing w:after="0" w:line="240" w:lineRule="auto"/>
      </w:pPr>
      <w:r>
        <w:t>10.</w:t>
      </w:r>
      <w:r w:rsidR="00B6154E">
        <w:t xml:space="preserve"> next </w:t>
      </w:r>
      <w:r w:rsidR="00F2301D">
        <w:t>lesson</w:t>
      </w:r>
      <w:r w:rsidR="00B6154E">
        <w:t xml:space="preserve">, we will </w:t>
      </w:r>
      <w:r w:rsidR="00B403B2">
        <w:t>work</w:t>
      </w:r>
      <w:r w:rsidR="008E6D6F">
        <w:t xml:space="preserve"> on</w:t>
      </w:r>
      <w:r w:rsidR="00B403B2">
        <w:t xml:space="preserve"> Moodle folder “</w:t>
      </w:r>
      <w:r w:rsidR="008E6D6F">
        <w:t>test 1 review</w:t>
      </w:r>
      <w:r w:rsidR="00966465">
        <w:t xml:space="preserve"> lesson</w:t>
      </w:r>
      <w:r w:rsidR="00B403B2">
        <w:t>”</w:t>
      </w:r>
      <w:r w:rsidR="009E70A0">
        <w:t>, and you need to</w:t>
      </w:r>
      <w:r w:rsidR="008E6D6F">
        <w:t xml:space="preserve"> </w:t>
      </w:r>
      <w:r w:rsidR="00B403B2">
        <w:t xml:space="preserve">work on </w:t>
      </w:r>
      <w:r w:rsidR="003D0E27">
        <w:t xml:space="preserve">all the </w:t>
      </w:r>
      <w:r w:rsidR="00B403B2">
        <w:t xml:space="preserve">exercises in file </w:t>
      </w:r>
      <w:r w:rsidR="00034314">
        <w:t>“</w:t>
      </w:r>
      <w:r w:rsidR="00291AD9">
        <w:rPr>
          <w:b/>
          <w:i/>
        </w:rPr>
        <w:t>Test1StudyG</w:t>
      </w:r>
      <w:r w:rsidR="008E6D6F" w:rsidRPr="009E70A0">
        <w:rPr>
          <w:b/>
          <w:i/>
        </w:rPr>
        <w:t>uide.docx</w:t>
      </w:r>
      <w:r w:rsidR="00034314">
        <w:rPr>
          <w:b/>
          <w:i/>
        </w:rPr>
        <w:t xml:space="preserve">” </w:t>
      </w:r>
      <w:r w:rsidR="00733514">
        <w:t xml:space="preserve">, in order </w:t>
      </w:r>
      <w:r w:rsidR="008E6D6F">
        <w:t xml:space="preserve">to prepare for the test. </w:t>
      </w:r>
      <w:r w:rsidR="00733514">
        <w:t>The lesson after</w:t>
      </w:r>
      <w:r w:rsidR="00F2301D">
        <w:t xml:space="preserve"> “test 1 review</w:t>
      </w:r>
      <w:r w:rsidR="00733514">
        <w:t xml:space="preserve"> lesson” will be </w:t>
      </w:r>
      <w:r w:rsidR="008F13F8">
        <w:t>Moodle folder “chap</w:t>
      </w:r>
      <w:r w:rsidR="00B452D6">
        <w:t xml:space="preserve"> 5</w:t>
      </w:r>
      <w:r w:rsidR="008F13F8">
        <w:t>”</w:t>
      </w:r>
      <w:r w:rsidR="00B452D6">
        <w:t>.</w:t>
      </w:r>
    </w:p>
    <w:sectPr w:rsidR="006A378E" w:rsidSect="00EF402E">
      <w:footerReference w:type="default" r:id="rId11"/>
      <w:pgSz w:w="12240" w:h="15840"/>
      <w:pgMar w:top="630" w:right="990" w:bottom="810" w:left="990" w:header="720" w:footer="1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82FCE" w14:textId="77777777" w:rsidR="00B3031D" w:rsidRDefault="00B3031D" w:rsidP="006A4273">
      <w:pPr>
        <w:spacing w:after="0" w:line="240" w:lineRule="auto"/>
      </w:pPr>
      <w:r>
        <w:separator/>
      </w:r>
    </w:p>
  </w:endnote>
  <w:endnote w:type="continuationSeparator" w:id="0">
    <w:p w14:paraId="61E3A5FB" w14:textId="77777777" w:rsidR="00B3031D" w:rsidRDefault="00B3031D" w:rsidP="006A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885293"/>
      <w:docPartObj>
        <w:docPartGallery w:val="Page Numbers (Bottom of Page)"/>
        <w:docPartUnique/>
      </w:docPartObj>
    </w:sdtPr>
    <w:sdtEndPr>
      <w:rPr>
        <w:noProof/>
      </w:rPr>
    </w:sdtEndPr>
    <w:sdtContent>
      <w:p w14:paraId="7EB8CB66" w14:textId="77777777" w:rsidR="00D35BB2" w:rsidRDefault="00D35BB2">
        <w:pPr>
          <w:pStyle w:val="Footer"/>
          <w:jc w:val="right"/>
        </w:pPr>
        <w:r>
          <w:fldChar w:fldCharType="begin"/>
        </w:r>
        <w:r>
          <w:instrText xml:space="preserve"> PAGE   \* MERGEFORMAT </w:instrText>
        </w:r>
        <w:r>
          <w:fldChar w:fldCharType="separate"/>
        </w:r>
        <w:r w:rsidR="00291AD9">
          <w:rPr>
            <w:noProof/>
          </w:rPr>
          <w:t>4</w:t>
        </w:r>
        <w:r>
          <w:rPr>
            <w:noProof/>
          </w:rPr>
          <w:fldChar w:fldCharType="end"/>
        </w:r>
      </w:p>
    </w:sdtContent>
  </w:sdt>
  <w:p w14:paraId="125FF827" w14:textId="77777777" w:rsidR="00D35BB2" w:rsidRDefault="00D35B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69348" w14:textId="77777777" w:rsidR="00B3031D" w:rsidRDefault="00B3031D" w:rsidP="006A4273">
      <w:pPr>
        <w:spacing w:after="0" w:line="240" w:lineRule="auto"/>
      </w:pPr>
      <w:r>
        <w:separator/>
      </w:r>
    </w:p>
  </w:footnote>
  <w:footnote w:type="continuationSeparator" w:id="0">
    <w:p w14:paraId="0E34A324" w14:textId="77777777" w:rsidR="00B3031D" w:rsidRDefault="00B3031D" w:rsidP="006A4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12D5"/>
    <w:multiLevelType w:val="hybridMultilevel"/>
    <w:tmpl w:val="2DF8CD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335AB"/>
    <w:multiLevelType w:val="hybridMultilevel"/>
    <w:tmpl w:val="319E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86D12"/>
    <w:multiLevelType w:val="hybridMultilevel"/>
    <w:tmpl w:val="524A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B3E52"/>
    <w:multiLevelType w:val="hybridMultilevel"/>
    <w:tmpl w:val="2010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466F52"/>
    <w:multiLevelType w:val="hybridMultilevel"/>
    <w:tmpl w:val="E550B1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22E98"/>
    <w:multiLevelType w:val="hybridMultilevel"/>
    <w:tmpl w:val="359CFA0E"/>
    <w:lvl w:ilvl="0" w:tplc="A63A770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55F09"/>
    <w:multiLevelType w:val="hybridMultilevel"/>
    <w:tmpl w:val="53986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697EB1"/>
    <w:multiLevelType w:val="hybridMultilevel"/>
    <w:tmpl w:val="27680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DB0DC5"/>
    <w:multiLevelType w:val="hybridMultilevel"/>
    <w:tmpl w:val="D05E1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96468"/>
    <w:multiLevelType w:val="hybridMultilevel"/>
    <w:tmpl w:val="6428EC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2004FF"/>
    <w:multiLevelType w:val="hybridMultilevel"/>
    <w:tmpl w:val="995ABA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E853383"/>
    <w:multiLevelType w:val="hybridMultilevel"/>
    <w:tmpl w:val="EDF09F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463C355E"/>
    <w:multiLevelType w:val="hybridMultilevel"/>
    <w:tmpl w:val="29C4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A413E"/>
    <w:multiLevelType w:val="hybridMultilevel"/>
    <w:tmpl w:val="4A7269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9111DED"/>
    <w:multiLevelType w:val="hybridMultilevel"/>
    <w:tmpl w:val="983A8570"/>
    <w:lvl w:ilvl="0" w:tplc="0409000D">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31727CF"/>
    <w:multiLevelType w:val="hybridMultilevel"/>
    <w:tmpl w:val="BE3C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063A94"/>
    <w:multiLevelType w:val="hybridMultilevel"/>
    <w:tmpl w:val="DCCC4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23A79"/>
    <w:multiLevelType w:val="hybridMultilevel"/>
    <w:tmpl w:val="03563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03423"/>
    <w:multiLevelType w:val="hybridMultilevel"/>
    <w:tmpl w:val="A904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F861C7"/>
    <w:multiLevelType w:val="hybridMultilevel"/>
    <w:tmpl w:val="BA48F7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9"/>
  </w:num>
  <w:num w:numId="3">
    <w:abstractNumId w:val="6"/>
  </w:num>
  <w:num w:numId="4">
    <w:abstractNumId w:val="14"/>
  </w:num>
  <w:num w:numId="5">
    <w:abstractNumId w:val="1"/>
  </w:num>
  <w:num w:numId="6">
    <w:abstractNumId w:val="5"/>
  </w:num>
  <w:num w:numId="7">
    <w:abstractNumId w:val="11"/>
  </w:num>
  <w:num w:numId="8">
    <w:abstractNumId w:val="4"/>
  </w:num>
  <w:num w:numId="9">
    <w:abstractNumId w:val="2"/>
  </w:num>
  <w:num w:numId="10">
    <w:abstractNumId w:val="12"/>
  </w:num>
  <w:num w:numId="11">
    <w:abstractNumId w:val="15"/>
  </w:num>
  <w:num w:numId="12">
    <w:abstractNumId w:val="18"/>
  </w:num>
  <w:num w:numId="13">
    <w:abstractNumId w:val="9"/>
  </w:num>
  <w:num w:numId="14">
    <w:abstractNumId w:val="3"/>
  </w:num>
  <w:num w:numId="15">
    <w:abstractNumId w:val="17"/>
  </w:num>
  <w:num w:numId="16">
    <w:abstractNumId w:val="7"/>
  </w:num>
  <w:num w:numId="17">
    <w:abstractNumId w:val="10"/>
  </w:num>
  <w:num w:numId="18">
    <w:abstractNumId w:val="16"/>
  </w:num>
  <w:num w:numId="19">
    <w:abstractNumId w:val="13"/>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42"/>
    <w:rsid w:val="000016C0"/>
    <w:rsid w:val="00003DEC"/>
    <w:rsid w:val="00006A85"/>
    <w:rsid w:val="0000711F"/>
    <w:rsid w:val="0000720A"/>
    <w:rsid w:val="00010E83"/>
    <w:rsid w:val="0001196A"/>
    <w:rsid w:val="00015F7D"/>
    <w:rsid w:val="0001784E"/>
    <w:rsid w:val="0002126E"/>
    <w:rsid w:val="00021621"/>
    <w:rsid w:val="00022AC8"/>
    <w:rsid w:val="00023FD1"/>
    <w:rsid w:val="000253DC"/>
    <w:rsid w:val="00025753"/>
    <w:rsid w:val="000277CF"/>
    <w:rsid w:val="00032079"/>
    <w:rsid w:val="00033F75"/>
    <w:rsid w:val="00034314"/>
    <w:rsid w:val="00035098"/>
    <w:rsid w:val="0003610F"/>
    <w:rsid w:val="00037277"/>
    <w:rsid w:val="00045A55"/>
    <w:rsid w:val="00057631"/>
    <w:rsid w:val="000611CF"/>
    <w:rsid w:val="000634D6"/>
    <w:rsid w:val="000636E8"/>
    <w:rsid w:val="000646C7"/>
    <w:rsid w:val="000665F4"/>
    <w:rsid w:val="00067608"/>
    <w:rsid w:val="0007254A"/>
    <w:rsid w:val="00074C42"/>
    <w:rsid w:val="00091A11"/>
    <w:rsid w:val="000A0C35"/>
    <w:rsid w:val="000A16EB"/>
    <w:rsid w:val="000B2CBC"/>
    <w:rsid w:val="000B4678"/>
    <w:rsid w:val="000B580B"/>
    <w:rsid w:val="000B6F3E"/>
    <w:rsid w:val="000C3392"/>
    <w:rsid w:val="000C6CD5"/>
    <w:rsid w:val="000D68AA"/>
    <w:rsid w:val="000D6EDA"/>
    <w:rsid w:val="000E254C"/>
    <w:rsid w:val="000E512B"/>
    <w:rsid w:val="000E69B9"/>
    <w:rsid w:val="000E75E3"/>
    <w:rsid w:val="000F3193"/>
    <w:rsid w:val="000F4FD5"/>
    <w:rsid w:val="000F56DF"/>
    <w:rsid w:val="001046C9"/>
    <w:rsid w:val="001128C9"/>
    <w:rsid w:val="00114341"/>
    <w:rsid w:val="001145CE"/>
    <w:rsid w:val="00120898"/>
    <w:rsid w:val="001226C5"/>
    <w:rsid w:val="00123080"/>
    <w:rsid w:val="00124BFA"/>
    <w:rsid w:val="0012554C"/>
    <w:rsid w:val="00127DDB"/>
    <w:rsid w:val="001302BB"/>
    <w:rsid w:val="001321EF"/>
    <w:rsid w:val="0013282B"/>
    <w:rsid w:val="00137771"/>
    <w:rsid w:val="001406BB"/>
    <w:rsid w:val="00141F15"/>
    <w:rsid w:val="0015024C"/>
    <w:rsid w:val="00150CAE"/>
    <w:rsid w:val="00152907"/>
    <w:rsid w:val="00152FDD"/>
    <w:rsid w:val="0015397A"/>
    <w:rsid w:val="00153EEF"/>
    <w:rsid w:val="00157EE9"/>
    <w:rsid w:val="0016250D"/>
    <w:rsid w:val="00165060"/>
    <w:rsid w:val="00166284"/>
    <w:rsid w:val="00166493"/>
    <w:rsid w:val="001701C6"/>
    <w:rsid w:val="001715BF"/>
    <w:rsid w:val="001800F1"/>
    <w:rsid w:val="0018197C"/>
    <w:rsid w:val="00184ACD"/>
    <w:rsid w:val="00185042"/>
    <w:rsid w:val="001974B4"/>
    <w:rsid w:val="001A694C"/>
    <w:rsid w:val="001C2700"/>
    <w:rsid w:val="001C7424"/>
    <w:rsid w:val="001D5766"/>
    <w:rsid w:val="001D5959"/>
    <w:rsid w:val="001D649E"/>
    <w:rsid w:val="001E5429"/>
    <w:rsid w:val="001E66CF"/>
    <w:rsid w:val="001E6CCC"/>
    <w:rsid w:val="001E7936"/>
    <w:rsid w:val="001E7BFE"/>
    <w:rsid w:val="001F237B"/>
    <w:rsid w:val="001F264F"/>
    <w:rsid w:val="001F5088"/>
    <w:rsid w:val="001F5606"/>
    <w:rsid w:val="001F5912"/>
    <w:rsid w:val="001F7EA9"/>
    <w:rsid w:val="00204087"/>
    <w:rsid w:val="002049E6"/>
    <w:rsid w:val="00206287"/>
    <w:rsid w:val="002064B4"/>
    <w:rsid w:val="002136F1"/>
    <w:rsid w:val="00214722"/>
    <w:rsid w:val="00216891"/>
    <w:rsid w:val="00216EF5"/>
    <w:rsid w:val="002228FF"/>
    <w:rsid w:val="00224434"/>
    <w:rsid w:val="00224491"/>
    <w:rsid w:val="00232935"/>
    <w:rsid w:val="00232BF8"/>
    <w:rsid w:val="00232DBD"/>
    <w:rsid w:val="00234DD1"/>
    <w:rsid w:val="00234EF6"/>
    <w:rsid w:val="002364AF"/>
    <w:rsid w:val="00236725"/>
    <w:rsid w:val="00243EAC"/>
    <w:rsid w:val="00251B97"/>
    <w:rsid w:val="002523D3"/>
    <w:rsid w:val="002562AB"/>
    <w:rsid w:val="00264DF6"/>
    <w:rsid w:val="00266BC2"/>
    <w:rsid w:val="002710DF"/>
    <w:rsid w:val="002777E4"/>
    <w:rsid w:val="00280509"/>
    <w:rsid w:val="00281EBA"/>
    <w:rsid w:val="002849C9"/>
    <w:rsid w:val="0029173E"/>
    <w:rsid w:val="00291AD9"/>
    <w:rsid w:val="00291E6D"/>
    <w:rsid w:val="00293053"/>
    <w:rsid w:val="00293F3D"/>
    <w:rsid w:val="002A1EE2"/>
    <w:rsid w:val="002A3903"/>
    <w:rsid w:val="002A50B7"/>
    <w:rsid w:val="002B5FAA"/>
    <w:rsid w:val="002B731B"/>
    <w:rsid w:val="002C3900"/>
    <w:rsid w:val="002C69A0"/>
    <w:rsid w:val="002D2ACE"/>
    <w:rsid w:val="002D5261"/>
    <w:rsid w:val="002D5EFD"/>
    <w:rsid w:val="002D6C3A"/>
    <w:rsid w:val="002D725C"/>
    <w:rsid w:val="002E1072"/>
    <w:rsid w:val="002E3D49"/>
    <w:rsid w:val="002E5765"/>
    <w:rsid w:val="002F4307"/>
    <w:rsid w:val="002F53B1"/>
    <w:rsid w:val="00300174"/>
    <w:rsid w:val="00300F47"/>
    <w:rsid w:val="00302058"/>
    <w:rsid w:val="0030240B"/>
    <w:rsid w:val="0030290E"/>
    <w:rsid w:val="00306D92"/>
    <w:rsid w:val="003072FA"/>
    <w:rsid w:val="00313B74"/>
    <w:rsid w:val="00316D1E"/>
    <w:rsid w:val="00321D6F"/>
    <w:rsid w:val="003241C2"/>
    <w:rsid w:val="0032421E"/>
    <w:rsid w:val="00324458"/>
    <w:rsid w:val="00324E05"/>
    <w:rsid w:val="00326910"/>
    <w:rsid w:val="003273D6"/>
    <w:rsid w:val="00330862"/>
    <w:rsid w:val="003321AD"/>
    <w:rsid w:val="00333815"/>
    <w:rsid w:val="00336B74"/>
    <w:rsid w:val="00336F47"/>
    <w:rsid w:val="00341D27"/>
    <w:rsid w:val="00343230"/>
    <w:rsid w:val="003439B8"/>
    <w:rsid w:val="00351E8B"/>
    <w:rsid w:val="003529C2"/>
    <w:rsid w:val="00353829"/>
    <w:rsid w:val="00355901"/>
    <w:rsid w:val="0035789A"/>
    <w:rsid w:val="00360256"/>
    <w:rsid w:val="00360D96"/>
    <w:rsid w:val="00366E10"/>
    <w:rsid w:val="00367E64"/>
    <w:rsid w:val="003705CD"/>
    <w:rsid w:val="00372072"/>
    <w:rsid w:val="00372748"/>
    <w:rsid w:val="00372D72"/>
    <w:rsid w:val="00372D82"/>
    <w:rsid w:val="00372F6C"/>
    <w:rsid w:val="00374130"/>
    <w:rsid w:val="003760CD"/>
    <w:rsid w:val="00377903"/>
    <w:rsid w:val="00382BE2"/>
    <w:rsid w:val="003833CC"/>
    <w:rsid w:val="003846DD"/>
    <w:rsid w:val="00387D0E"/>
    <w:rsid w:val="003905E6"/>
    <w:rsid w:val="0039611E"/>
    <w:rsid w:val="00396369"/>
    <w:rsid w:val="00396F2D"/>
    <w:rsid w:val="003972D0"/>
    <w:rsid w:val="003A05BC"/>
    <w:rsid w:val="003A12B8"/>
    <w:rsid w:val="003A7345"/>
    <w:rsid w:val="003B3820"/>
    <w:rsid w:val="003B469E"/>
    <w:rsid w:val="003B4723"/>
    <w:rsid w:val="003C6775"/>
    <w:rsid w:val="003D0E27"/>
    <w:rsid w:val="003D2111"/>
    <w:rsid w:val="003D375B"/>
    <w:rsid w:val="003D5B31"/>
    <w:rsid w:val="003E0330"/>
    <w:rsid w:val="003E1167"/>
    <w:rsid w:val="003E1201"/>
    <w:rsid w:val="003E1FCC"/>
    <w:rsid w:val="003E3DD4"/>
    <w:rsid w:val="003E6E89"/>
    <w:rsid w:val="003E75F5"/>
    <w:rsid w:val="003F1704"/>
    <w:rsid w:val="003F2612"/>
    <w:rsid w:val="003F28B5"/>
    <w:rsid w:val="003F412C"/>
    <w:rsid w:val="003F46CE"/>
    <w:rsid w:val="003F4B6F"/>
    <w:rsid w:val="003F4C04"/>
    <w:rsid w:val="003F707E"/>
    <w:rsid w:val="004010A3"/>
    <w:rsid w:val="00401B9A"/>
    <w:rsid w:val="004048C4"/>
    <w:rsid w:val="00404ACC"/>
    <w:rsid w:val="0040556C"/>
    <w:rsid w:val="00406EF4"/>
    <w:rsid w:val="00410A9A"/>
    <w:rsid w:val="00410CDE"/>
    <w:rsid w:val="004139FF"/>
    <w:rsid w:val="004173B4"/>
    <w:rsid w:val="00420E8F"/>
    <w:rsid w:val="0042236B"/>
    <w:rsid w:val="004266D7"/>
    <w:rsid w:val="00430A34"/>
    <w:rsid w:val="00431F5B"/>
    <w:rsid w:val="0044446E"/>
    <w:rsid w:val="00445A3C"/>
    <w:rsid w:val="00450420"/>
    <w:rsid w:val="004506C0"/>
    <w:rsid w:val="00453026"/>
    <w:rsid w:val="00454F5A"/>
    <w:rsid w:val="00456E49"/>
    <w:rsid w:val="0045710F"/>
    <w:rsid w:val="00464B3F"/>
    <w:rsid w:val="0046572D"/>
    <w:rsid w:val="0046629B"/>
    <w:rsid w:val="004668B6"/>
    <w:rsid w:val="00472120"/>
    <w:rsid w:val="00475DFE"/>
    <w:rsid w:val="00476DEA"/>
    <w:rsid w:val="004814D0"/>
    <w:rsid w:val="00482A63"/>
    <w:rsid w:val="00482BB2"/>
    <w:rsid w:val="0048349C"/>
    <w:rsid w:val="004844A0"/>
    <w:rsid w:val="00486197"/>
    <w:rsid w:val="00491852"/>
    <w:rsid w:val="00493B65"/>
    <w:rsid w:val="004A0F8E"/>
    <w:rsid w:val="004A148F"/>
    <w:rsid w:val="004A164A"/>
    <w:rsid w:val="004A17BE"/>
    <w:rsid w:val="004A3E6E"/>
    <w:rsid w:val="004A786B"/>
    <w:rsid w:val="004B7038"/>
    <w:rsid w:val="004C00D8"/>
    <w:rsid w:val="004C1BD2"/>
    <w:rsid w:val="004C269F"/>
    <w:rsid w:val="004C473D"/>
    <w:rsid w:val="004C4DD1"/>
    <w:rsid w:val="004C51B6"/>
    <w:rsid w:val="004D0253"/>
    <w:rsid w:val="004D2D34"/>
    <w:rsid w:val="004D6CD2"/>
    <w:rsid w:val="004D7641"/>
    <w:rsid w:val="004E4580"/>
    <w:rsid w:val="004E5EBF"/>
    <w:rsid w:val="004E6509"/>
    <w:rsid w:val="004E6912"/>
    <w:rsid w:val="004F2B0B"/>
    <w:rsid w:val="004F2BB4"/>
    <w:rsid w:val="0050456E"/>
    <w:rsid w:val="005104E0"/>
    <w:rsid w:val="0051281C"/>
    <w:rsid w:val="00513834"/>
    <w:rsid w:val="00520400"/>
    <w:rsid w:val="00525CCC"/>
    <w:rsid w:val="00526996"/>
    <w:rsid w:val="00530B53"/>
    <w:rsid w:val="00531DA4"/>
    <w:rsid w:val="0053443B"/>
    <w:rsid w:val="00536381"/>
    <w:rsid w:val="005365B5"/>
    <w:rsid w:val="00537B49"/>
    <w:rsid w:val="00540602"/>
    <w:rsid w:val="00543A4B"/>
    <w:rsid w:val="00543BBA"/>
    <w:rsid w:val="00545032"/>
    <w:rsid w:val="00545EC2"/>
    <w:rsid w:val="00547554"/>
    <w:rsid w:val="00562985"/>
    <w:rsid w:val="005640EB"/>
    <w:rsid w:val="00565488"/>
    <w:rsid w:val="005670E7"/>
    <w:rsid w:val="00567804"/>
    <w:rsid w:val="00572573"/>
    <w:rsid w:val="0058280B"/>
    <w:rsid w:val="00585BBA"/>
    <w:rsid w:val="00594B59"/>
    <w:rsid w:val="005A1529"/>
    <w:rsid w:val="005A1958"/>
    <w:rsid w:val="005A2775"/>
    <w:rsid w:val="005A43D7"/>
    <w:rsid w:val="005A47E2"/>
    <w:rsid w:val="005B00EF"/>
    <w:rsid w:val="005B2230"/>
    <w:rsid w:val="005B2CCD"/>
    <w:rsid w:val="005B32AB"/>
    <w:rsid w:val="005B3C13"/>
    <w:rsid w:val="005B4E66"/>
    <w:rsid w:val="005B60DD"/>
    <w:rsid w:val="005C20E4"/>
    <w:rsid w:val="005C7970"/>
    <w:rsid w:val="005D1DD8"/>
    <w:rsid w:val="005E1056"/>
    <w:rsid w:val="005E451A"/>
    <w:rsid w:val="005E5754"/>
    <w:rsid w:val="005E6702"/>
    <w:rsid w:val="005E7CED"/>
    <w:rsid w:val="005F2510"/>
    <w:rsid w:val="005F281D"/>
    <w:rsid w:val="00603CFF"/>
    <w:rsid w:val="00605716"/>
    <w:rsid w:val="006059F5"/>
    <w:rsid w:val="006065D6"/>
    <w:rsid w:val="00613E01"/>
    <w:rsid w:val="00615032"/>
    <w:rsid w:val="00617C0B"/>
    <w:rsid w:val="00622656"/>
    <w:rsid w:val="00623259"/>
    <w:rsid w:val="006236D6"/>
    <w:rsid w:val="00624A18"/>
    <w:rsid w:val="0062749C"/>
    <w:rsid w:val="0063038F"/>
    <w:rsid w:val="0063128D"/>
    <w:rsid w:val="00637214"/>
    <w:rsid w:val="00640C5F"/>
    <w:rsid w:val="006410B7"/>
    <w:rsid w:val="00641C03"/>
    <w:rsid w:val="0064637F"/>
    <w:rsid w:val="00651061"/>
    <w:rsid w:val="006546EA"/>
    <w:rsid w:val="00655CD7"/>
    <w:rsid w:val="0066515F"/>
    <w:rsid w:val="00667EE0"/>
    <w:rsid w:val="00670AE4"/>
    <w:rsid w:val="00670DCC"/>
    <w:rsid w:val="00671CE0"/>
    <w:rsid w:val="006723F6"/>
    <w:rsid w:val="00673922"/>
    <w:rsid w:val="00674903"/>
    <w:rsid w:val="0067657C"/>
    <w:rsid w:val="00676FE3"/>
    <w:rsid w:val="00677821"/>
    <w:rsid w:val="00681731"/>
    <w:rsid w:val="006828F0"/>
    <w:rsid w:val="00682C0B"/>
    <w:rsid w:val="00685A25"/>
    <w:rsid w:val="0068723A"/>
    <w:rsid w:val="006905D6"/>
    <w:rsid w:val="00690852"/>
    <w:rsid w:val="00694B5E"/>
    <w:rsid w:val="00697A64"/>
    <w:rsid w:val="006A1357"/>
    <w:rsid w:val="006A378E"/>
    <w:rsid w:val="006A4273"/>
    <w:rsid w:val="006A7AE1"/>
    <w:rsid w:val="006B10AA"/>
    <w:rsid w:val="006B790B"/>
    <w:rsid w:val="006C017E"/>
    <w:rsid w:val="006C0452"/>
    <w:rsid w:val="006C0AC4"/>
    <w:rsid w:val="006C2540"/>
    <w:rsid w:val="006C5069"/>
    <w:rsid w:val="006C5971"/>
    <w:rsid w:val="006D362D"/>
    <w:rsid w:val="006E03CC"/>
    <w:rsid w:val="006E0D41"/>
    <w:rsid w:val="006E178D"/>
    <w:rsid w:val="006E4962"/>
    <w:rsid w:val="006E4B4B"/>
    <w:rsid w:val="006E722D"/>
    <w:rsid w:val="006F1966"/>
    <w:rsid w:val="006F514B"/>
    <w:rsid w:val="00700C0C"/>
    <w:rsid w:val="00701B13"/>
    <w:rsid w:val="00704B45"/>
    <w:rsid w:val="007056C6"/>
    <w:rsid w:val="00711009"/>
    <w:rsid w:val="00711531"/>
    <w:rsid w:val="00713D9A"/>
    <w:rsid w:val="00714294"/>
    <w:rsid w:val="007221DF"/>
    <w:rsid w:val="00723546"/>
    <w:rsid w:val="00723ABC"/>
    <w:rsid w:val="00723B0F"/>
    <w:rsid w:val="00724F82"/>
    <w:rsid w:val="00726B89"/>
    <w:rsid w:val="00733514"/>
    <w:rsid w:val="00734E73"/>
    <w:rsid w:val="00737B0D"/>
    <w:rsid w:val="00750799"/>
    <w:rsid w:val="00753B9C"/>
    <w:rsid w:val="00756628"/>
    <w:rsid w:val="00757760"/>
    <w:rsid w:val="00771452"/>
    <w:rsid w:val="00772C33"/>
    <w:rsid w:val="00773CE6"/>
    <w:rsid w:val="0078239A"/>
    <w:rsid w:val="00783BA4"/>
    <w:rsid w:val="00791BDC"/>
    <w:rsid w:val="007A36DD"/>
    <w:rsid w:val="007A410D"/>
    <w:rsid w:val="007B45AC"/>
    <w:rsid w:val="007B5BCE"/>
    <w:rsid w:val="007B602C"/>
    <w:rsid w:val="007B6220"/>
    <w:rsid w:val="007C0319"/>
    <w:rsid w:val="007C38F4"/>
    <w:rsid w:val="007D0853"/>
    <w:rsid w:val="007D0C1A"/>
    <w:rsid w:val="007D7CDF"/>
    <w:rsid w:val="007E4F44"/>
    <w:rsid w:val="007E63C5"/>
    <w:rsid w:val="007F0CDD"/>
    <w:rsid w:val="007F1710"/>
    <w:rsid w:val="007F2287"/>
    <w:rsid w:val="007F339F"/>
    <w:rsid w:val="007F3C70"/>
    <w:rsid w:val="007F5697"/>
    <w:rsid w:val="00800BC4"/>
    <w:rsid w:val="00805EA8"/>
    <w:rsid w:val="008068E1"/>
    <w:rsid w:val="00811C67"/>
    <w:rsid w:val="008136CE"/>
    <w:rsid w:val="008139D0"/>
    <w:rsid w:val="00813B59"/>
    <w:rsid w:val="00822EB3"/>
    <w:rsid w:val="008252A8"/>
    <w:rsid w:val="00830C88"/>
    <w:rsid w:val="0083340E"/>
    <w:rsid w:val="00834E4B"/>
    <w:rsid w:val="00836BB9"/>
    <w:rsid w:val="00845400"/>
    <w:rsid w:val="00846A87"/>
    <w:rsid w:val="00850A42"/>
    <w:rsid w:val="008522A4"/>
    <w:rsid w:val="00852C56"/>
    <w:rsid w:val="00855319"/>
    <w:rsid w:val="00860861"/>
    <w:rsid w:val="00860A7B"/>
    <w:rsid w:val="00866732"/>
    <w:rsid w:val="00871580"/>
    <w:rsid w:val="0088011D"/>
    <w:rsid w:val="00884562"/>
    <w:rsid w:val="00887939"/>
    <w:rsid w:val="0089260F"/>
    <w:rsid w:val="00892679"/>
    <w:rsid w:val="00895034"/>
    <w:rsid w:val="008A3487"/>
    <w:rsid w:val="008B3C5D"/>
    <w:rsid w:val="008B5120"/>
    <w:rsid w:val="008C00B1"/>
    <w:rsid w:val="008C31C0"/>
    <w:rsid w:val="008C55BA"/>
    <w:rsid w:val="008C64EB"/>
    <w:rsid w:val="008C6BBC"/>
    <w:rsid w:val="008C7D62"/>
    <w:rsid w:val="008D341E"/>
    <w:rsid w:val="008D3790"/>
    <w:rsid w:val="008D4E38"/>
    <w:rsid w:val="008D67FF"/>
    <w:rsid w:val="008D6C1F"/>
    <w:rsid w:val="008D6D86"/>
    <w:rsid w:val="008D77CE"/>
    <w:rsid w:val="008E6D6F"/>
    <w:rsid w:val="008F13F8"/>
    <w:rsid w:val="008F1CD2"/>
    <w:rsid w:val="008F7102"/>
    <w:rsid w:val="008F7291"/>
    <w:rsid w:val="00901D49"/>
    <w:rsid w:val="009120F5"/>
    <w:rsid w:val="009147C6"/>
    <w:rsid w:val="009164F6"/>
    <w:rsid w:val="0091661D"/>
    <w:rsid w:val="00917F7B"/>
    <w:rsid w:val="00920E52"/>
    <w:rsid w:val="00921934"/>
    <w:rsid w:val="009259DF"/>
    <w:rsid w:val="009304B3"/>
    <w:rsid w:val="0093237A"/>
    <w:rsid w:val="00933972"/>
    <w:rsid w:val="009344FD"/>
    <w:rsid w:val="00935440"/>
    <w:rsid w:val="00936138"/>
    <w:rsid w:val="00936BB7"/>
    <w:rsid w:val="00940384"/>
    <w:rsid w:val="009407B0"/>
    <w:rsid w:val="00944AF5"/>
    <w:rsid w:val="0094734C"/>
    <w:rsid w:val="00951646"/>
    <w:rsid w:val="00952E9A"/>
    <w:rsid w:val="009533AA"/>
    <w:rsid w:val="009536E2"/>
    <w:rsid w:val="00954473"/>
    <w:rsid w:val="00956A4D"/>
    <w:rsid w:val="0095722D"/>
    <w:rsid w:val="0096102B"/>
    <w:rsid w:val="00963ACC"/>
    <w:rsid w:val="0096529A"/>
    <w:rsid w:val="00966465"/>
    <w:rsid w:val="00966894"/>
    <w:rsid w:val="00974B73"/>
    <w:rsid w:val="00976224"/>
    <w:rsid w:val="00977A30"/>
    <w:rsid w:val="00977A81"/>
    <w:rsid w:val="00982F63"/>
    <w:rsid w:val="00986B08"/>
    <w:rsid w:val="0099312B"/>
    <w:rsid w:val="009A13A0"/>
    <w:rsid w:val="009A1ADA"/>
    <w:rsid w:val="009A6B84"/>
    <w:rsid w:val="009B133B"/>
    <w:rsid w:val="009B1614"/>
    <w:rsid w:val="009B22D8"/>
    <w:rsid w:val="009C2077"/>
    <w:rsid w:val="009C4C64"/>
    <w:rsid w:val="009C57F0"/>
    <w:rsid w:val="009C5BF9"/>
    <w:rsid w:val="009D173C"/>
    <w:rsid w:val="009D6E7E"/>
    <w:rsid w:val="009D74BF"/>
    <w:rsid w:val="009D7990"/>
    <w:rsid w:val="009E70A0"/>
    <w:rsid w:val="009F2565"/>
    <w:rsid w:val="009F3524"/>
    <w:rsid w:val="009F3BB7"/>
    <w:rsid w:val="00A00555"/>
    <w:rsid w:val="00A00A01"/>
    <w:rsid w:val="00A00BBF"/>
    <w:rsid w:val="00A07766"/>
    <w:rsid w:val="00A16009"/>
    <w:rsid w:val="00A21A6B"/>
    <w:rsid w:val="00A21D3B"/>
    <w:rsid w:val="00A25F01"/>
    <w:rsid w:val="00A2675E"/>
    <w:rsid w:val="00A30440"/>
    <w:rsid w:val="00A343BA"/>
    <w:rsid w:val="00A41FA0"/>
    <w:rsid w:val="00A43E21"/>
    <w:rsid w:val="00A464CC"/>
    <w:rsid w:val="00A50BA0"/>
    <w:rsid w:val="00A51A82"/>
    <w:rsid w:val="00A540BA"/>
    <w:rsid w:val="00A54B36"/>
    <w:rsid w:val="00A54FD5"/>
    <w:rsid w:val="00A574FE"/>
    <w:rsid w:val="00A76382"/>
    <w:rsid w:val="00A76E40"/>
    <w:rsid w:val="00A82A52"/>
    <w:rsid w:val="00A90953"/>
    <w:rsid w:val="00A92BC9"/>
    <w:rsid w:val="00A93234"/>
    <w:rsid w:val="00AA64E4"/>
    <w:rsid w:val="00AA6E3F"/>
    <w:rsid w:val="00AB547B"/>
    <w:rsid w:val="00AB5E56"/>
    <w:rsid w:val="00AC622F"/>
    <w:rsid w:val="00AC67AF"/>
    <w:rsid w:val="00AC7938"/>
    <w:rsid w:val="00AD5274"/>
    <w:rsid w:val="00AD58A0"/>
    <w:rsid w:val="00AD795E"/>
    <w:rsid w:val="00AE3173"/>
    <w:rsid w:val="00AF2889"/>
    <w:rsid w:val="00AF3086"/>
    <w:rsid w:val="00AF389B"/>
    <w:rsid w:val="00AF54EA"/>
    <w:rsid w:val="00AF6D66"/>
    <w:rsid w:val="00B00435"/>
    <w:rsid w:val="00B03B82"/>
    <w:rsid w:val="00B048F5"/>
    <w:rsid w:val="00B16AC7"/>
    <w:rsid w:val="00B209B3"/>
    <w:rsid w:val="00B2271E"/>
    <w:rsid w:val="00B27A33"/>
    <w:rsid w:val="00B3031D"/>
    <w:rsid w:val="00B33D1B"/>
    <w:rsid w:val="00B34437"/>
    <w:rsid w:val="00B34E93"/>
    <w:rsid w:val="00B36141"/>
    <w:rsid w:val="00B37D02"/>
    <w:rsid w:val="00B403B2"/>
    <w:rsid w:val="00B41543"/>
    <w:rsid w:val="00B452D6"/>
    <w:rsid w:val="00B459AD"/>
    <w:rsid w:val="00B470ED"/>
    <w:rsid w:val="00B47504"/>
    <w:rsid w:val="00B53CD2"/>
    <w:rsid w:val="00B5787D"/>
    <w:rsid w:val="00B60062"/>
    <w:rsid w:val="00B60380"/>
    <w:rsid w:val="00B6154E"/>
    <w:rsid w:val="00B63BFB"/>
    <w:rsid w:val="00B72081"/>
    <w:rsid w:val="00B722A0"/>
    <w:rsid w:val="00B777FD"/>
    <w:rsid w:val="00B80699"/>
    <w:rsid w:val="00B876AE"/>
    <w:rsid w:val="00B87933"/>
    <w:rsid w:val="00B9433D"/>
    <w:rsid w:val="00B9499A"/>
    <w:rsid w:val="00B954CD"/>
    <w:rsid w:val="00B97F9A"/>
    <w:rsid w:val="00BA11A5"/>
    <w:rsid w:val="00BA16A6"/>
    <w:rsid w:val="00BA27BE"/>
    <w:rsid w:val="00BA287C"/>
    <w:rsid w:val="00BA6831"/>
    <w:rsid w:val="00BB1395"/>
    <w:rsid w:val="00BB52D8"/>
    <w:rsid w:val="00BC6FCC"/>
    <w:rsid w:val="00BD0A04"/>
    <w:rsid w:val="00BD67F6"/>
    <w:rsid w:val="00BE14A2"/>
    <w:rsid w:val="00BE1722"/>
    <w:rsid w:val="00BE3DA5"/>
    <w:rsid w:val="00BE696E"/>
    <w:rsid w:val="00BF5A7B"/>
    <w:rsid w:val="00BF5B36"/>
    <w:rsid w:val="00C02D4F"/>
    <w:rsid w:val="00C046D4"/>
    <w:rsid w:val="00C05803"/>
    <w:rsid w:val="00C07A6F"/>
    <w:rsid w:val="00C110F4"/>
    <w:rsid w:val="00C12522"/>
    <w:rsid w:val="00C12722"/>
    <w:rsid w:val="00C156B6"/>
    <w:rsid w:val="00C159CA"/>
    <w:rsid w:val="00C17B30"/>
    <w:rsid w:val="00C17FA9"/>
    <w:rsid w:val="00C20853"/>
    <w:rsid w:val="00C23428"/>
    <w:rsid w:val="00C27573"/>
    <w:rsid w:val="00C36BE1"/>
    <w:rsid w:val="00C42346"/>
    <w:rsid w:val="00C445C1"/>
    <w:rsid w:val="00C44A91"/>
    <w:rsid w:val="00C47622"/>
    <w:rsid w:val="00C4784F"/>
    <w:rsid w:val="00C63183"/>
    <w:rsid w:val="00C639E4"/>
    <w:rsid w:val="00C66364"/>
    <w:rsid w:val="00C67057"/>
    <w:rsid w:val="00C72416"/>
    <w:rsid w:val="00C747D9"/>
    <w:rsid w:val="00C76169"/>
    <w:rsid w:val="00C77A78"/>
    <w:rsid w:val="00C81A85"/>
    <w:rsid w:val="00C8298F"/>
    <w:rsid w:val="00C8325E"/>
    <w:rsid w:val="00C867D4"/>
    <w:rsid w:val="00CA0903"/>
    <w:rsid w:val="00CA15FB"/>
    <w:rsid w:val="00CA3609"/>
    <w:rsid w:val="00CA5844"/>
    <w:rsid w:val="00CA5A64"/>
    <w:rsid w:val="00CA69A7"/>
    <w:rsid w:val="00CB0161"/>
    <w:rsid w:val="00CB18F9"/>
    <w:rsid w:val="00CB3D5E"/>
    <w:rsid w:val="00CB70BB"/>
    <w:rsid w:val="00CB7C3F"/>
    <w:rsid w:val="00CB7F39"/>
    <w:rsid w:val="00CC1643"/>
    <w:rsid w:val="00CC41C2"/>
    <w:rsid w:val="00CC43AF"/>
    <w:rsid w:val="00CC5001"/>
    <w:rsid w:val="00CD3C4B"/>
    <w:rsid w:val="00CD6147"/>
    <w:rsid w:val="00CD6CE3"/>
    <w:rsid w:val="00CD7048"/>
    <w:rsid w:val="00CD7451"/>
    <w:rsid w:val="00CE0661"/>
    <w:rsid w:val="00CE07B4"/>
    <w:rsid w:val="00CE13FB"/>
    <w:rsid w:val="00CE4115"/>
    <w:rsid w:val="00CE5F09"/>
    <w:rsid w:val="00CF023F"/>
    <w:rsid w:val="00CF6BA0"/>
    <w:rsid w:val="00CF7032"/>
    <w:rsid w:val="00D06F31"/>
    <w:rsid w:val="00D1592F"/>
    <w:rsid w:val="00D24A5D"/>
    <w:rsid w:val="00D327C7"/>
    <w:rsid w:val="00D32C5A"/>
    <w:rsid w:val="00D32CCE"/>
    <w:rsid w:val="00D35BB2"/>
    <w:rsid w:val="00D40219"/>
    <w:rsid w:val="00D41CF7"/>
    <w:rsid w:val="00D43241"/>
    <w:rsid w:val="00D45A48"/>
    <w:rsid w:val="00D523B4"/>
    <w:rsid w:val="00D54C26"/>
    <w:rsid w:val="00D55B78"/>
    <w:rsid w:val="00D56598"/>
    <w:rsid w:val="00D6106C"/>
    <w:rsid w:val="00D61C1E"/>
    <w:rsid w:val="00D62E2E"/>
    <w:rsid w:val="00D6729D"/>
    <w:rsid w:val="00D71DB9"/>
    <w:rsid w:val="00D725F6"/>
    <w:rsid w:val="00D7304D"/>
    <w:rsid w:val="00D74F0A"/>
    <w:rsid w:val="00D77967"/>
    <w:rsid w:val="00D77D14"/>
    <w:rsid w:val="00D866DD"/>
    <w:rsid w:val="00D94907"/>
    <w:rsid w:val="00D96C79"/>
    <w:rsid w:val="00DA79A7"/>
    <w:rsid w:val="00DA7E46"/>
    <w:rsid w:val="00DB1C09"/>
    <w:rsid w:val="00DB6215"/>
    <w:rsid w:val="00DB6465"/>
    <w:rsid w:val="00DC05FF"/>
    <w:rsid w:val="00DC13F6"/>
    <w:rsid w:val="00DC1711"/>
    <w:rsid w:val="00DC27AB"/>
    <w:rsid w:val="00DD1D64"/>
    <w:rsid w:val="00DD3467"/>
    <w:rsid w:val="00DD5A7F"/>
    <w:rsid w:val="00DD70F6"/>
    <w:rsid w:val="00DD770D"/>
    <w:rsid w:val="00DD7E88"/>
    <w:rsid w:val="00DE3511"/>
    <w:rsid w:val="00DE363E"/>
    <w:rsid w:val="00DE7A15"/>
    <w:rsid w:val="00DF026E"/>
    <w:rsid w:val="00DF2EAB"/>
    <w:rsid w:val="00E0272B"/>
    <w:rsid w:val="00E02A98"/>
    <w:rsid w:val="00E02B43"/>
    <w:rsid w:val="00E07CFA"/>
    <w:rsid w:val="00E11290"/>
    <w:rsid w:val="00E214FF"/>
    <w:rsid w:val="00E23741"/>
    <w:rsid w:val="00E2384D"/>
    <w:rsid w:val="00E24223"/>
    <w:rsid w:val="00E26785"/>
    <w:rsid w:val="00E30923"/>
    <w:rsid w:val="00E3174C"/>
    <w:rsid w:val="00E31998"/>
    <w:rsid w:val="00E3199B"/>
    <w:rsid w:val="00E3522A"/>
    <w:rsid w:val="00E3548A"/>
    <w:rsid w:val="00E35771"/>
    <w:rsid w:val="00E40A73"/>
    <w:rsid w:val="00E4485E"/>
    <w:rsid w:val="00E44B0E"/>
    <w:rsid w:val="00E45F54"/>
    <w:rsid w:val="00E50433"/>
    <w:rsid w:val="00E52916"/>
    <w:rsid w:val="00E52D78"/>
    <w:rsid w:val="00E549D9"/>
    <w:rsid w:val="00E57A7E"/>
    <w:rsid w:val="00E60FE1"/>
    <w:rsid w:val="00E64124"/>
    <w:rsid w:val="00E7489A"/>
    <w:rsid w:val="00E7691F"/>
    <w:rsid w:val="00E864B8"/>
    <w:rsid w:val="00E90420"/>
    <w:rsid w:val="00E90D00"/>
    <w:rsid w:val="00E912C6"/>
    <w:rsid w:val="00E94A2A"/>
    <w:rsid w:val="00E97BE3"/>
    <w:rsid w:val="00EA2402"/>
    <w:rsid w:val="00EA3F62"/>
    <w:rsid w:val="00EA499B"/>
    <w:rsid w:val="00EA5801"/>
    <w:rsid w:val="00EB2B8D"/>
    <w:rsid w:val="00EB3216"/>
    <w:rsid w:val="00EB4502"/>
    <w:rsid w:val="00EB55A5"/>
    <w:rsid w:val="00EC0FF2"/>
    <w:rsid w:val="00EC1269"/>
    <w:rsid w:val="00EC1825"/>
    <w:rsid w:val="00EC1BC5"/>
    <w:rsid w:val="00EC27A9"/>
    <w:rsid w:val="00EC3F30"/>
    <w:rsid w:val="00EC49ED"/>
    <w:rsid w:val="00EC7507"/>
    <w:rsid w:val="00ED0DBB"/>
    <w:rsid w:val="00ED5960"/>
    <w:rsid w:val="00ED6DF2"/>
    <w:rsid w:val="00EE1444"/>
    <w:rsid w:val="00EE1AE9"/>
    <w:rsid w:val="00EE2EA4"/>
    <w:rsid w:val="00EE44BE"/>
    <w:rsid w:val="00EE7018"/>
    <w:rsid w:val="00EE7CB5"/>
    <w:rsid w:val="00EF0246"/>
    <w:rsid w:val="00EF0D73"/>
    <w:rsid w:val="00EF402E"/>
    <w:rsid w:val="00F00865"/>
    <w:rsid w:val="00F046CA"/>
    <w:rsid w:val="00F1222E"/>
    <w:rsid w:val="00F12B93"/>
    <w:rsid w:val="00F15C81"/>
    <w:rsid w:val="00F15FCE"/>
    <w:rsid w:val="00F17978"/>
    <w:rsid w:val="00F21382"/>
    <w:rsid w:val="00F21F0B"/>
    <w:rsid w:val="00F22056"/>
    <w:rsid w:val="00F2301D"/>
    <w:rsid w:val="00F33602"/>
    <w:rsid w:val="00F3566A"/>
    <w:rsid w:val="00F37EAA"/>
    <w:rsid w:val="00F43916"/>
    <w:rsid w:val="00F4392D"/>
    <w:rsid w:val="00F54E90"/>
    <w:rsid w:val="00F61916"/>
    <w:rsid w:val="00F61C85"/>
    <w:rsid w:val="00F62CD4"/>
    <w:rsid w:val="00F63399"/>
    <w:rsid w:val="00F651AA"/>
    <w:rsid w:val="00F66A48"/>
    <w:rsid w:val="00F7027E"/>
    <w:rsid w:val="00F7224B"/>
    <w:rsid w:val="00F725C8"/>
    <w:rsid w:val="00F730F7"/>
    <w:rsid w:val="00F73EE0"/>
    <w:rsid w:val="00F740CB"/>
    <w:rsid w:val="00F7770E"/>
    <w:rsid w:val="00F81A80"/>
    <w:rsid w:val="00F83971"/>
    <w:rsid w:val="00F93B68"/>
    <w:rsid w:val="00F94689"/>
    <w:rsid w:val="00FA0EEF"/>
    <w:rsid w:val="00FA2FD6"/>
    <w:rsid w:val="00FA6F36"/>
    <w:rsid w:val="00FB0193"/>
    <w:rsid w:val="00FB1543"/>
    <w:rsid w:val="00FB1F1B"/>
    <w:rsid w:val="00FB4479"/>
    <w:rsid w:val="00FB532D"/>
    <w:rsid w:val="00FC233B"/>
    <w:rsid w:val="00FC32EA"/>
    <w:rsid w:val="00FC70D2"/>
    <w:rsid w:val="00FD2EB7"/>
    <w:rsid w:val="00FD48AB"/>
    <w:rsid w:val="00FE05BA"/>
    <w:rsid w:val="00FE6142"/>
    <w:rsid w:val="00FE677B"/>
    <w:rsid w:val="00FE6A87"/>
    <w:rsid w:val="00FE7434"/>
    <w:rsid w:val="00FE79CE"/>
    <w:rsid w:val="00FF1B71"/>
    <w:rsid w:val="00FF1BCA"/>
    <w:rsid w:val="00FF459B"/>
    <w:rsid w:val="00FF4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38BA53"/>
  <w15:docId w15:val="{9134723B-46C6-4AF3-8ECB-CBC03B75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75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5AC"/>
    <w:pPr>
      <w:ind w:left="720"/>
      <w:contextualSpacing/>
    </w:pPr>
  </w:style>
  <w:style w:type="character" w:styleId="Hyperlink">
    <w:name w:val="Hyperlink"/>
    <w:basedOn w:val="DefaultParagraphFont"/>
    <w:uiPriority w:val="99"/>
    <w:unhideWhenUsed/>
    <w:rsid w:val="00204087"/>
    <w:rPr>
      <w:color w:val="0000FF" w:themeColor="hyperlink"/>
      <w:u w:val="single"/>
    </w:rPr>
  </w:style>
  <w:style w:type="character" w:styleId="FollowedHyperlink">
    <w:name w:val="FollowedHyperlink"/>
    <w:basedOn w:val="DefaultParagraphFont"/>
    <w:uiPriority w:val="99"/>
    <w:semiHidden/>
    <w:unhideWhenUsed/>
    <w:rsid w:val="009A6B84"/>
    <w:rPr>
      <w:color w:val="800080" w:themeColor="followedHyperlink"/>
      <w:u w:val="single"/>
    </w:rPr>
  </w:style>
  <w:style w:type="paragraph" w:styleId="Header">
    <w:name w:val="header"/>
    <w:basedOn w:val="Normal"/>
    <w:link w:val="HeaderChar"/>
    <w:uiPriority w:val="99"/>
    <w:unhideWhenUsed/>
    <w:rsid w:val="006A4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273"/>
  </w:style>
  <w:style w:type="paragraph" w:styleId="Footer">
    <w:name w:val="footer"/>
    <w:basedOn w:val="Normal"/>
    <w:link w:val="FooterChar"/>
    <w:uiPriority w:val="99"/>
    <w:unhideWhenUsed/>
    <w:rsid w:val="006A4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273"/>
  </w:style>
  <w:style w:type="character" w:styleId="Strong">
    <w:name w:val="Strong"/>
    <w:basedOn w:val="DefaultParagraphFont"/>
    <w:uiPriority w:val="22"/>
    <w:qFormat/>
    <w:rsid w:val="008A3487"/>
    <w:rPr>
      <w:b/>
      <w:bCs/>
    </w:rPr>
  </w:style>
  <w:style w:type="table" w:styleId="TableGrid">
    <w:name w:val="Table Grid"/>
    <w:basedOn w:val="TableNormal"/>
    <w:uiPriority w:val="59"/>
    <w:rsid w:val="00673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037277"/>
  </w:style>
  <w:style w:type="character" w:customStyle="1" w:styleId="Title1">
    <w:name w:val="Title1"/>
    <w:basedOn w:val="DefaultParagraphFont"/>
    <w:rsid w:val="00037277"/>
  </w:style>
  <w:style w:type="paragraph" w:styleId="BalloonText">
    <w:name w:val="Balloon Text"/>
    <w:basedOn w:val="Normal"/>
    <w:link w:val="BalloonTextChar"/>
    <w:uiPriority w:val="99"/>
    <w:semiHidden/>
    <w:unhideWhenUsed/>
    <w:rsid w:val="00037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277"/>
    <w:rPr>
      <w:rFonts w:ascii="Tahoma" w:hAnsi="Tahoma" w:cs="Tahoma"/>
      <w:sz w:val="16"/>
      <w:szCs w:val="16"/>
    </w:rPr>
  </w:style>
  <w:style w:type="character" w:customStyle="1" w:styleId="filename">
    <w:name w:val="filename"/>
    <w:basedOn w:val="DefaultParagraphFont"/>
    <w:rsid w:val="00037277"/>
  </w:style>
  <w:style w:type="paragraph" w:styleId="PlainText">
    <w:name w:val="Plain Text"/>
    <w:basedOn w:val="Normal"/>
    <w:link w:val="PlainTextChar"/>
    <w:rsid w:val="00E02A98"/>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E02A98"/>
    <w:rPr>
      <w:rFonts w:ascii="Courier New" w:eastAsia="Times New Roman" w:hAnsi="Courier New" w:cs="Times New Roman"/>
      <w:sz w:val="20"/>
      <w:szCs w:val="20"/>
      <w:lang w:eastAsia="en-US"/>
    </w:rPr>
  </w:style>
  <w:style w:type="character" w:styleId="UnresolvedMention">
    <w:name w:val="Unresolved Mention"/>
    <w:basedOn w:val="DefaultParagraphFont"/>
    <w:uiPriority w:val="99"/>
    <w:semiHidden/>
    <w:unhideWhenUsed/>
    <w:rsid w:val="002B73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ntu.edu.sg/home/ehchua/programming/java/J3a_OOPBasics.html" TargetMode="External"/><Relationship Id="rId4" Type="http://schemas.openxmlformats.org/officeDocument/2006/relationships/settings" Target="settings.xml"/><Relationship Id="rId9" Type="http://schemas.openxmlformats.org/officeDocument/2006/relationships/hyperlink" Target="http://www.ntu.edu.sg/home/ehchua/programming/java/J3f_OOPExerci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96FBB-ED5E-4238-B8E6-665E8DFFD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0</Words>
  <Characters>1510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ing</dc:creator>
  <cp:keywords/>
  <dc:description/>
  <cp:lastModifiedBy>George Gichuki</cp:lastModifiedBy>
  <cp:revision>2</cp:revision>
  <dcterms:created xsi:type="dcterms:W3CDTF">2020-03-25T15:08:00Z</dcterms:created>
  <dcterms:modified xsi:type="dcterms:W3CDTF">2020-03-25T15:08:00Z</dcterms:modified>
</cp:coreProperties>
</file>